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diagrams/drawing5.xml" ContentType="application/vnd.ms-office.drawingml.diagramDrawing+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91" w:rsidRPr="00412F1E" w:rsidRDefault="00944960" w:rsidP="00944960">
      <w:pPr>
        <w:pStyle w:val="Titre"/>
        <w:rPr>
          <w:lang w:val="fr-BE" w:eastAsia="fr-BE" w:bidi="ar-SA"/>
        </w:rPr>
      </w:pPr>
      <w:r w:rsidRPr="00412F1E">
        <w:rPr>
          <w:lang w:val="fr-BE" w:eastAsia="fr-BE" w:bidi="ar-SA"/>
        </w:rPr>
        <w:t>Famille je vous hais, famille je vous aime</w:t>
      </w:r>
    </w:p>
    <w:p w:rsidR="00B6523D" w:rsidRPr="00412F1E" w:rsidRDefault="00B6523D" w:rsidP="00B6523D">
      <w:pPr>
        <w:pStyle w:val="Titre1"/>
        <w:rPr>
          <w:lang w:val="fr-BE" w:eastAsia="fr-BE" w:bidi="ar-SA"/>
        </w:rPr>
      </w:pPr>
      <w:r w:rsidRPr="00412F1E">
        <w:rPr>
          <w:lang w:val="fr-BE" w:eastAsia="fr-BE" w:bidi="ar-SA"/>
        </w:rPr>
        <w:t>Quels sentiments se déclenchent en moi lorsque je suis en famille ?</w:t>
      </w:r>
    </w:p>
    <w:p w:rsidR="008B4AC7" w:rsidRPr="00412F1E" w:rsidRDefault="000C5216" w:rsidP="001809B1">
      <w:pPr>
        <w:rPr>
          <w:lang w:eastAsia="fr-BE" w:bidi="ar-SA"/>
        </w:rPr>
      </w:pPr>
      <w:r w:rsidRPr="00412F1E">
        <w:rPr>
          <w:noProof/>
          <w:lang w:eastAsia="fr-BE" w:bidi="ar-SA"/>
        </w:rPr>
        <w:drawing>
          <wp:anchor distT="0" distB="0" distL="114300" distR="114300" simplePos="0" relativeHeight="251658240" behindDoc="0" locked="0" layoutInCell="1" allowOverlap="1">
            <wp:simplePos x="0" y="0"/>
            <wp:positionH relativeFrom="column">
              <wp:posOffset>-344805</wp:posOffset>
            </wp:positionH>
            <wp:positionV relativeFrom="paragraph">
              <wp:posOffset>393700</wp:posOffset>
            </wp:positionV>
            <wp:extent cx="6433185" cy="3569970"/>
            <wp:effectExtent l="0" t="0" r="0" b="11430"/>
            <wp:wrapThrough wrapText="bothSides">
              <wp:wrapPolygon edited="0">
                <wp:start x="10298" y="0"/>
                <wp:lineTo x="9850" y="346"/>
                <wp:lineTo x="9083" y="1498"/>
                <wp:lineTo x="9019" y="1959"/>
                <wp:lineTo x="8251" y="3688"/>
                <wp:lineTo x="7867" y="4149"/>
                <wp:lineTo x="6972" y="5533"/>
                <wp:lineTo x="5693" y="5994"/>
                <wp:lineTo x="4605" y="6800"/>
                <wp:lineTo x="4413" y="9451"/>
                <wp:lineTo x="4797" y="11065"/>
                <wp:lineTo x="5629" y="12909"/>
                <wp:lineTo x="5948" y="14753"/>
                <wp:lineTo x="6460" y="16598"/>
                <wp:lineTo x="6204" y="18442"/>
                <wp:lineTo x="6396" y="20632"/>
                <wp:lineTo x="7356" y="21669"/>
                <wp:lineTo x="7611" y="21669"/>
                <wp:lineTo x="13880" y="21669"/>
                <wp:lineTo x="14200" y="21669"/>
                <wp:lineTo x="15159" y="20632"/>
                <wp:lineTo x="15223" y="20286"/>
                <wp:lineTo x="15351" y="18672"/>
                <wp:lineTo x="15351" y="18442"/>
                <wp:lineTo x="15095" y="16713"/>
                <wp:lineTo x="15095" y="16598"/>
                <wp:lineTo x="15159" y="16598"/>
                <wp:lineTo x="15607" y="14869"/>
                <wp:lineTo x="15607" y="14753"/>
                <wp:lineTo x="15863" y="13025"/>
                <wp:lineTo x="15927" y="12909"/>
                <wp:lineTo x="16694" y="11180"/>
                <wp:lineTo x="16694" y="11065"/>
                <wp:lineTo x="16758" y="11065"/>
                <wp:lineTo x="17078" y="9451"/>
                <wp:lineTo x="17142" y="9221"/>
                <wp:lineTo x="16950" y="6916"/>
                <wp:lineTo x="15735" y="5878"/>
                <wp:lineTo x="14647" y="5533"/>
                <wp:lineTo x="13304" y="3688"/>
                <wp:lineTo x="12537" y="1498"/>
                <wp:lineTo x="11641" y="231"/>
                <wp:lineTo x="11257" y="0"/>
                <wp:lineTo x="10298" y="0"/>
              </wp:wrapPolygon>
            </wp:wrapThrough>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1809B1" w:rsidRPr="00412F1E">
        <w:rPr>
          <w:lang w:eastAsia="fr-BE" w:bidi="ar-SA"/>
        </w:rPr>
        <w:t>Chacun des cercles figurant ci-dessous représente une émotion que tu as pu vivre au contact de tes proches. Nomme-là et illustre-là par un exemple tiré de ton vécu personnel.</w:t>
      </w:r>
    </w:p>
    <w:p w:rsidR="00B6523D" w:rsidRPr="00412F1E" w:rsidRDefault="00B6523D" w:rsidP="00944960">
      <w:pPr>
        <w:rPr>
          <w:lang w:eastAsia="fr-BE" w:bidi="ar-SA"/>
        </w:rPr>
      </w:pPr>
    </w:p>
    <w:p w:rsidR="00B6523D" w:rsidRPr="00412F1E" w:rsidRDefault="00B6523D" w:rsidP="00944960">
      <w:pPr>
        <w:rPr>
          <w:lang w:eastAsia="fr-BE" w:bidi="ar-SA"/>
        </w:rPr>
      </w:pPr>
    </w:p>
    <w:p w:rsidR="00B6523D" w:rsidRPr="00412F1E" w:rsidRDefault="00B6523D" w:rsidP="00944960">
      <w:pPr>
        <w:rPr>
          <w:lang w:eastAsia="fr-BE" w:bidi="ar-SA"/>
        </w:rPr>
      </w:pPr>
    </w:p>
    <w:p w:rsidR="00B6523D" w:rsidRPr="00412F1E" w:rsidRDefault="00B6523D" w:rsidP="00944960">
      <w:pPr>
        <w:rPr>
          <w:lang w:eastAsia="fr-BE" w:bidi="ar-SA"/>
        </w:rPr>
      </w:pPr>
    </w:p>
    <w:p w:rsidR="00B6523D" w:rsidRPr="00412F1E" w:rsidRDefault="00B6523D" w:rsidP="00944960">
      <w:pPr>
        <w:rPr>
          <w:lang w:eastAsia="fr-BE" w:bidi="ar-SA"/>
        </w:rPr>
      </w:pPr>
    </w:p>
    <w:p w:rsidR="00B6523D" w:rsidRPr="00412F1E" w:rsidRDefault="00B6523D" w:rsidP="00944960">
      <w:pPr>
        <w:rPr>
          <w:lang w:eastAsia="fr-BE" w:bidi="ar-SA"/>
        </w:rPr>
      </w:pPr>
    </w:p>
    <w:p w:rsidR="00B6523D" w:rsidRPr="00412F1E" w:rsidRDefault="00B6523D" w:rsidP="00944960">
      <w:pPr>
        <w:rPr>
          <w:lang w:eastAsia="fr-BE" w:bidi="ar-SA"/>
        </w:rPr>
      </w:pPr>
    </w:p>
    <w:p w:rsidR="00B6523D" w:rsidRPr="00412F1E" w:rsidRDefault="00B6523D" w:rsidP="00944960">
      <w:pPr>
        <w:rPr>
          <w:lang w:eastAsia="fr-BE" w:bidi="ar-SA"/>
        </w:rPr>
      </w:pPr>
    </w:p>
    <w:p w:rsidR="00B6523D" w:rsidRPr="00412F1E" w:rsidRDefault="00B6523D" w:rsidP="00944960">
      <w:pPr>
        <w:rPr>
          <w:lang w:eastAsia="fr-BE" w:bidi="ar-SA"/>
        </w:rPr>
      </w:pPr>
    </w:p>
    <w:p w:rsidR="00B6523D" w:rsidRPr="00412F1E" w:rsidRDefault="00B6523D" w:rsidP="00944960">
      <w:pPr>
        <w:rPr>
          <w:lang w:eastAsia="fr-BE" w:bidi="ar-SA"/>
        </w:rPr>
      </w:pPr>
    </w:p>
    <w:p w:rsidR="009A092A" w:rsidRPr="00412F1E" w:rsidRDefault="009A092A" w:rsidP="00944960">
      <w:pPr>
        <w:rPr>
          <w:lang w:eastAsia="fr-BE" w:bidi="ar-SA"/>
        </w:rPr>
      </w:pPr>
    </w:p>
    <w:p w:rsidR="009A092A" w:rsidRPr="00412F1E" w:rsidRDefault="009A092A" w:rsidP="00944960">
      <w:pPr>
        <w:rPr>
          <w:lang w:eastAsia="fr-BE" w:bidi="ar-SA"/>
        </w:rPr>
      </w:pPr>
    </w:p>
    <w:p w:rsidR="000C5216" w:rsidRPr="00412F1E" w:rsidRDefault="009A092A" w:rsidP="009A092A">
      <w:pPr>
        <w:spacing w:line="480" w:lineRule="auto"/>
        <w:rPr>
          <w:lang w:eastAsia="fr-BE" w:bidi="ar-SA"/>
        </w:rPr>
      </w:pPr>
      <w:r w:rsidRPr="00412F1E">
        <w:rPr>
          <w:lang w:eastAsia="fr-BE" w:bidi="ar-SA"/>
        </w:rPr>
        <w:t>1.</w:t>
      </w:r>
    </w:p>
    <w:p w:rsidR="009A092A" w:rsidRPr="00412F1E" w:rsidRDefault="009A092A" w:rsidP="009A092A">
      <w:pPr>
        <w:spacing w:line="480" w:lineRule="auto"/>
        <w:rPr>
          <w:lang w:eastAsia="fr-BE" w:bidi="ar-SA"/>
        </w:rPr>
      </w:pPr>
    </w:p>
    <w:p w:rsidR="009A092A" w:rsidRPr="00412F1E" w:rsidRDefault="009A092A" w:rsidP="009A092A">
      <w:pPr>
        <w:spacing w:line="480" w:lineRule="auto"/>
        <w:rPr>
          <w:lang w:eastAsia="fr-BE" w:bidi="ar-SA"/>
        </w:rPr>
      </w:pPr>
      <w:r w:rsidRPr="00412F1E">
        <w:rPr>
          <w:lang w:eastAsia="fr-BE" w:bidi="ar-SA"/>
        </w:rPr>
        <w:t>2.</w:t>
      </w:r>
    </w:p>
    <w:p w:rsidR="009A092A" w:rsidRPr="00412F1E" w:rsidRDefault="009A092A" w:rsidP="009A092A">
      <w:pPr>
        <w:spacing w:line="480" w:lineRule="auto"/>
        <w:rPr>
          <w:lang w:eastAsia="fr-BE" w:bidi="ar-SA"/>
        </w:rPr>
      </w:pPr>
    </w:p>
    <w:p w:rsidR="009A092A" w:rsidRPr="00412F1E" w:rsidRDefault="009A092A" w:rsidP="009A092A">
      <w:pPr>
        <w:spacing w:line="480" w:lineRule="auto"/>
        <w:rPr>
          <w:lang w:eastAsia="fr-BE" w:bidi="ar-SA"/>
        </w:rPr>
      </w:pPr>
      <w:r w:rsidRPr="00412F1E">
        <w:rPr>
          <w:lang w:eastAsia="fr-BE" w:bidi="ar-SA"/>
        </w:rPr>
        <w:t>3.</w:t>
      </w:r>
    </w:p>
    <w:p w:rsidR="009A092A" w:rsidRPr="00412F1E" w:rsidRDefault="009A092A" w:rsidP="009A092A">
      <w:pPr>
        <w:spacing w:line="480" w:lineRule="auto"/>
        <w:rPr>
          <w:lang w:eastAsia="fr-BE" w:bidi="ar-SA"/>
        </w:rPr>
      </w:pPr>
    </w:p>
    <w:p w:rsidR="009A092A" w:rsidRPr="00412F1E" w:rsidRDefault="009A092A" w:rsidP="009A092A">
      <w:pPr>
        <w:spacing w:line="480" w:lineRule="auto"/>
        <w:rPr>
          <w:lang w:eastAsia="fr-BE" w:bidi="ar-SA"/>
        </w:rPr>
      </w:pPr>
      <w:r w:rsidRPr="00412F1E">
        <w:rPr>
          <w:lang w:eastAsia="fr-BE" w:bidi="ar-SA"/>
        </w:rPr>
        <w:t>4.</w:t>
      </w:r>
    </w:p>
    <w:p w:rsidR="009A092A" w:rsidRPr="00412F1E" w:rsidRDefault="009A092A" w:rsidP="009A092A">
      <w:pPr>
        <w:spacing w:line="480" w:lineRule="auto"/>
        <w:rPr>
          <w:lang w:eastAsia="fr-BE" w:bidi="ar-SA"/>
        </w:rPr>
      </w:pPr>
    </w:p>
    <w:p w:rsidR="009A092A" w:rsidRPr="00412F1E" w:rsidRDefault="009A092A" w:rsidP="009A092A">
      <w:pPr>
        <w:spacing w:line="480" w:lineRule="auto"/>
        <w:rPr>
          <w:lang w:eastAsia="fr-BE" w:bidi="ar-SA"/>
        </w:rPr>
      </w:pPr>
      <w:r w:rsidRPr="00412F1E">
        <w:rPr>
          <w:lang w:eastAsia="fr-BE" w:bidi="ar-SA"/>
        </w:rPr>
        <w:t>5.</w:t>
      </w:r>
    </w:p>
    <w:p w:rsidR="008378BF" w:rsidRPr="00412F1E" w:rsidRDefault="009A092A" w:rsidP="008378BF">
      <w:pPr>
        <w:pStyle w:val="Titre1"/>
        <w:rPr>
          <w:lang w:val="fr-BE" w:eastAsia="fr-BE" w:bidi="ar-SA"/>
        </w:rPr>
      </w:pPr>
      <w:r w:rsidRPr="00412F1E">
        <w:rPr>
          <w:lang w:val="fr-BE" w:eastAsia="fr-BE" w:bidi="ar-SA"/>
        </w:rPr>
        <w:lastRenderedPageBreak/>
        <w:t>Quels sont les rôles joués par la famille ?</w:t>
      </w:r>
    </w:p>
    <w:p w:rsidR="008378BF" w:rsidRPr="00412F1E" w:rsidRDefault="008378BF" w:rsidP="008D00FE">
      <w:pPr>
        <w:pStyle w:val="Sansinterligne"/>
        <w:spacing w:after="240" w:line="276" w:lineRule="auto"/>
        <w:rPr>
          <w:lang w:eastAsia="fr-BE" w:bidi="ar-SA"/>
        </w:rPr>
      </w:pPr>
      <w:r w:rsidRPr="00412F1E">
        <w:rPr>
          <w:lang w:eastAsia="fr-BE" w:bidi="ar-SA"/>
        </w:rPr>
        <w:t>Prends connaissance du texte que voici afin de pouvoir compléter par toi-même les schémas figurant à sa suite.</w:t>
      </w:r>
    </w:p>
    <w:p w:rsidR="008378BF" w:rsidRPr="00412F1E" w:rsidRDefault="008378BF" w:rsidP="008D00FE">
      <w:pPr>
        <w:pStyle w:val="Sansinterligne"/>
        <w:spacing w:after="240" w:line="276" w:lineRule="auto"/>
        <w:rPr>
          <w:lang w:eastAsia="fr-BE" w:bidi="ar-SA"/>
        </w:rPr>
        <w:sectPr w:rsidR="008378BF" w:rsidRPr="00412F1E" w:rsidSect="00685CF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417" w:left="1417" w:header="708" w:footer="708" w:gutter="0"/>
          <w:cols w:space="708"/>
          <w:docGrid w:linePitch="360"/>
        </w:sectPr>
      </w:pPr>
    </w:p>
    <w:p w:rsidR="00E44113" w:rsidRPr="00412F1E" w:rsidRDefault="00E44113" w:rsidP="008D00FE">
      <w:pPr>
        <w:pStyle w:val="Sansinterligne"/>
        <w:shd w:val="clear" w:color="auto" w:fill="BFBFBF" w:themeFill="background1" w:themeFillShade="BF"/>
        <w:spacing w:after="240" w:line="276" w:lineRule="auto"/>
        <w:rPr>
          <w:lang w:eastAsia="fr-BE" w:bidi="ar-SA"/>
        </w:rPr>
      </w:pPr>
      <w:r w:rsidRPr="00412F1E">
        <w:rPr>
          <w:lang w:eastAsia="fr-BE" w:bidi="ar-SA"/>
        </w:rPr>
        <w:lastRenderedPageBreak/>
        <w:t xml:space="preserve">La famille, unité de base de la société dans tous les pays, est dans certaines régions en danger d'extinction. Néanmoins, parce qu'elle est la source première d'éducation et de soins, ainsi que le lieu de transmission des valeurs, de la culture et de l'information, il faut venir en aide à l'institution sociale de la famille, qui offre la base d'une approche plus globale du processus de développement social, pour le bien de la société tout entière. </w:t>
      </w:r>
    </w:p>
    <w:p w:rsidR="00E44113" w:rsidRPr="00412F1E" w:rsidRDefault="00E44113" w:rsidP="008D00FE">
      <w:pPr>
        <w:pStyle w:val="Sansinterligne"/>
        <w:shd w:val="clear" w:color="auto" w:fill="BFBFBF" w:themeFill="background1" w:themeFillShade="BF"/>
        <w:spacing w:after="240" w:line="276" w:lineRule="auto"/>
        <w:rPr>
          <w:lang w:eastAsia="fr-BE" w:bidi="ar-SA"/>
        </w:rPr>
      </w:pPr>
      <w:r w:rsidRPr="00412F1E">
        <w:rPr>
          <w:lang w:eastAsia="fr-BE" w:bidi="ar-SA"/>
        </w:rPr>
        <w:t xml:space="preserve">L'image idéale de la famille en fait une oasis d'affection au milieu d'un monde fondé sur la compétition. On y prend soin des membres jeunes, âgés, malades ou handicapés. Même dans les pays industrialisés, les familles demeurent une institution vouée à l'expression des relations affectives fondamentales. La capacité productive et la stabilité des sociétés sont tributaires, dans une large mesure, de la manière dont les familles donnent corps à ces relations. Elles sont le groupe social qui est responsable en premier lieu de prendre en charge, protéger et socialiser les jeunes. </w:t>
      </w:r>
    </w:p>
    <w:p w:rsidR="00E44113" w:rsidRPr="00412F1E" w:rsidRDefault="00E44113" w:rsidP="008D00FE">
      <w:pPr>
        <w:pStyle w:val="Sansinterligne"/>
        <w:shd w:val="clear" w:color="auto" w:fill="BFBFBF" w:themeFill="background1" w:themeFillShade="BF"/>
        <w:spacing w:after="240" w:line="276" w:lineRule="auto"/>
        <w:rPr>
          <w:lang w:eastAsia="fr-BE" w:bidi="ar-SA"/>
        </w:rPr>
      </w:pPr>
      <w:r w:rsidRPr="00412F1E">
        <w:rPr>
          <w:lang w:eastAsia="fr-BE" w:bidi="ar-SA"/>
        </w:rPr>
        <w:lastRenderedPageBreak/>
        <w:t xml:space="preserve">En tant qu'environnement immédiat des générations futures, les familles sont, avant toute chose, le milieu fondamental dans lequel les enfants acquièrent les connaissances et les aptitudes qui leur serviront, une fois parvenus à l'âge adulte. La compréhension et le souci d'équité entre membres de générations différentes sont les principes de base d'une société civile juste, en même temps qu'une condition essentielle de toute vie familiale saine. </w:t>
      </w:r>
    </w:p>
    <w:p w:rsidR="00E44113" w:rsidRPr="00412F1E" w:rsidRDefault="00E44113" w:rsidP="008D00FE">
      <w:pPr>
        <w:pStyle w:val="Sansinterligne"/>
        <w:shd w:val="clear" w:color="auto" w:fill="BFBFBF" w:themeFill="background1" w:themeFillShade="BF"/>
        <w:spacing w:after="240" w:line="276" w:lineRule="auto"/>
        <w:rPr>
          <w:lang w:eastAsia="fr-BE" w:bidi="ar-SA"/>
        </w:rPr>
      </w:pPr>
      <w:r w:rsidRPr="00412F1E">
        <w:rPr>
          <w:lang w:eastAsia="fr-BE" w:bidi="ar-SA"/>
        </w:rPr>
        <w:t>C'est également au sein des familles qu'il faut apprendre et pratiquer la tolérance, condition préalable de compréhension entre les cultures, les nations et les races dans le cadre d'une société plus vaste. C'est au sein des familles qu'il faut apprécier les besoins des groupes minoritaires, des migrants et des réfugiés, instrument fondamental de l'apprentissage de la tolérance et de la paix.</w:t>
      </w:r>
    </w:p>
    <w:p w:rsidR="008D00FE" w:rsidRPr="00412F1E" w:rsidRDefault="00AE3BD1" w:rsidP="008378BF">
      <w:pPr>
        <w:pStyle w:val="Sansinterligne"/>
        <w:shd w:val="clear" w:color="auto" w:fill="BFBFBF" w:themeFill="background1" w:themeFillShade="BF"/>
        <w:spacing w:after="240" w:line="276" w:lineRule="auto"/>
        <w:jc w:val="right"/>
        <w:rPr>
          <w:lang w:eastAsia="fr-BE" w:bidi="ar-SA"/>
        </w:rPr>
        <w:sectPr w:rsidR="008D00FE" w:rsidRPr="00412F1E" w:rsidSect="008D00FE">
          <w:type w:val="continuous"/>
          <w:pgSz w:w="11906" w:h="16838"/>
          <w:pgMar w:top="1417" w:right="1417" w:bottom="1417" w:left="1417" w:header="708" w:footer="708" w:gutter="0"/>
          <w:cols w:num="2" w:space="708"/>
          <w:docGrid w:linePitch="360"/>
        </w:sectPr>
      </w:pPr>
      <w:hyperlink r:id="rId20" w:history="1">
        <w:r w:rsidR="008D00FE" w:rsidRPr="00412F1E">
          <w:rPr>
            <w:rStyle w:val="Lienhypertexte"/>
            <w:lang w:eastAsia="fr-BE" w:bidi="ar-SA"/>
          </w:rPr>
          <w:t>http://www.un.org/french/events/social95/dpi1512.htm</w:t>
        </w:r>
      </w:hyperlink>
      <w:r w:rsidR="008D00FE" w:rsidRPr="00412F1E">
        <w:rPr>
          <w:lang w:eastAsia="fr-BE" w:bidi="ar-SA"/>
        </w:rPr>
        <w:t>.</w:t>
      </w:r>
    </w:p>
    <w:p w:rsidR="00C42D89" w:rsidRPr="00412F1E" w:rsidRDefault="00C42D89" w:rsidP="00C42D89">
      <w:pPr>
        <w:pStyle w:val="Titre2"/>
        <w:rPr>
          <w:lang w:val="fr-BE" w:eastAsia="fr-BE" w:bidi="ar-SA"/>
        </w:rPr>
      </w:pPr>
      <w:r w:rsidRPr="00412F1E">
        <w:rPr>
          <w:lang w:val="fr-BE" w:eastAsia="fr-BE" w:bidi="ar-SA"/>
        </w:rPr>
        <w:lastRenderedPageBreak/>
        <w:t>1</w:t>
      </w:r>
      <w:r w:rsidRPr="00412F1E">
        <w:rPr>
          <w:vertAlign w:val="superscript"/>
          <w:lang w:val="fr-BE" w:eastAsia="fr-BE" w:bidi="ar-SA"/>
        </w:rPr>
        <w:t>er</w:t>
      </w:r>
      <w:r w:rsidRPr="00412F1E">
        <w:rPr>
          <w:lang w:val="fr-BE" w:eastAsia="fr-BE" w:bidi="ar-SA"/>
        </w:rPr>
        <w:t xml:space="preserve"> paragraphe</w:t>
      </w:r>
    </w:p>
    <w:p w:rsidR="008D00FE" w:rsidRPr="00412F1E" w:rsidRDefault="008229FD" w:rsidP="008D00FE">
      <w:pPr>
        <w:pStyle w:val="Sansinterligne"/>
        <w:spacing w:after="240" w:line="276" w:lineRule="auto"/>
        <w:rPr>
          <w:lang w:eastAsia="fr-BE" w:bidi="ar-SA"/>
        </w:rPr>
      </w:pPr>
      <w:r w:rsidRPr="00412F1E">
        <w:rPr>
          <w:noProof/>
          <w:lang w:eastAsia="fr-BE" w:bidi="ar-SA"/>
        </w:rPr>
        <w:drawing>
          <wp:anchor distT="0" distB="0" distL="114300" distR="114300" simplePos="0" relativeHeight="251659264" behindDoc="1" locked="0" layoutInCell="1" allowOverlap="1">
            <wp:simplePos x="0" y="0"/>
            <wp:positionH relativeFrom="column">
              <wp:posOffset>1869382</wp:posOffset>
            </wp:positionH>
            <wp:positionV relativeFrom="paragraph">
              <wp:posOffset>1382279</wp:posOffset>
            </wp:positionV>
            <wp:extent cx="2084243" cy="1302327"/>
            <wp:effectExtent l="19050" t="0" r="0" b="0"/>
            <wp:wrapNone/>
            <wp:docPr id="7" name="il_fi" descr="http://perlbal.hi-pi.com/blog-images/109062/gd/1201696939/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rlbal.hi-pi.com/blog-images/109062/gd/1201696939/Main.jpg"/>
                    <pic:cNvPicPr>
                      <a:picLocks noChangeAspect="1" noChangeArrowheads="1"/>
                    </pic:cNvPicPr>
                  </pic:nvPicPr>
                  <pic:blipFill>
                    <a:blip r:embed="rId21" cstate="print"/>
                    <a:srcRect/>
                    <a:stretch>
                      <a:fillRect/>
                    </a:stretch>
                  </pic:blipFill>
                  <pic:spPr bwMode="auto">
                    <a:xfrm>
                      <a:off x="0" y="0"/>
                      <a:ext cx="2084243" cy="1302327"/>
                    </a:xfrm>
                    <a:prstGeom prst="rect">
                      <a:avLst/>
                    </a:prstGeom>
                    <a:noFill/>
                    <a:ln w="9525">
                      <a:noFill/>
                      <a:miter lim="800000"/>
                      <a:headEnd/>
                      <a:tailEnd/>
                    </a:ln>
                  </pic:spPr>
                </pic:pic>
              </a:graphicData>
            </a:graphic>
          </wp:anchor>
        </w:drawing>
      </w:r>
      <w:r w:rsidR="00CB5D78" w:rsidRPr="00412F1E">
        <w:rPr>
          <w:noProof/>
          <w:lang w:eastAsia="fr-BE" w:bidi="ar-SA"/>
        </w:rPr>
        <w:drawing>
          <wp:inline distT="0" distB="0" distL="0" distR="0">
            <wp:extent cx="5496136" cy="1312333"/>
            <wp:effectExtent l="38100" t="0" r="28364"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229FD" w:rsidRPr="00412F1E" w:rsidRDefault="008229FD" w:rsidP="008D00FE">
      <w:pPr>
        <w:pStyle w:val="Sansinterligne"/>
        <w:spacing w:after="240" w:line="276" w:lineRule="auto"/>
        <w:rPr>
          <w:lang w:eastAsia="fr-BE" w:bidi="ar-SA"/>
        </w:rPr>
      </w:pPr>
      <w:r w:rsidRPr="00412F1E">
        <w:rPr>
          <w:lang w:eastAsia="fr-BE" w:bidi="ar-SA"/>
        </w:rPr>
        <w:tab/>
      </w:r>
      <w:r w:rsidRPr="00412F1E">
        <w:rPr>
          <w:lang w:eastAsia="fr-BE" w:bidi="ar-SA"/>
        </w:rPr>
        <w:tab/>
      </w:r>
      <w:r w:rsidRPr="00412F1E">
        <w:rPr>
          <w:lang w:eastAsia="fr-BE" w:bidi="ar-SA"/>
        </w:rPr>
        <w:tab/>
      </w:r>
      <w:r w:rsidRPr="00412F1E">
        <w:rPr>
          <w:lang w:eastAsia="fr-BE" w:bidi="ar-SA"/>
        </w:rPr>
        <w:tab/>
      </w:r>
      <w:r w:rsidRPr="00412F1E">
        <w:rPr>
          <w:lang w:eastAsia="fr-BE" w:bidi="ar-SA"/>
        </w:rPr>
        <w:tab/>
      </w:r>
      <w:r w:rsidRPr="00412F1E">
        <w:rPr>
          <w:lang w:eastAsia="fr-BE" w:bidi="ar-SA"/>
        </w:rPr>
        <w:tab/>
      </w:r>
      <w:r w:rsidR="00EB0F3F" w:rsidRPr="00412F1E">
        <w:rPr>
          <w:lang w:eastAsia="fr-BE" w:bidi="ar-SA"/>
        </w:rPr>
        <w:tab/>
      </w:r>
      <w:r w:rsidR="00EB0F3F" w:rsidRPr="00412F1E">
        <w:rPr>
          <w:lang w:eastAsia="fr-BE" w:bidi="ar-SA"/>
        </w:rPr>
        <w:tab/>
      </w:r>
      <w:r w:rsidRPr="00412F1E">
        <w:rPr>
          <w:lang w:eastAsia="fr-BE" w:bidi="ar-SA"/>
        </w:rPr>
        <w:t>Valeurs</w:t>
      </w:r>
    </w:p>
    <w:p w:rsidR="008229FD" w:rsidRPr="00412F1E" w:rsidRDefault="00AE3BD1" w:rsidP="00EB0F3F">
      <w:pPr>
        <w:pStyle w:val="Sansinterligne"/>
        <w:spacing w:after="240" w:line="276" w:lineRule="auto"/>
        <w:ind w:left="1416" w:firstLine="708"/>
        <w:rPr>
          <w:lang w:eastAsia="fr-BE" w:bidi="ar-SA"/>
        </w:rPr>
      </w:pPr>
      <w:r w:rsidRPr="00412F1E">
        <w:rPr>
          <w:b/>
          <w:i/>
          <w:noProof/>
          <w:spacing w:val="10"/>
          <w:lang w:eastAsia="fr-BE"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63.9pt;margin-top:6pt;width:35.45pt;height:57.3pt;flip:x;z-index:251660288" filled="t" fillcolor="white [3201]" strokecolor="black [3200]" strokeweight="2.5pt">
            <v:shadow color="#868686"/>
          </v:shape>
        </w:pict>
      </w:r>
      <w:r w:rsidR="00F53C14" w:rsidRPr="00412F1E">
        <w:rPr>
          <w:rStyle w:val="Accentuation"/>
        </w:rPr>
        <w:t xml:space="preserve">    </w:t>
      </w:r>
      <w:r w:rsidR="008229FD" w:rsidRPr="00412F1E">
        <w:rPr>
          <w:rStyle w:val="Accentuation"/>
        </w:rPr>
        <w:t>Famille</w:t>
      </w:r>
      <w:r w:rsidR="00EB0F3F" w:rsidRPr="00412F1E">
        <w:rPr>
          <w:lang w:eastAsia="fr-BE" w:bidi="ar-SA"/>
        </w:rPr>
        <w:tab/>
      </w:r>
      <w:r w:rsidR="00EB0F3F" w:rsidRPr="00412F1E">
        <w:rPr>
          <w:lang w:eastAsia="fr-BE" w:bidi="ar-SA"/>
        </w:rPr>
        <w:tab/>
      </w:r>
      <w:r w:rsidR="00EB0F3F" w:rsidRPr="00412F1E">
        <w:rPr>
          <w:lang w:eastAsia="fr-BE" w:bidi="ar-SA"/>
        </w:rPr>
        <w:tab/>
        <w:t xml:space="preserve">     </w:t>
      </w:r>
      <w:r w:rsidR="00EB0F3F" w:rsidRPr="00412F1E">
        <w:rPr>
          <w:lang w:eastAsia="fr-BE" w:bidi="ar-SA"/>
        </w:rPr>
        <w:tab/>
        <w:t xml:space="preserve">             ____________________________</w:t>
      </w:r>
    </w:p>
    <w:p w:rsidR="00EB0F3F" w:rsidRPr="00412F1E" w:rsidRDefault="00B104F4" w:rsidP="00F53C14">
      <w:pPr>
        <w:pStyle w:val="Sansinterligne"/>
        <w:spacing w:after="240" w:line="276" w:lineRule="auto"/>
        <w:rPr>
          <w:lang w:eastAsia="fr-BE" w:bidi="ar-SA"/>
        </w:rPr>
      </w:pPr>
      <w:r>
        <w:rPr>
          <w:lang w:eastAsia="fr-BE" w:bidi="ar-SA"/>
        </w:rPr>
        <w:t xml:space="preserve">    </w:t>
      </w:r>
      <w:r w:rsidR="00F53C14" w:rsidRPr="00412F1E">
        <w:rPr>
          <w:lang w:eastAsia="fr-BE" w:bidi="ar-SA"/>
        </w:rPr>
        <w:t xml:space="preserve"> 1</w:t>
      </w:r>
      <w:r w:rsidR="00F53C14" w:rsidRPr="00412F1E">
        <w:rPr>
          <w:vertAlign w:val="superscript"/>
          <w:lang w:eastAsia="fr-BE" w:bidi="ar-SA"/>
        </w:rPr>
        <w:t>ère</w:t>
      </w:r>
      <w:r w:rsidR="00F53C14" w:rsidRPr="00412F1E">
        <w:rPr>
          <w:lang w:eastAsia="fr-BE" w:bidi="ar-SA"/>
        </w:rPr>
        <w:t xml:space="preserve"> source</w:t>
      </w:r>
      <w:r w:rsidR="00EB0F3F" w:rsidRPr="00412F1E">
        <w:rPr>
          <w:lang w:eastAsia="fr-BE" w:bidi="ar-SA"/>
        </w:rPr>
        <w:tab/>
      </w:r>
      <w:r w:rsidR="00EB0F3F" w:rsidRPr="00412F1E">
        <w:rPr>
          <w:lang w:eastAsia="fr-BE" w:bidi="ar-SA"/>
        </w:rPr>
        <w:tab/>
      </w:r>
      <w:r w:rsidR="00EB0F3F" w:rsidRPr="00412F1E">
        <w:rPr>
          <w:lang w:eastAsia="fr-BE" w:bidi="ar-SA"/>
        </w:rPr>
        <w:tab/>
        <w:t xml:space="preserve">  </w:t>
      </w:r>
      <w:r w:rsidR="00EB0F3F" w:rsidRPr="00412F1E">
        <w:rPr>
          <w:lang w:eastAsia="fr-BE" w:bidi="ar-SA"/>
        </w:rPr>
        <w:tab/>
      </w:r>
      <w:r w:rsidR="00EB0F3F" w:rsidRPr="00412F1E">
        <w:rPr>
          <w:lang w:eastAsia="fr-BE" w:bidi="ar-SA"/>
        </w:rPr>
        <w:tab/>
        <w:t xml:space="preserve">  </w:t>
      </w:r>
      <w:r w:rsidR="00EB0F3F" w:rsidRPr="00412F1E">
        <w:rPr>
          <w:lang w:eastAsia="fr-BE" w:bidi="ar-SA"/>
        </w:rPr>
        <w:tab/>
      </w:r>
      <w:r w:rsidR="00EB0F3F" w:rsidRPr="00412F1E">
        <w:rPr>
          <w:lang w:eastAsia="fr-BE" w:bidi="ar-SA"/>
        </w:rPr>
        <w:tab/>
        <w:t xml:space="preserve">         Information</w:t>
      </w:r>
    </w:p>
    <w:p w:rsidR="00EB0F3F" w:rsidRPr="00412F1E" w:rsidRDefault="00AE3BD1">
      <w:pPr>
        <w:pStyle w:val="Sansinterligne"/>
        <w:spacing w:after="240" w:line="276" w:lineRule="auto"/>
        <w:rPr>
          <w:lang w:eastAsia="fr-BE" w:bidi="ar-SA"/>
        </w:rPr>
      </w:pPr>
      <w:r w:rsidRPr="00412F1E">
        <w:rPr>
          <w:noProof/>
          <w:lang w:eastAsia="fr-BE" w:bidi="ar-SA"/>
        </w:rPr>
        <w:pict>
          <v:shapetype id="_x0000_t32" coordsize="21600,21600" o:spt="32" o:oned="t" path="m,l21600,21600e" filled="f">
            <v:path arrowok="t" fillok="f" o:connecttype="none"/>
            <o:lock v:ext="edit" shapetype="t"/>
          </v:shapetype>
          <v:shape id="_x0000_s1028" type="#_x0000_t32" style="position:absolute;left:0;text-align:left;margin-left:63.9pt;margin-top:2.5pt;width:0;height:13.1pt;z-index:251661312" o:connectortype="straight">
            <v:stroke endarrow="block"/>
          </v:shape>
        </w:pict>
      </w:r>
    </w:p>
    <w:p w:rsidR="00F53C14" w:rsidRPr="00412F1E" w:rsidRDefault="00F53C14" w:rsidP="00F53C14">
      <w:pPr>
        <w:pStyle w:val="Sansinterligne"/>
        <w:numPr>
          <w:ilvl w:val="0"/>
          <w:numId w:val="13"/>
        </w:numPr>
        <w:spacing w:after="240" w:line="276" w:lineRule="auto"/>
        <w:rPr>
          <w:lang w:eastAsia="fr-BE" w:bidi="ar-SA"/>
        </w:rPr>
      </w:pPr>
      <w:r w:rsidRPr="00412F1E">
        <w:rPr>
          <w:lang w:eastAsia="fr-BE" w:bidi="ar-SA"/>
        </w:rPr>
        <w:t>____________________________</w:t>
      </w:r>
    </w:p>
    <w:p w:rsidR="00EB0F3F" w:rsidRPr="00412F1E" w:rsidRDefault="00B104F4" w:rsidP="00F53C14">
      <w:pPr>
        <w:pStyle w:val="Sansinterligne"/>
        <w:numPr>
          <w:ilvl w:val="0"/>
          <w:numId w:val="13"/>
        </w:numPr>
        <w:spacing w:after="240" w:line="276" w:lineRule="auto"/>
        <w:rPr>
          <w:lang w:eastAsia="fr-BE" w:bidi="ar-SA"/>
        </w:rPr>
      </w:pPr>
      <w:r>
        <w:rPr>
          <w:lang w:eastAsia="fr-BE" w:bidi="ar-SA"/>
        </w:rPr>
        <w:t>D</w:t>
      </w:r>
      <w:r w:rsidR="00F53C14" w:rsidRPr="00412F1E">
        <w:rPr>
          <w:lang w:eastAsia="fr-BE" w:bidi="ar-SA"/>
        </w:rPr>
        <w:t>e</w:t>
      </w:r>
      <w:r w:rsidR="00EB0F3F" w:rsidRPr="00412F1E">
        <w:rPr>
          <w:lang w:eastAsia="fr-BE" w:bidi="ar-SA"/>
        </w:rPr>
        <w:t xml:space="preserve"> soins</w:t>
      </w:r>
    </w:p>
    <w:p w:rsidR="00F53C14" w:rsidRPr="00412F1E" w:rsidRDefault="00737EC3" w:rsidP="00737EC3">
      <w:pPr>
        <w:pStyle w:val="Titre2"/>
        <w:rPr>
          <w:lang w:val="fr-BE" w:eastAsia="fr-BE" w:bidi="ar-SA"/>
        </w:rPr>
      </w:pPr>
      <w:r w:rsidRPr="00412F1E">
        <w:rPr>
          <w:noProof/>
          <w:sz w:val="16"/>
          <w:szCs w:val="16"/>
          <w:lang w:val="fr-BE"/>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margin-left:121.5pt;margin-top:19.15pt;width:170.65pt;height:51pt;z-index:251664384;mso-position-horizontal-relative:margin;mso-position-vertical-relative:margin" adj="-11749924" fillcolor="black">
            <v:shadow color="#868686"/>
            <v:textpath style="font-family:&quot;Calibri&quot;;font-size:12pt" fitshape="t" trim="t" string="Famille cocon protecteur"/>
            <w10:wrap type="square" anchorx="margin" anchory="margin"/>
          </v:shape>
        </w:pict>
      </w:r>
      <w:r w:rsidR="007B6507" w:rsidRPr="00412F1E">
        <w:rPr>
          <w:noProof/>
          <w:lang w:val="fr-BE" w:eastAsia="fr-BE" w:bidi="ar-SA"/>
        </w:rPr>
        <w:pict>
          <v:oval id="_x0000_s1029" style="position:absolute;margin-left:51.15pt;margin-top:36.15pt;width:314pt;height:299pt;z-index:251662336" filled="f" fillcolor="white [3201]" strokecolor="black [3200]" strokeweight="2.5pt">
            <v:shadow color="#868686"/>
          </v:oval>
        </w:pict>
      </w:r>
      <w:r w:rsidR="00C42D89" w:rsidRPr="00412F1E">
        <w:rPr>
          <w:lang w:val="fr-BE" w:eastAsia="fr-BE" w:bidi="ar-SA"/>
        </w:rPr>
        <w:t>2</w:t>
      </w:r>
      <w:r w:rsidR="00C42D89" w:rsidRPr="00412F1E">
        <w:rPr>
          <w:vertAlign w:val="superscript"/>
          <w:lang w:val="fr-BE" w:eastAsia="fr-BE" w:bidi="ar-SA"/>
        </w:rPr>
        <w:t>e</w:t>
      </w:r>
      <w:r w:rsidR="00C42D89" w:rsidRPr="00412F1E">
        <w:rPr>
          <w:lang w:val="fr-BE" w:eastAsia="fr-BE" w:bidi="ar-SA"/>
        </w:rPr>
        <w:t xml:space="preserve"> paragraphe</w:t>
      </w:r>
      <w:r w:rsidR="007B6507" w:rsidRPr="00412F1E">
        <w:rPr>
          <w:noProof/>
          <w:lang w:val="fr-BE" w:eastAsia="fr-BE" w:bidi="ar-SA"/>
        </w:rPr>
        <w:drawing>
          <wp:anchor distT="0" distB="0" distL="114300" distR="114300" simplePos="0" relativeHeight="251665408" behindDoc="1" locked="0" layoutInCell="1" allowOverlap="1">
            <wp:simplePos x="0" y="0"/>
            <wp:positionH relativeFrom="column">
              <wp:posOffset>-99695</wp:posOffset>
            </wp:positionH>
            <wp:positionV relativeFrom="paragraph">
              <wp:posOffset>589915</wp:posOffset>
            </wp:positionV>
            <wp:extent cx="5486400" cy="3200400"/>
            <wp:effectExtent l="0" t="0" r="0" b="0"/>
            <wp:wrapNone/>
            <wp:docPr id="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7B6507" w:rsidRPr="00412F1E">
        <w:rPr>
          <w:lang w:val="fr-BE" w:eastAsia="fr-BE" w:bidi="ar-SA"/>
        </w:rPr>
        <w:tab/>
      </w: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737EC3" w:rsidP="00737EC3">
      <w:pPr>
        <w:rPr>
          <w:lang w:eastAsia="fr-BE" w:bidi="ar-SA"/>
        </w:rPr>
      </w:pPr>
    </w:p>
    <w:p w:rsidR="00737EC3" w:rsidRPr="00412F1E" w:rsidRDefault="004D47CB" w:rsidP="00737EC3">
      <w:pPr>
        <w:rPr>
          <w:lang w:eastAsia="fr-BE" w:bidi="ar-SA"/>
        </w:rPr>
      </w:pPr>
      <w:r w:rsidRPr="00412F1E">
        <w:rPr>
          <w:noProof/>
          <w:lang w:eastAsia="fr-BE" w:bidi="ar-SA"/>
        </w:rPr>
        <w:drawing>
          <wp:anchor distT="0" distB="0" distL="114300" distR="114300" simplePos="0" relativeHeight="251666432" behindDoc="1" locked="0" layoutInCell="1" allowOverlap="1">
            <wp:simplePos x="0" y="0"/>
            <wp:positionH relativeFrom="column">
              <wp:posOffset>-29845</wp:posOffset>
            </wp:positionH>
            <wp:positionV relativeFrom="paragraph">
              <wp:posOffset>267970</wp:posOffset>
            </wp:positionV>
            <wp:extent cx="4768850" cy="4914900"/>
            <wp:effectExtent l="57150" t="0" r="50800" b="0"/>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737EC3" w:rsidRPr="00412F1E" w:rsidRDefault="00737EC3" w:rsidP="00737EC3">
      <w:pPr>
        <w:rPr>
          <w:lang w:eastAsia="fr-BE" w:bidi="ar-SA"/>
        </w:rPr>
      </w:pPr>
      <w:r w:rsidRPr="003E5ABE">
        <w:rPr>
          <w:rStyle w:val="Accentuation"/>
        </w:rPr>
        <w:t>Monde extérieur</w:t>
      </w:r>
      <w:r w:rsidRPr="003E5ABE">
        <w:rPr>
          <w:rStyle w:val="Accentuation"/>
        </w:rPr>
        <w:tab/>
      </w:r>
      <w:r w:rsidRPr="00412F1E">
        <w:rPr>
          <w:lang w:eastAsia="fr-BE" w:bidi="ar-SA"/>
        </w:rPr>
        <w:tab/>
      </w:r>
      <w:r w:rsidRPr="00412F1E">
        <w:rPr>
          <w:lang w:eastAsia="fr-BE" w:bidi="ar-SA"/>
        </w:rPr>
        <w:tab/>
      </w:r>
      <w:r w:rsidRPr="00412F1E">
        <w:rPr>
          <w:lang w:eastAsia="fr-BE" w:bidi="ar-SA"/>
        </w:rPr>
        <w:tab/>
      </w:r>
      <w:r w:rsidRPr="00412F1E">
        <w:rPr>
          <w:lang w:eastAsia="fr-BE" w:bidi="ar-SA"/>
        </w:rPr>
        <w:tab/>
      </w:r>
      <w:r w:rsidRPr="00412F1E">
        <w:rPr>
          <w:lang w:eastAsia="fr-BE" w:bidi="ar-SA"/>
        </w:rPr>
        <w:tab/>
      </w:r>
      <w:r w:rsidRPr="00412F1E">
        <w:rPr>
          <w:lang w:eastAsia="fr-BE" w:bidi="ar-SA"/>
        </w:rPr>
        <w:tab/>
        <w:t>___________________________</w:t>
      </w:r>
    </w:p>
    <w:p w:rsidR="005D2F1F" w:rsidRPr="00412F1E" w:rsidRDefault="005D2F1F" w:rsidP="004D47CB">
      <w:pPr>
        <w:pStyle w:val="Titre2"/>
        <w:rPr>
          <w:rStyle w:val="Accentuation"/>
          <w:b w:val="0"/>
          <w:i w:val="0"/>
          <w:spacing w:val="5"/>
          <w:lang w:val="fr-BE" w:eastAsia="fr-BE" w:bidi="ar-SA"/>
        </w:rPr>
      </w:pPr>
      <w:r w:rsidRPr="00412F1E">
        <w:rPr>
          <w:lang w:val="fr-BE" w:eastAsia="fr-BE" w:bidi="ar-SA"/>
        </w:rPr>
        <w:t>3</w:t>
      </w:r>
      <w:r w:rsidRPr="00412F1E">
        <w:rPr>
          <w:vertAlign w:val="superscript"/>
          <w:lang w:val="fr-BE" w:eastAsia="fr-BE" w:bidi="ar-SA"/>
        </w:rPr>
        <w:t>e</w:t>
      </w:r>
      <w:r w:rsidRPr="00412F1E">
        <w:rPr>
          <w:lang w:val="fr-BE" w:eastAsia="fr-BE" w:bidi="ar-SA"/>
        </w:rPr>
        <w:t xml:space="preserve"> paragraphe</w:t>
      </w:r>
    </w:p>
    <w:p w:rsidR="00737EC3" w:rsidRPr="00412F1E" w:rsidRDefault="004D47CB" w:rsidP="004D47CB">
      <w:pPr>
        <w:ind w:left="7788"/>
        <w:rPr>
          <w:rStyle w:val="Accentuation"/>
        </w:rPr>
      </w:pPr>
      <w:r w:rsidRPr="00412F1E">
        <w:rPr>
          <w:rStyle w:val="Accentuation"/>
        </w:rPr>
        <w:t>Dans 5, 10, 15, 20 ans…</w:t>
      </w:r>
    </w:p>
    <w:p w:rsidR="004D47CB" w:rsidRPr="00412F1E" w:rsidRDefault="004D47CB" w:rsidP="004D47CB">
      <w:pPr>
        <w:rPr>
          <w:rStyle w:val="Accentuation"/>
        </w:rPr>
      </w:pPr>
    </w:p>
    <w:p w:rsidR="004D47CB" w:rsidRPr="00412F1E" w:rsidRDefault="004D47CB" w:rsidP="004D47CB">
      <w:pPr>
        <w:rPr>
          <w:rStyle w:val="Accentuation"/>
          <w:b w:val="0"/>
          <w:i w:val="0"/>
        </w:rPr>
      </w:pPr>
      <w:r w:rsidRPr="00412F1E">
        <w:rPr>
          <w:rStyle w:val="Accentuation"/>
        </w:rPr>
        <w:tab/>
      </w:r>
      <w:r w:rsidRPr="00412F1E">
        <w:rPr>
          <w:rStyle w:val="Accentuation"/>
        </w:rPr>
        <w:tab/>
      </w:r>
      <w:r w:rsidRPr="00412F1E">
        <w:rPr>
          <w:rStyle w:val="Accentuation"/>
        </w:rPr>
        <w:tab/>
      </w:r>
      <w:r w:rsidRPr="00412F1E">
        <w:rPr>
          <w:rStyle w:val="Accentuation"/>
        </w:rPr>
        <w:tab/>
      </w:r>
      <w:r w:rsidRPr="00412F1E">
        <w:rPr>
          <w:rStyle w:val="Accentuation"/>
        </w:rPr>
        <w:tab/>
      </w:r>
      <w:r w:rsidRPr="00412F1E">
        <w:rPr>
          <w:rStyle w:val="Accentuation"/>
        </w:rPr>
        <w:tab/>
      </w:r>
      <w:r w:rsidRPr="00412F1E">
        <w:rPr>
          <w:rStyle w:val="Accentuation"/>
        </w:rPr>
        <w:tab/>
      </w:r>
      <w:r w:rsidRPr="00412F1E">
        <w:rPr>
          <w:rStyle w:val="Accentuation"/>
        </w:rPr>
        <w:tab/>
      </w:r>
      <w:r w:rsidRPr="00412F1E">
        <w:rPr>
          <w:rStyle w:val="Accentuation"/>
        </w:rPr>
        <w:tab/>
      </w:r>
      <w:r w:rsidRPr="00412F1E">
        <w:rPr>
          <w:rStyle w:val="Accentuation"/>
        </w:rPr>
        <w:tab/>
      </w:r>
      <w:r w:rsidRPr="00412F1E">
        <w:rPr>
          <w:rStyle w:val="Accentuation"/>
        </w:rPr>
        <w:tab/>
      </w:r>
      <w:r w:rsidRPr="00412F1E">
        <w:rPr>
          <w:rStyle w:val="Accentuation"/>
          <w:b w:val="0"/>
          <w:i w:val="0"/>
        </w:rPr>
        <w:t>Société juste</w:t>
      </w:r>
    </w:p>
    <w:p w:rsidR="00412F1E" w:rsidRPr="00412F1E" w:rsidRDefault="00412F1E" w:rsidP="004D47CB">
      <w:pPr>
        <w:rPr>
          <w:rStyle w:val="Accentuation"/>
          <w:b w:val="0"/>
          <w:i w:val="0"/>
        </w:rPr>
      </w:pPr>
      <w:r w:rsidRPr="00412F1E">
        <w:rPr>
          <w:noProof/>
          <w:spacing w:val="10"/>
          <w:lang w:eastAsia="fr-BE" w:bidi="ar-SA"/>
        </w:rPr>
        <w:pict>
          <v:shape id="_x0000_s1032" type="#_x0000_t32" style="position:absolute;left:0;text-align:left;margin-left:270.15pt;margin-top:3.2pt;width:0;height:51pt;z-index:251667456" o:connectortype="straight">
            <v:stroke endarrow="block"/>
          </v:shape>
        </w:pict>
      </w:r>
    </w:p>
    <w:p w:rsidR="00412F1E" w:rsidRPr="00412F1E" w:rsidRDefault="00412F1E" w:rsidP="004D47CB">
      <w:pPr>
        <w:rPr>
          <w:rStyle w:val="Accentuation"/>
          <w:b w:val="0"/>
          <w:i w:val="0"/>
        </w:rPr>
      </w:pPr>
      <w:r w:rsidRPr="00412F1E">
        <w:rPr>
          <w:noProof/>
          <w:spacing w:val="10"/>
          <w:lang w:eastAsia="fr-BE" w:bidi="ar-SA"/>
        </w:rPr>
        <w:pict>
          <v:shape id="_x0000_s1033" type="#_x0000_t32" style="position:absolute;left:0;text-align:left;margin-left:182.15pt;margin-top:2.15pt;width:0;height:52pt;z-index:251668480" o:connectortype="straight">
            <v:stroke endarrow="block"/>
          </v:shape>
        </w:pict>
      </w:r>
    </w:p>
    <w:p w:rsidR="00412F1E" w:rsidRPr="00412F1E" w:rsidRDefault="00412F1E" w:rsidP="004D47CB">
      <w:pPr>
        <w:rPr>
          <w:rStyle w:val="Accentuation"/>
          <w:b w:val="0"/>
          <w:i w:val="0"/>
        </w:rPr>
      </w:pPr>
      <w:r w:rsidRPr="00412F1E">
        <w:rPr>
          <w:noProof/>
          <w:spacing w:val="10"/>
          <w:lang w:eastAsia="fr-BE" w:bidi="ar-SA"/>
        </w:rPr>
        <w:pict>
          <v:shape id="_x0000_s1034" type="#_x0000_t32" style="position:absolute;left:0;text-align:left;margin-left:102.15pt;margin-top:16.1pt;width:0;height:40pt;z-index:251669504" o:connectortype="straight">
            <v:stroke endarrow="block"/>
          </v:shape>
        </w:pict>
      </w:r>
    </w:p>
    <w:p w:rsidR="00412F1E" w:rsidRPr="00412F1E" w:rsidRDefault="00412F1E" w:rsidP="00412F1E">
      <w:pPr>
        <w:pStyle w:val="Sansinterligne"/>
        <w:spacing w:after="240" w:line="276" w:lineRule="auto"/>
        <w:ind w:left="4956"/>
        <w:rPr>
          <w:lang w:eastAsia="fr-BE" w:bidi="ar-SA"/>
        </w:rPr>
      </w:pPr>
      <w:r w:rsidRPr="00412F1E">
        <w:rPr>
          <w:lang w:eastAsia="fr-BE" w:bidi="ar-SA"/>
        </w:rPr>
        <w:t xml:space="preserve">           ____________________________</w:t>
      </w:r>
    </w:p>
    <w:p w:rsidR="00412F1E" w:rsidRPr="00412F1E" w:rsidRDefault="00412F1E" w:rsidP="00412F1E">
      <w:pPr>
        <w:pStyle w:val="Sansinterligne"/>
        <w:spacing w:after="240" w:line="276" w:lineRule="auto"/>
        <w:ind w:left="2832" w:firstLine="708"/>
        <w:rPr>
          <w:lang w:eastAsia="fr-BE" w:bidi="ar-SA"/>
        </w:rPr>
      </w:pPr>
      <w:r w:rsidRPr="00412F1E">
        <w:rPr>
          <w:noProof/>
          <w:lang w:eastAsia="fr-BE" w:bidi="ar-SA"/>
        </w:rPr>
        <w:pict>
          <v:shape id="_x0000_s1035" type="#_x0000_t32" style="position:absolute;left:0;text-align:left;margin-left:38.15pt;margin-top:17.05pt;width:0;height:20pt;z-index:251670528" o:connectortype="straight">
            <v:stroke endarrow="block"/>
          </v:shape>
        </w:pict>
      </w:r>
      <w:r w:rsidRPr="00412F1E">
        <w:rPr>
          <w:lang w:eastAsia="fr-BE" w:bidi="ar-SA"/>
        </w:rPr>
        <w:t>____________________________</w:t>
      </w:r>
    </w:p>
    <w:p w:rsidR="004D47CB" w:rsidRPr="00412F1E" w:rsidRDefault="00412F1E" w:rsidP="00412F1E">
      <w:pPr>
        <w:pStyle w:val="Sansinterligne"/>
        <w:spacing w:after="240" w:line="276" w:lineRule="auto"/>
        <w:ind w:left="1416" w:firstLine="708"/>
        <w:rPr>
          <w:rStyle w:val="Accentuation"/>
          <w:b w:val="0"/>
          <w:i w:val="0"/>
          <w:spacing w:val="0"/>
          <w:lang w:eastAsia="fr-BE" w:bidi="ar-SA"/>
        </w:rPr>
      </w:pPr>
      <w:r w:rsidRPr="00412F1E">
        <w:rPr>
          <w:lang w:eastAsia="fr-BE" w:bidi="ar-SA"/>
        </w:rPr>
        <w:t>____________________________</w:t>
      </w:r>
    </w:p>
    <w:p w:rsidR="004D47CB" w:rsidRPr="00412F1E" w:rsidRDefault="00412F1E" w:rsidP="00412F1E">
      <w:pPr>
        <w:pStyle w:val="Sansinterligne"/>
        <w:spacing w:after="240" w:line="276" w:lineRule="auto"/>
        <w:ind w:firstLine="708"/>
        <w:rPr>
          <w:rStyle w:val="Accentuation"/>
          <w:b w:val="0"/>
          <w:i w:val="0"/>
          <w:spacing w:val="0"/>
          <w:lang w:eastAsia="fr-BE" w:bidi="ar-SA"/>
        </w:rPr>
      </w:pPr>
      <w:r w:rsidRPr="00412F1E">
        <w:rPr>
          <w:lang w:eastAsia="fr-BE" w:bidi="ar-SA"/>
        </w:rPr>
        <w:t>____________________________</w:t>
      </w:r>
    </w:p>
    <w:p w:rsidR="004D47CB" w:rsidRPr="00412F1E" w:rsidRDefault="008A6339" w:rsidP="004D47CB">
      <w:pPr>
        <w:rPr>
          <w:rStyle w:val="Accentuation"/>
        </w:rPr>
      </w:pPr>
      <w:r>
        <w:rPr>
          <w:b/>
          <w:i/>
          <w:noProof/>
          <w:spacing w:val="10"/>
          <w:lang w:eastAsia="fr-BE"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178.65pt;margin-top:-167.55pt;width:10pt;height:375pt;rotation:270;z-index:251671552"/>
        </w:pict>
      </w:r>
      <w:r w:rsidR="004D47CB" w:rsidRPr="00412F1E">
        <w:rPr>
          <w:rStyle w:val="Accentuation"/>
        </w:rPr>
        <w:t>Aujourd’hui</w:t>
      </w:r>
    </w:p>
    <w:p w:rsidR="00412F1E" w:rsidRPr="00412F1E" w:rsidRDefault="00412F1E" w:rsidP="00412F1E">
      <w:pPr>
        <w:pStyle w:val="Sansinterligne"/>
        <w:spacing w:line="276" w:lineRule="auto"/>
        <w:rPr>
          <w:rStyle w:val="Accentuation"/>
          <w:lang w:eastAsia="fr-BE" w:bidi="ar-SA"/>
        </w:rPr>
      </w:pPr>
    </w:p>
    <w:p w:rsidR="00412F1E" w:rsidRPr="00412F1E" w:rsidRDefault="00412F1E" w:rsidP="00412F1E">
      <w:pPr>
        <w:pStyle w:val="Sansinterligne"/>
        <w:spacing w:line="276" w:lineRule="auto"/>
        <w:rPr>
          <w:rStyle w:val="Accentuation"/>
          <w:lang w:eastAsia="fr-BE" w:bidi="ar-SA"/>
        </w:rPr>
      </w:pPr>
    </w:p>
    <w:p w:rsidR="00412F1E" w:rsidRPr="00412F1E" w:rsidRDefault="008A6339" w:rsidP="008A6339">
      <w:pPr>
        <w:pStyle w:val="Sansinterligne"/>
        <w:spacing w:line="276" w:lineRule="auto"/>
        <w:rPr>
          <w:rStyle w:val="Accentuation"/>
          <w:lang w:eastAsia="fr-BE" w:bidi="ar-SA"/>
        </w:rPr>
      </w:pPr>
      <w:r>
        <w:rPr>
          <w:rStyle w:val="Accentuation"/>
          <w:lang w:eastAsia="fr-BE" w:bidi="ar-SA"/>
        </w:rPr>
        <w:t xml:space="preserve">       ______________________________________________________</w:t>
      </w:r>
    </w:p>
    <w:p w:rsidR="003E5ABE" w:rsidRPr="009A5382" w:rsidRDefault="00412F1E" w:rsidP="009A5382">
      <w:pPr>
        <w:pStyle w:val="Titre2"/>
        <w:rPr>
          <w:spacing w:val="10"/>
          <w:lang w:val="fr-BE" w:eastAsia="fr-BE" w:bidi="ar-SA"/>
        </w:rPr>
      </w:pPr>
      <w:r w:rsidRPr="00412F1E">
        <w:rPr>
          <w:rStyle w:val="Accentuation"/>
          <w:b w:val="0"/>
          <w:i w:val="0"/>
          <w:lang w:val="fr-BE" w:eastAsia="fr-BE" w:bidi="ar-SA"/>
        </w:rPr>
        <w:lastRenderedPageBreak/>
        <w:t>Dernier paragraphe</w:t>
      </w:r>
      <w:r w:rsidR="003E5ABE">
        <w:rPr>
          <w:noProof/>
          <w:lang w:eastAsia="fr-BE" w:bidi="ar-SA"/>
        </w:rPr>
        <w:pict>
          <v:shape id="_x0000_s1037" type="#_x0000_t32" style="position:absolute;margin-left:263.15pt;margin-top:4.85pt;width:180.65pt;height:237.3pt;z-index:251672576;mso-position-horizontal-relative:text;mso-position-vertical-relative:text" o:connectortype="straight" strokecolor="black [3200]" strokeweight="2.5pt">
            <v:stroke endarrow="block"/>
            <v:shadow color="#868686"/>
          </v:shape>
        </w:pict>
      </w:r>
      <w:r w:rsidR="008A6339">
        <w:rPr>
          <w:noProof/>
          <w:lang w:eastAsia="fr-BE" w:bidi="ar-SA"/>
        </w:rPr>
        <w:drawing>
          <wp:anchor distT="0" distB="0" distL="114300" distR="114300" simplePos="0" relativeHeight="251673600" behindDoc="1" locked="0" layoutInCell="1" allowOverlap="1">
            <wp:simplePos x="0" y="0"/>
            <wp:positionH relativeFrom="column">
              <wp:posOffset>-2328</wp:posOffset>
            </wp:positionH>
            <wp:positionV relativeFrom="paragraph">
              <wp:posOffset>2117</wp:posOffset>
            </wp:positionV>
            <wp:extent cx="5486400" cy="3200400"/>
            <wp:effectExtent l="0" t="0" r="0" b="0"/>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r>
        <w:rPr>
          <w:rStyle w:val="Accentuation"/>
        </w:rPr>
        <w:t xml:space="preserve">   </w:t>
      </w:r>
      <w:r w:rsidRPr="003E5ABE">
        <w:rPr>
          <w:rStyle w:val="Accentuation"/>
        </w:rPr>
        <w:t>Du plus petit au plus</w:t>
      </w:r>
      <w:r>
        <w:rPr>
          <w:rStyle w:val="Accentuation"/>
        </w:rPr>
        <w:t xml:space="preserve"> </w:t>
      </w:r>
      <w:r w:rsidRPr="003E5ABE">
        <w:rPr>
          <w:rStyle w:val="Accentuation"/>
        </w:rPr>
        <w:t>grand</w:t>
      </w: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E5ABE">
      <w:pPr>
        <w:pStyle w:val="Sansinterligne"/>
        <w:spacing w:line="276" w:lineRule="auto"/>
        <w:ind w:left="6372"/>
        <w:rPr>
          <w:rStyle w:val="Accentuation"/>
        </w:rPr>
      </w:pPr>
    </w:p>
    <w:p w:rsidR="003E5ABE" w:rsidRDefault="003E5ABE" w:rsidP="00372937">
      <w:pPr>
        <w:pStyle w:val="Sansinterligne"/>
        <w:spacing w:line="276" w:lineRule="auto"/>
        <w:rPr>
          <w:rStyle w:val="Accentuation"/>
        </w:rPr>
      </w:pPr>
    </w:p>
    <w:p w:rsidR="00372937" w:rsidRPr="00B104F4" w:rsidRDefault="00372937" w:rsidP="00372937">
      <w:pPr>
        <w:pStyle w:val="Titre2"/>
        <w:rPr>
          <w:rStyle w:val="Accentuation"/>
          <w:b w:val="0"/>
          <w:i w:val="0"/>
          <w:lang w:val="fr-BE"/>
        </w:rPr>
      </w:pPr>
      <w:r w:rsidRPr="00B104F4">
        <w:rPr>
          <w:rStyle w:val="Accentuation"/>
          <w:b w:val="0"/>
          <w:i w:val="0"/>
          <w:lang w:val="fr-BE"/>
        </w:rPr>
        <w:t>Tâche complémentaire</w:t>
      </w:r>
    </w:p>
    <w:p w:rsidR="003F4FAF" w:rsidRPr="003F4FAF" w:rsidRDefault="003F4FAF" w:rsidP="00372937">
      <w:pPr>
        <w:pStyle w:val="Sansinterligne"/>
        <w:spacing w:after="240" w:line="276" w:lineRule="auto"/>
        <w:rPr>
          <w:rStyle w:val="Accentuation"/>
          <w:b w:val="0"/>
          <w:i w:val="0"/>
        </w:rPr>
      </w:pPr>
      <w:r>
        <w:rPr>
          <w:rStyle w:val="Accentuation"/>
          <w:b w:val="0"/>
          <w:i w:val="0"/>
        </w:rPr>
        <w:t xml:space="preserve">Ta synthèse étant à présent terminée, tu peux l’étudier pour </w:t>
      </w:r>
      <w:r w:rsidR="00372937">
        <w:rPr>
          <w:rStyle w:val="Accentuation"/>
          <w:b w:val="0"/>
          <w:i w:val="0"/>
        </w:rPr>
        <w:t>la seconde heure de cours à venir</w:t>
      </w:r>
      <w:r w:rsidR="00B104F4">
        <w:rPr>
          <w:rStyle w:val="Accentuation"/>
          <w:b w:val="0"/>
          <w:i w:val="0"/>
        </w:rPr>
        <w:t>,</w:t>
      </w:r>
      <w:r w:rsidR="00372937">
        <w:rPr>
          <w:rStyle w:val="Accentuation"/>
          <w:b w:val="0"/>
          <w:i w:val="0"/>
        </w:rPr>
        <w:t xml:space="preserve"> car il te sera alors demandé de compléter, de mémoire, certains de ses éléments.</w:t>
      </w:r>
    </w:p>
    <w:p w:rsidR="003F4FAF" w:rsidRDefault="003F4FAF" w:rsidP="00372937">
      <w:pPr>
        <w:pBdr>
          <w:top w:val="single" w:sz="4" w:space="1" w:color="auto"/>
          <w:left w:val="single" w:sz="4" w:space="4" w:color="auto"/>
        </w:pBdr>
        <w:shd w:val="clear" w:color="auto" w:fill="BFBFBF" w:themeFill="background1" w:themeFillShade="BF"/>
        <w:ind w:left="708"/>
        <w:rPr>
          <w:rStyle w:val="Accentuation"/>
          <w:b w:val="0"/>
          <w:i w:val="0"/>
          <w:spacing w:val="0"/>
        </w:rPr>
      </w:pPr>
      <w:r w:rsidRPr="00355BA7">
        <w:rPr>
          <w:noProof/>
          <w:lang w:eastAsia="fr-BE" w:bidi="ar-SA"/>
        </w:rPr>
        <w:drawing>
          <wp:inline distT="0" distB="0" distL="0" distR="0">
            <wp:extent cx="283994" cy="213360"/>
            <wp:effectExtent l="19050" t="0" r="1756"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flipH="1">
                      <a:off x="0" y="0"/>
                      <a:ext cx="285750" cy="214679"/>
                    </a:xfrm>
                    <a:prstGeom prst="rect">
                      <a:avLst/>
                    </a:prstGeom>
                    <a:noFill/>
                    <a:ln w="9525">
                      <a:noFill/>
                      <a:miter lim="800000"/>
                      <a:headEnd/>
                      <a:tailEnd/>
                    </a:ln>
                  </pic:spPr>
                </pic:pic>
              </a:graphicData>
            </a:graphic>
          </wp:inline>
        </w:drawing>
      </w:r>
      <w:r w:rsidRPr="00355BA7">
        <w:rPr>
          <w:rStyle w:val="SansinterligneCar"/>
        </w:rPr>
        <w:t xml:space="preserve"> Objectif poursuivi : </w:t>
      </w:r>
      <w:r>
        <w:rPr>
          <w:rFonts w:cs="Times New Roman"/>
          <w:lang w:bidi="ar-SA"/>
        </w:rPr>
        <w:t>Se percevoir comme personne, reliée aux autres et au monde</w:t>
      </w:r>
      <w:r w:rsidRPr="00355BA7">
        <w:rPr>
          <w:rFonts w:cs="Times New Roman"/>
          <w:lang w:bidi="ar-SA"/>
        </w:rPr>
        <w:t>.</w:t>
      </w:r>
    </w:p>
    <w:p w:rsidR="003E5ABE" w:rsidRDefault="009A5382" w:rsidP="00B8085A">
      <w:pPr>
        <w:pStyle w:val="Titre1"/>
        <w:rPr>
          <w:rStyle w:val="Accentuation"/>
          <w:b w:val="0"/>
          <w:i w:val="0"/>
          <w:spacing w:val="0"/>
          <w:lang w:val="fr-BE" w:bidi="ar-SA"/>
        </w:rPr>
      </w:pPr>
      <w:r>
        <w:rPr>
          <w:rStyle w:val="Accentuation"/>
          <w:b w:val="0"/>
          <w:i w:val="0"/>
          <w:spacing w:val="0"/>
          <w:lang w:val="fr-BE" w:bidi="ar-SA"/>
        </w:rPr>
        <w:t>Ce que je reçois</w:t>
      </w:r>
      <w:r w:rsidR="00B104F4">
        <w:rPr>
          <w:rStyle w:val="Accentuation"/>
          <w:b w:val="0"/>
          <w:i w:val="0"/>
          <w:spacing w:val="0"/>
          <w:lang w:val="fr-BE" w:bidi="ar-SA"/>
        </w:rPr>
        <w:t xml:space="preserve"> et</w:t>
      </w:r>
      <w:r>
        <w:rPr>
          <w:rStyle w:val="Accentuation"/>
          <w:b w:val="0"/>
          <w:i w:val="0"/>
          <w:spacing w:val="0"/>
          <w:lang w:val="fr-BE" w:bidi="ar-SA"/>
        </w:rPr>
        <w:t xml:space="preserve"> ce que je </w:t>
      </w:r>
      <w:r w:rsidR="00B104F4">
        <w:rPr>
          <w:rStyle w:val="Accentuation"/>
          <w:b w:val="0"/>
          <w:i w:val="0"/>
          <w:spacing w:val="0"/>
          <w:lang w:val="fr-BE" w:bidi="ar-SA"/>
        </w:rPr>
        <w:t>laisser</w:t>
      </w:r>
      <w:r>
        <w:rPr>
          <w:rStyle w:val="Accentuation"/>
          <w:b w:val="0"/>
          <w:i w:val="0"/>
          <w:spacing w:val="0"/>
          <w:lang w:val="fr-BE" w:bidi="ar-SA"/>
        </w:rPr>
        <w:t>ai</w:t>
      </w:r>
      <w:r w:rsidR="00B104F4">
        <w:rPr>
          <w:rStyle w:val="Accentuation"/>
          <w:b w:val="0"/>
          <w:i w:val="0"/>
          <w:spacing w:val="0"/>
          <w:lang w:val="fr-BE" w:bidi="ar-SA"/>
        </w:rPr>
        <w:t xml:space="preserve"> en héritage ?</w:t>
      </w:r>
    </w:p>
    <w:p w:rsidR="009A5382" w:rsidRDefault="00B8085A" w:rsidP="00B8085A">
      <w:pPr>
        <w:rPr>
          <w:lang w:bidi="ar-SA"/>
        </w:rPr>
      </w:pPr>
      <w:r>
        <w:rPr>
          <w:lang w:bidi="ar-SA"/>
        </w:rPr>
        <w:t xml:space="preserve">Complète </w:t>
      </w:r>
      <w:r w:rsidR="009A5382">
        <w:rPr>
          <w:lang w:bidi="ar-SA"/>
        </w:rPr>
        <w:t>c</w:t>
      </w:r>
      <w:r>
        <w:rPr>
          <w:lang w:bidi="ar-SA"/>
        </w:rPr>
        <w:t xml:space="preserve">es bulles de savon par les principaux éléments que tu penses </w:t>
      </w:r>
      <w:r w:rsidR="00E06C17">
        <w:rPr>
          <w:lang w:bidi="ar-SA"/>
        </w:rPr>
        <w:t xml:space="preserve">avoir acquis grâce à ta famille </w:t>
      </w:r>
      <w:r>
        <w:rPr>
          <w:lang w:bidi="ar-SA"/>
        </w:rPr>
        <w:t>(valeurs, savoirs, savoir-faire, savoir être…)</w:t>
      </w:r>
      <w:r w:rsidR="00E06C17">
        <w:rPr>
          <w:lang w:bidi="ar-SA"/>
        </w:rPr>
        <w:t>.</w:t>
      </w:r>
      <w:r w:rsidR="009A5382">
        <w:rPr>
          <w:lang w:bidi="ar-SA"/>
        </w:rPr>
        <w:t xml:space="preserve"> Réalise ensuite, sur une feuille vierge de ton classeur, </w:t>
      </w:r>
      <w:r>
        <w:rPr>
          <w:lang w:bidi="ar-SA"/>
        </w:rPr>
        <w:t xml:space="preserve"> </w:t>
      </w:r>
      <w:r w:rsidR="009A5382">
        <w:rPr>
          <w:lang w:bidi="ar-SA"/>
        </w:rPr>
        <w:t>le même exercice mais en y portant ce que tu aimerais, toi, léguer plus tard à tes enfants.</w:t>
      </w:r>
    </w:p>
    <w:p w:rsidR="00426FBA" w:rsidRDefault="009A5382" w:rsidP="00B8085A">
      <w:pPr>
        <w:rPr>
          <w:lang w:bidi="ar-SA"/>
        </w:rPr>
      </w:pPr>
      <w:r>
        <w:rPr>
          <w:noProof/>
          <w:lang w:eastAsia="fr-BE" w:bidi="ar-SA"/>
        </w:rPr>
        <w:pict>
          <v:oval id="_x0000_s1043" style="position:absolute;left:0;text-align:left;margin-left:211.65pt;margin-top:10pt;width:141.3pt;height:2in;z-index:251677696" fillcolor="white [3201]" strokecolor="gray [3207]" strokeweight="2.5pt">
            <v:shadow color="#868686"/>
          </v:oval>
        </w:pict>
      </w:r>
      <w:r>
        <w:rPr>
          <w:noProof/>
          <w:lang w:eastAsia="fr-BE" w:bidi="ar-SA"/>
        </w:rPr>
        <w:pict>
          <v:oval id="_x0000_s1047" style="position:absolute;left:0;text-align:left;margin-left:-14.75pt;margin-top:10pt;width:141.3pt;height:2in;z-index:251681792" fillcolor="white [3201]" strokecolor="#f66 [1941]" strokeweight="1pt">
            <v:fill color2="#f99 [1301]" focusposition="1" focussize="" focus="100%" type="gradient"/>
            <v:shadow on="t" type="perspective" color="#7f0000 [1605]" opacity=".5" offset="1pt" offset2="-3pt"/>
          </v:oval>
        </w:pict>
      </w:r>
      <w:r w:rsidR="003F4FAF">
        <w:rPr>
          <w:noProof/>
          <w:lang w:eastAsia="fr-BE" w:bidi="ar-SA"/>
        </w:rPr>
        <w:pict>
          <v:oval id="_x0000_s1045" style="position:absolute;left:0;text-align:left;margin-left:330.25pt;margin-top:14.85pt;width:141.3pt;height:2in;z-index:251679744" fillcolor="#ddd [3204]" stroked="f" strokeweight="0">
            <v:fill color2="#a2a2a2 [2372]" focusposition=".5,.5" focussize="" focus="100%" type="gradientRadial"/>
            <v:shadow on="t" type="perspective" color="#6e6e6e [1604]" offset="1pt" offset2="-3pt"/>
          </v:oval>
        </w:pict>
      </w:r>
    </w:p>
    <w:p w:rsidR="00426FBA" w:rsidRDefault="00372937" w:rsidP="00B8085A">
      <w:pPr>
        <w:rPr>
          <w:lang w:bidi="ar-SA"/>
        </w:rPr>
      </w:pPr>
      <w:r>
        <w:rPr>
          <w:noProof/>
          <w:lang w:eastAsia="fr-BE" w:bidi="ar-SA"/>
        </w:rPr>
        <w:pict>
          <v:oval id="_x0000_s1049" style="position:absolute;left:0;text-align:left;margin-left:94.55pt;margin-top:15.2pt;width:141.3pt;height:2in;z-index:251683840" fillcolor="silver [1942]" strokecolor="silver [1942]" strokeweight="1pt">
            <v:fill color2="#eaeaea [662]" angle="-45" focus="-50%" type="gradient"/>
            <v:shadow on="t" type="perspective" color="#4a4a4a [1606]" opacity=".5" offset="1pt" offset2="-3pt"/>
          </v:oval>
        </w:pict>
      </w:r>
    </w:p>
    <w:p w:rsidR="00426FBA" w:rsidRDefault="00426FBA" w:rsidP="00B8085A">
      <w:pPr>
        <w:rPr>
          <w:lang w:bidi="ar-SA"/>
        </w:rPr>
      </w:pPr>
    </w:p>
    <w:p w:rsidR="00426FBA" w:rsidRDefault="00426FBA" w:rsidP="00B8085A">
      <w:pPr>
        <w:rPr>
          <w:lang w:bidi="ar-SA"/>
        </w:rPr>
      </w:pPr>
    </w:p>
    <w:p w:rsidR="00426FBA" w:rsidRDefault="00426FBA" w:rsidP="00B8085A">
      <w:pPr>
        <w:rPr>
          <w:lang w:bidi="ar-SA"/>
        </w:rPr>
      </w:pPr>
    </w:p>
    <w:p w:rsidR="00426FBA" w:rsidRDefault="00372937" w:rsidP="00B8085A">
      <w:pPr>
        <w:rPr>
          <w:lang w:bidi="ar-SA"/>
        </w:rPr>
      </w:pPr>
      <w:r>
        <w:rPr>
          <w:noProof/>
          <w:lang w:eastAsia="fr-BE" w:bidi="ar-SA"/>
        </w:rPr>
        <w:pict>
          <v:oval id="_x0000_s1048" style="position:absolute;left:0;text-align:left;margin-left:-5.2pt;margin-top:13.8pt;width:141.3pt;height:2in;z-index:251657215" fillcolor="#9f9f9f [1944]" strokecolor="#9f9f9f [1944]" strokeweight="1pt">
            <v:fill color2="#dfdfdf [664]" angle="-45" focus="-50%" type="gradient"/>
            <v:shadow on="t" type="perspective" color="#2f2f2f [1608]" opacity=".5" offset="1pt" offset2="-3pt"/>
          </v:oval>
        </w:pict>
      </w:r>
      <w:r w:rsidR="003F4FAF">
        <w:rPr>
          <w:noProof/>
          <w:lang w:eastAsia="fr-BE" w:bidi="ar-SA"/>
        </w:rPr>
        <w:pict>
          <v:oval id="_x0000_s1051" style="position:absolute;left:0;text-align:left;margin-left:288.35pt;margin-top:6.7pt;width:141.3pt;height:2in;z-index:251685888" fillcolor="white [3201]" strokecolor="#9f9f9f [1944]" strokeweight="1pt">
            <v:fill color2="#bfbfbf [1304]" focusposition="1" focussize="" focus="100%" type="gradient"/>
            <v:shadow on="t" type="perspective" color="#2f2f2f [1608]" opacity=".5" offset="1pt" offset2="-3pt"/>
          </v:oval>
        </w:pict>
      </w:r>
      <w:r w:rsidR="003F4FAF">
        <w:rPr>
          <w:noProof/>
          <w:lang w:eastAsia="fr-BE" w:bidi="ar-SA"/>
        </w:rPr>
        <w:pict>
          <v:oval id="_x0000_s1050" style="position:absolute;left:0;text-align:left;margin-left:155.95pt;margin-top:18.25pt;width:141.3pt;height:2in;z-index:251684864" fillcolor="#f66 [1941]" strokecolor="#f66 [1941]" strokeweight="1pt">
            <v:fill color2="#fcc [661]" angle="-45" focus="-50%" type="gradient"/>
            <v:shadow on="t" type="perspective" color="#7f0000 [1605]" opacity=".5" offset="1pt" offset2="-3pt"/>
          </v:oval>
        </w:pict>
      </w:r>
    </w:p>
    <w:p w:rsidR="00426FBA" w:rsidRDefault="00426FBA" w:rsidP="00B8085A">
      <w:pPr>
        <w:rPr>
          <w:lang w:bidi="ar-SA"/>
        </w:rPr>
      </w:pPr>
    </w:p>
    <w:p w:rsidR="00426FBA" w:rsidRDefault="00426FBA" w:rsidP="00B8085A">
      <w:pPr>
        <w:rPr>
          <w:lang w:bidi="ar-SA"/>
        </w:rPr>
      </w:pPr>
    </w:p>
    <w:p w:rsidR="00426FBA" w:rsidRDefault="00426FBA" w:rsidP="00B8085A">
      <w:pPr>
        <w:rPr>
          <w:lang w:bidi="ar-SA"/>
        </w:rPr>
      </w:pPr>
    </w:p>
    <w:p w:rsidR="00426FBA" w:rsidRDefault="00426FBA" w:rsidP="00B8085A">
      <w:pPr>
        <w:rPr>
          <w:lang w:bidi="ar-SA"/>
        </w:rPr>
      </w:pPr>
    </w:p>
    <w:p w:rsidR="00426FBA" w:rsidRDefault="00426FBA" w:rsidP="00B8085A">
      <w:pPr>
        <w:rPr>
          <w:noProof/>
          <w:lang w:eastAsia="fr-BE" w:bidi="ar-SA"/>
        </w:rPr>
      </w:pPr>
    </w:p>
    <w:sectPr w:rsidR="00426FBA" w:rsidSect="00685CF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79" w:rsidRDefault="00A12079" w:rsidP="004A1431">
      <w:pPr>
        <w:spacing w:after="0" w:line="240" w:lineRule="auto"/>
      </w:pPr>
      <w:r>
        <w:separator/>
      </w:r>
    </w:p>
  </w:endnote>
  <w:endnote w:type="continuationSeparator" w:id="0">
    <w:p w:rsidR="00A12079" w:rsidRDefault="00A12079" w:rsidP="004A1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F4" w:rsidRDefault="00B104F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669"/>
      <w:docPartObj>
        <w:docPartGallery w:val="Page Numbers (Bottom of Page)"/>
        <w:docPartUnique/>
      </w:docPartObj>
    </w:sdtPr>
    <w:sdtContent>
      <w:p w:rsidR="00D73A78" w:rsidRDefault="00AE3BD1" w:rsidP="00D87C8D">
        <w:pPr>
          <w:pStyle w:val="Pieddepage"/>
          <w:jc w:val="right"/>
        </w:pPr>
        <w:r w:rsidRPr="001E251B">
          <w:rPr>
            <w:b/>
          </w:rPr>
          <w:fldChar w:fldCharType="begin"/>
        </w:r>
        <w:r w:rsidR="00D73A78" w:rsidRPr="001E251B">
          <w:rPr>
            <w:b/>
          </w:rPr>
          <w:instrText xml:space="preserve"> PAGE   \* MERGEFORMAT </w:instrText>
        </w:r>
        <w:r w:rsidRPr="001E251B">
          <w:rPr>
            <w:b/>
          </w:rPr>
          <w:fldChar w:fldCharType="separate"/>
        </w:r>
        <w:r w:rsidR="00B104F4">
          <w:rPr>
            <w:b/>
            <w:noProof/>
          </w:rPr>
          <w:t>2</w:t>
        </w:r>
        <w:r w:rsidRPr="001E251B">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F4" w:rsidRDefault="00B104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79" w:rsidRDefault="00A12079" w:rsidP="004A1431">
      <w:pPr>
        <w:spacing w:after="0" w:line="240" w:lineRule="auto"/>
      </w:pPr>
      <w:r>
        <w:separator/>
      </w:r>
    </w:p>
  </w:footnote>
  <w:footnote w:type="continuationSeparator" w:id="0">
    <w:p w:rsidR="00A12079" w:rsidRDefault="00A12079" w:rsidP="004A1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F4" w:rsidRDefault="00B104F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360"/>
      <w:gridCol w:w="3942"/>
    </w:tblGrid>
    <w:tr w:rsidR="00D73A78" w:rsidTr="00AC6C1F">
      <w:tc>
        <w:tcPr>
          <w:tcW w:w="2881" w:type="pct"/>
          <w:tcBorders>
            <w:bottom w:val="single" w:sz="4" w:space="0" w:color="auto"/>
          </w:tcBorders>
          <w:vAlign w:val="bottom"/>
        </w:tcPr>
        <w:p w:rsidR="00D73A78" w:rsidRDefault="00AE3BD1" w:rsidP="00944960">
          <w:pPr>
            <w:pStyle w:val="En-tte"/>
            <w:jc w:val="left"/>
            <w:rPr>
              <w:bCs/>
              <w:noProof/>
              <w:color w:val="707070" w:themeColor="accent3" w:themeShade="BF"/>
              <w:sz w:val="24"/>
              <w:szCs w:val="24"/>
            </w:rPr>
          </w:pPr>
          <w:sdt>
            <w:sdtPr>
              <w:rPr>
                <w:b/>
                <w:bCs/>
                <w:caps/>
                <w:sz w:val="24"/>
                <w:szCs w:val="24"/>
              </w:rPr>
              <w:alias w:val="Titre"/>
              <w:id w:val="5163667"/>
              <w:placeholder>
                <w:docPart w:val="72BF82674C484C62924B10B3C7512172"/>
              </w:placeholder>
              <w:dataBinding w:prefixMappings="xmlns:ns0='http://schemas.openxmlformats.org/package/2006/metadata/core-properties' xmlns:ns1='http://purl.org/dc/elements/1.1/'" w:xpath="/ns0:coreProperties[1]/ns1:title[1]" w:storeItemID="{6C3C8BC8-F283-45AE-878A-BAB7291924A1}"/>
              <w:text/>
            </w:sdtPr>
            <w:sdtContent>
              <w:r w:rsidR="00944960">
                <w:rPr>
                  <w:b/>
                  <w:bCs/>
                  <w:caps/>
                  <w:sz w:val="24"/>
                  <w:szCs w:val="24"/>
                </w:rPr>
                <w:t>Famille je vous hais, famille je vous aime</w:t>
              </w:r>
            </w:sdtContent>
          </w:sdt>
        </w:p>
      </w:tc>
      <w:sdt>
        <w:sdtPr>
          <w:rPr>
            <w:color w:val="FFFFFF" w:themeColor="background1"/>
          </w:rPr>
          <w:alias w:val="Date"/>
          <w:id w:val="5163668"/>
          <w:placeholder>
            <w:docPart w:val="9717AE323A094E5098908FFE6F18ABF8"/>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2119" w:type="pct"/>
              <w:tcBorders>
                <w:bottom w:val="single" w:sz="4" w:space="0" w:color="BF0000" w:themeColor="accent2" w:themeShade="BF"/>
              </w:tcBorders>
              <w:shd w:val="clear" w:color="auto" w:fill="BF0000" w:themeFill="accent2" w:themeFillShade="BF"/>
              <w:vAlign w:val="bottom"/>
            </w:tcPr>
            <w:p w:rsidR="00D73A78" w:rsidRDefault="00D73A78" w:rsidP="00AC6C1F">
              <w:pPr>
                <w:pStyle w:val="En-tte"/>
                <w:jc w:val="center"/>
                <w:rPr>
                  <w:color w:val="FFFFFF" w:themeColor="background1"/>
                </w:rPr>
              </w:pPr>
              <w:r>
                <w:rPr>
                  <w:color w:val="FFFFFF" w:themeColor="background1"/>
                </w:rPr>
                <w:t>Cours de morale inspirée par le libre examen</w:t>
              </w:r>
            </w:p>
          </w:tc>
        </w:sdtContent>
      </w:sdt>
    </w:tr>
  </w:tbl>
  <w:p w:rsidR="00D73A78" w:rsidRDefault="00D73A7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F4" w:rsidRDefault="00B104F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35A"/>
    <w:multiLevelType w:val="multilevel"/>
    <w:tmpl w:val="646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44F26"/>
    <w:multiLevelType w:val="multilevel"/>
    <w:tmpl w:val="5BEA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E4952"/>
    <w:multiLevelType w:val="multilevel"/>
    <w:tmpl w:val="2372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76626"/>
    <w:multiLevelType w:val="multilevel"/>
    <w:tmpl w:val="232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E396F"/>
    <w:multiLevelType w:val="multilevel"/>
    <w:tmpl w:val="2DF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414FA"/>
    <w:multiLevelType w:val="multilevel"/>
    <w:tmpl w:val="D142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A3544"/>
    <w:multiLevelType w:val="multilevel"/>
    <w:tmpl w:val="61D6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7F78D3"/>
    <w:multiLevelType w:val="hybridMultilevel"/>
    <w:tmpl w:val="F58A41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5A203BB4"/>
    <w:multiLevelType w:val="multilevel"/>
    <w:tmpl w:val="2D9A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473D1A"/>
    <w:multiLevelType w:val="multilevel"/>
    <w:tmpl w:val="B04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CD1B22"/>
    <w:multiLevelType w:val="multilevel"/>
    <w:tmpl w:val="2462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E65EC0"/>
    <w:multiLevelType w:val="multilevel"/>
    <w:tmpl w:val="8C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6333AA"/>
    <w:multiLevelType w:val="multilevel"/>
    <w:tmpl w:val="91E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2"/>
  </w:num>
  <w:num w:numId="4">
    <w:abstractNumId w:val="10"/>
  </w:num>
  <w:num w:numId="5">
    <w:abstractNumId w:val="3"/>
  </w:num>
  <w:num w:numId="6">
    <w:abstractNumId w:val="4"/>
  </w:num>
  <w:num w:numId="7">
    <w:abstractNumId w:val="8"/>
  </w:num>
  <w:num w:numId="8">
    <w:abstractNumId w:val="11"/>
  </w:num>
  <w:num w:numId="9">
    <w:abstractNumId w:val="0"/>
  </w:num>
  <w:num w:numId="10">
    <w:abstractNumId w:val="1"/>
  </w:num>
  <w:num w:numId="11">
    <w:abstractNumId w:val="1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8674">
      <o:colormenu v:ext="edit" fillcolor="none"/>
    </o:shapedefaults>
  </w:hdrShapeDefaults>
  <w:footnotePr>
    <w:footnote w:id="-1"/>
    <w:footnote w:id="0"/>
  </w:footnotePr>
  <w:endnotePr>
    <w:endnote w:id="-1"/>
    <w:endnote w:id="0"/>
  </w:endnotePr>
  <w:compat/>
  <w:rsids>
    <w:rsidRoot w:val="00685CF7"/>
    <w:rsid w:val="0001062D"/>
    <w:rsid w:val="00031FC9"/>
    <w:rsid w:val="000430DB"/>
    <w:rsid w:val="00043C39"/>
    <w:rsid w:val="000527E7"/>
    <w:rsid w:val="000671C5"/>
    <w:rsid w:val="0009473A"/>
    <w:rsid w:val="00094A67"/>
    <w:rsid w:val="000A34E6"/>
    <w:rsid w:val="000A4310"/>
    <w:rsid w:val="000B27BF"/>
    <w:rsid w:val="000C5216"/>
    <w:rsid w:val="001007AD"/>
    <w:rsid w:val="00100F5C"/>
    <w:rsid w:val="00121935"/>
    <w:rsid w:val="00132E14"/>
    <w:rsid w:val="00133828"/>
    <w:rsid w:val="001538D6"/>
    <w:rsid w:val="00154F6F"/>
    <w:rsid w:val="001809B1"/>
    <w:rsid w:val="001E251B"/>
    <w:rsid w:val="0022285F"/>
    <w:rsid w:val="00225765"/>
    <w:rsid w:val="002273F9"/>
    <w:rsid w:val="00254B98"/>
    <w:rsid w:val="002746A8"/>
    <w:rsid w:val="00284160"/>
    <w:rsid w:val="002E28BE"/>
    <w:rsid w:val="002F3EA4"/>
    <w:rsid w:val="003037B3"/>
    <w:rsid w:val="003255C5"/>
    <w:rsid w:val="00355BA7"/>
    <w:rsid w:val="00361FC1"/>
    <w:rsid w:val="00372937"/>
    <w:rsid w:val="003749C5"/>
    <w:rsid w:val="003809DF"/>
    <w:rsid w:val="00381C26"/>
    <w:rsid w:val="003A3317"/>
    <w:rsid w:val="003A6AAB"/>
    <w:rsid w:val="003B0DA9"/>
    <w:rsid w:val="003C228C"/>
    <w:rsid w:val="003E1D51"/>
    <w:rsid w:val="003E35F3"/>
    <w:rsid w:val="003E4F9C"/>
    <w:rsid w:val="003E5ABE"/>
    <w:rsid w:val="003F4FAF"/>
    <w:rsid w:val="00407E17"/>
    <w:rsid w:val="00412F1E"/>
    <w:rsid w:val="00416687"/>
    <w:rsid w:val="00417B76"/>
    <w:rsid w:val="00425E04"/>
    <w:rsid w:val="00426FBA"/>
    <w:rsid w:val="004669F6"/>
    <w:rsid w:val="00467E9B"/>
    <w:rsid w:val="00473DB8"/>
    <w:rsid w:val="00483945"/>
    <w:rsid w:val="0049776E"/>
    <w:rsid w:val="004A1431"/>
    <w:rsid w:val="004A7208"/>
    <w:rsid w:val="004B0E49"/>
    <w:rsid w:val="004D47CB"/>
    <w:rsid w:val="004F5E6B"/>
    <w:rsid w:val="00513E24"/>
    <w:rsid w:val="0052056B"/>
    <w:rsid w:val="005222B2"/>
    <w:rsid w:val="00526562"/>
    <w:rsid w:val="005708AE"/>
    <w:rsid w:val="005715C3"/>
    <w:rsid w:val="00585FD6"/>
    <w:rsid w:val="005C428A"/>
    <w:rsid w:val="005D1CD3"/>
    <w:rsid w:val="005D2F1F"/>
    <w:rsid w:val="005E28A3"/>
    <w:rsid w:val="005E32DA"/>
    <w:rsid w:val="005E7092"/>
    <w:rsid w:val="005E7468"/>
    <w:rsid w:val="005E7EB1"/>
    <w:rsid w:val="005F186C"/>
    <w:rsid w:val="006208B0"/>
    <w:rsid w:val="00652D60"/>
    <w:rsid w:val="0066705A"/>
    <w:rsid w:val="00681463"/>
    <w:rsid w:val="00684EF3"/>
    <w:rsid w:val="00685CF7"/>
    <w:rsid w:val="0068777C"/>
    <w:rsid w:val="00695573"/>
    <w:rsid w:val="006A6431"/>
    <w:rsid w:val="006C564F"/>
    <w:rsid w:val="006D27EA"/>
    <w:rsid w:val="006E050C"/>
    <w:rsid w:val="006E0C38"/>
    <w:rsid w:val="006E7BC9"/>
    <w:rsid w:val="00716798"/>
    <w:rsid w:val="00722726"/>
    <w:rsid w:val="00737EC3"/>
    <w:rsid w:val="00764965"/>
    <w:rsid w:val="00765629"/>
    <w:rsid w:val="00765F73"/>
    <w:rsid w:val="0079366D"/>
    <w:rsid w:val="007A3664"/>
    <w:rsid w:val="007A61AB"/>
    <w:rsid w:val="007B6507"/>
    <w:rsid w:val="007D1AF4"/>
    <w:rsid w:val="007D62A4"/>
    <w:rsid w:val="007E044B"/>
    <w:rsid w:val="007E1874"/>
    <w:rsid w:val="007F0A06"/>
    <w:rsid w:val="008045BE"/>
    <w:rsid w:val="008115B8"/>
    <w:rsid w:val="00821C08"/>
    <w:rsid w:val="008229FD"/>
    <w:rsid w:val="00825ECC"/>
    <w:rsid w:val="00826219"/>
    <w:rsid w:val="008302AF"/>
    <w:rsid w:val="00833C84"/>
    <w:rsid w:val="008378BF"/>
    <w:rsid w:val="00842B43"/>
    <w:rsid w:val="00852E5F"/>
    <w:rsid w:val="00856E07"/>
    <w:rsid w:val="008601DC"/>
    <w:rsid w:val="00861296"/>
    <w:rsid w:val="00864183"/>
    <w:rsid w:val="00896FC7"/>
    <w:rsid w:val="008A6339"/>
    <w:rsid w:val="008B4AC7"/>
    <w:rsid w:val="008D00FE"/>
    <w:rsid w:val="008D4C27"/>
    <w:rsid w:val="008E075C"/>
    <w:rsid w:val="008F1971"/>
    <w:rsid w:val="00944960"/>
    <w:rsid w:val="00971672"/>
    <w:rsid w:val="009A092A"/>
    <w:rsid w:val="009A4159"/>
    <w:rsid w:val="009A5382"/>
    <w:rsid w:val="009A7B3E"/>
    <w:rsid w:val="009C2E3D"/>
    <w:rsid w:val="009C34B9"/>
    <w:rsid w:val="009C5C15"/>
    <w:rsid w:val="009D0A02"/>
    <w:rsid w:val="009D1FDC"/>
    <w:rsid w:val="00A05A62"/>
    <w:rsid w:val="00A07F01"/>
    <w:rsid w:val="00A12079"/>
    <w:rsid w:val="00A84414"/>
    <w:rsid w:val="00A96CA3"/>
    <w:rsid w:val="00AC6C1F"/>
    <w:rsid w:val="00AD74CA"/>
    <w:rsid w:val="00AE35FC"/>
    <w:rsid w:val="00AE3BD1"/>
    <w:rsid w:val="00AE5B90"/>
    <w:rsid w:val="00B104F4"/>
    <w:rsid w:val="00B24991"/>
    <w:rsid w:val="00B33101"/>
    <w:rsid w:val="00B37DC0"/>
    <w:rsid w:val="00B45169"/>
    <w:rsid w:val="00B6523D"/>
    <w:rsid w:val="00B65C82"/>
    <w:rsid w:val="00B8085A"/>
    <w:rsid w:val="00BB6F2D"/>
    <w:rsid w:val="00BC502A"/>
    <w:rsid w:val="00BE0086"/>
    <w:rsid w:val="00BE5436"/>
    <w:rsid w:val="00BF0316"/>
    <w:rsid w:val="00BF06FA"/>
    <w:rsid w:val="00C107B8"/>
    <w:rsid w:val="00C148DA"/>
    <w:rsid w:val="00C42D89"/>
    <w:rsid w:val="00C515B2"/>
    <w:rsid w:val="00C63E33"/>
    <w:rsid w:val="00C72891"/>
    <w:rsid w:val="00C7674A"/>
    <w:rsid w:val="00CA1C19"/>
    <w:rsid w:val="00CB2C95"/>
    <w:rsid w:val="00CB5496"/>
    <w:rsid w:val="00CB5D78"/>
    <w:rsid w:val="00CC3241"/>
    <w:rsid w:val="00CC3676"/>
    <w:rsid w:val="00CC5E00"/>
    <w:rsid w:val="00CE1465"/>
    <w:rsid w:val="00CE2E56"/>
    <w:rsid w:val="00CF50E0"/>
    <w:rsid w:val="00D15519"/>
    <w:rsid w:val="00D3210E"/>
    <w:rsid w:val="00D36088"/>
    <w:rsid w:val="00D5147C"/>
    <w:rsid w:val="00D54A78"/>
    <w:rsid w:val="00D73A78"/>
    <w:rsid w:val="00D87C8D"/>
    <w:rsid w:val="00D9761D"/>
    <w:rsid w:val="00DB1863"/>
    <w:rsid w:val="00DE2884"/>
    <w:rsid w:val="00DE763D"/>
    <w:rsid w:val="00DE7BD7"/>
    <w:rsid w:val="00DE7DB3"/>
    <w:rsid w:val="00DF3FD3"/>
    <w:rsid w:val="00DF4646"/>
    <w:rsid w:val="00E05B6F"/>
    <w:rsid w:val="00E06C17"/>
    <w:rsid w:val="00E11D21"/>
    <w:rsid w:val="00E32638"/>
    <w:rsid w:val="00E32D1F"/>
    <w:rsid w:val="00E40B56"/>
    <w:rsid w:val="00E44113"/>
    <w:rsid w:val="00E51B07"/>
    <w:rsid w:val="00E541A4"/>
    <w:rsid w:val="00E66E5D"/>
    <w:rsid w:val="00E85273"/>
    <w:rsid w:val="00EB0F3F"/>
    <w:rsid w:val="00EB7714"/>
    <w:rsid w:val="00ED3C7A"/>
    <w:rsid w:val="00EF06D0"/>
    <w:rsid w:val="00F04988"/>
    <w:rsid w:val="00F0702E"/>
    <w:rsid w:val="00F16D34"/>
    <w:rsid w:val="00F17B13"/>
    <w:rsid w:val="00F2268D"/>
    <w:rsid w:val="00F25E5E"/>
    <w:rsid w:val="00F3101A"/>
    <w:rsid w:val="00F362A4"/>
    <w:rsid w:val="00F53C14"/>
    <w:rsid w:val="00F55534"/>
    <w:rsid w:val="00F869AA"/>
    <w:rsid w:val="00F92905"/>
    <w:rsid w:val="00F96D29"/>
    <w:rsid w:val="00FC4B68"/>
    <w:rsid w:val="00FF256D"/>
    <w:rsid w:val="00FF76C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rules v:ext="edit">
        <o:r id="V:Rule1" type="arc" idref="#_x0000_s1027"/>
        <o:r id="V:Rule3" type="connector" idref="#_x0000_s1028"/>
        <o:r id="V:Rule7" type="connector" idref="#_x0000_s1032"/>
        <o:r id="V:Rule9" type="connector" idref="#_x0000_s1033"/>
        <o:r id="V:Rule11" type="connector" idref="#_x0000_s1034"/>
        <o:r id="V:Rule13" type="connector" idref="#_x0000_s1035"/>
        <o:r id="V:Rule1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3D"/>
    <w:rPr>
      <w:lang w:val="fr-BE"/>
    </w:rPr>
  </w:style>
  <w:style w:type="paragraph" w:styleId="Titre1">
    <w:name w:val="heading 1"/>
    <w:basedOn w:val="Normal"/>
    <w:next w:val="Normal"/>
    <w:link w:val="Titre1Car"/>
    <w:uiPriority w:val="9"/>
    <w:qFormat/>
    <w:rsid w:val="009C2E3D"/>
    <w:pPr>
      <w:spacing w:before="300" w:after="40"/>
      <w:jc w:val="left"/>
      <w:outlineLvl w:val="0"/>
    </w:pPr>
    <w:rPr>
      <w:smallCaps/>
      <w:spacing w:val="5"/>
      <w:sz w:val="32"/>
      <w:szCs w:val="32"/>
      <w:lang w:val="en-US"/>
    </w:rPr>
  </w:style>
  <w:style w:type="paragraph" w:styleId="Titre2">
    <w:name w:val="heading 2"/>
    <w:basedOn w:val="Normal"/>
    <w:next w:val="Normal"/>
    <w:link w:val="Titre2Car"/>
    <w:uiPriority w:val="9"/>
    <w:unhideWhenUsed/>
    <w:qFormat/>
    <w:rsid w:val="009C2E3D"/>
    <w:pPr>
      <w:spacing w:before="240" w:after="80"/>
      <w:jc w:val="left"/>
      <w:outlineLvl w:val="1"/>
    </w:pPr>
    <w:rPr>
      <w:smallCaps/>
      <w:spacing w:val="5"/>
      <w:sz w:val="28"/>
      <w:szCs w:val="28"/>
      <w:lang w:val="en-US"/>
    </w:rPr>
  </w:style>
  <w:style w:type="paragraph" w:styleId="Titre3">
    <w:name w:val="heading 3"/>
    <w:basedOn w:val="Normal"/>
    <w:next w:val="Normal"/>
    <w:link w:val="Titre3Car"/>
    <w:uiPriority w:val="9"/>
    <w:unhideWhenUsed/>
    <w:qFormat/>
    <w:rsid w:val="009C2E3D"/>
    <w:pPr>
      <w:spacing w:after="0"/>
      <w:jc w:val="left"/>
      <w:outlineLvl w:val="2"/>
    </w:pPr>
    <w:rPr>
      <w:smallCaps/>
      <w:spacing w:val="5"/>
      <w:sz w:val="24"/>
      <w:szCs w:val="24"/>
      <w:lang w:val="en-US"/>
    </w:rPr>
  </w:style>
  <w:style w:type="paragraph" w:styleId="Titre4">
    <w:name w:val="heading 4"/>
    <w:basedOn w:val="Normal"/>
    <w:next w:val="Normal"/>
    <w:link w:val="Titre4Car"/>
    <w:uiPriority w:val="9"/>
    <w:unhideWhenUsed/>
    <w:qFormat/>
    <w:rsid w:val="009C2E3D"/>
    <w:pPr>
      <w:spacing w:before="240" w:after="0"/>
      <w:jc w:val="left"/>
      <w:outlineLvl w:val="3"/>
    </w:pPr>
    <w:rPr>
      <w:smallCaps/>
      <w:spacing w:val="10"/>
      <w:sz w:val="22"/>
      <w:szCs w:val="22"/>
      <w:lang w:val="en-US"/>
    </w:rPr>
  </w:style>
  <w:style w:type="paragraph" w:styleId="Titre5">
    <w:name w:val="heading 5"/>
    <w:basedOn w:val="Normal"/>
    <w:next w:val="Normal"/>
    <w:link w:val="Titre5Car"/>
    <w:uiPriority w:val="9"/>
    <w:unhideWhenUsed/>
    <w:qFormat/>
    <w:rsid w:val="009C2E3D"/>
    <w:pPr>
      <w:spacing w:before="200" w:after="0"/>
      <w:jc w:val="left"/>
      <w:outlineLvl w:val="4"/>
    </w:pPr>
    <w:rPr>
      <w:smallCaps/>
      <w:color w:val="BF0000" w:themeColor="accent2" w:themeShade="BF"/>
      <w:spacing w:val="10"/>
      <w:sz w:val="22"/>
      <w:szCs w:val="26"/>
      <w:lang w:val="en-US"/>
    </w:rPr>
  </w:style>
  <w:style w:type="paragraph" w:styleId="Titre6">
    <w:name w:val="heading 6"/>
    <w:basedOn w:val="Normal"/>
    <w:next w:val="Normal"/>
    <w:link w:val="Titre6Car"/>
    <w:uiPriority w:val="9"/>
    <w:semiHidden/>
    <w:unhideWhenUsed/>
    <w:qFormat/>
    <w:rsid w:val="009C2E3D"/>
    <w:pPr>
      <w:spacing w:after="0"/>
      <w:jc w:val="left"/>
      <w:outlineLvl w:val="5"/>
    </w:pPr>
    <w:rPr>
      <w:smallCaps/>
      <w:color w:val="FF0000" w:themeColor="accent2"/>
      <w:spacing w:val="5"/>
      <w:sz w:val="22"/>
      <w:lang w:val="en-US"/>
    </w:rPr>
  </w:style>
  <w:style w:type="paragraph" w:styleId="Titre7">
    <w:name w:val="heading 7"/>
    <w:basedOn w:val="Normal"/>
    <w:next w:val="Normal"/>
    <w:link w:val="Titre7Car"/>
    <w:uiPriority w:val="9"/>
    <w:semiHidden/>
    <w:unhideWhenUsed/>
    <w:qFormat/>
    <w:rsid w:val="009C2E3D"/>
    <w:pPr>
      <w:spacing w:after="0"/>
      <w:jc w:val="left"/>
      <w:outlineLvl w:val="6"/>
    </w:pPr>
    <w:rPr>
      <w:b/>
      <w:smallCaps/>
      <w:color w:val="FF0000" w:themeColor="accent2"/>
      <w:spacing w:val="10"/>
      <w:lang w:val="en-US"/>
    </w:rPr>
  </w:style>
  <w:style w:type="paragraph" w:styleId="Titre8">
    <w:name w:val="heading 8"/>
    <w:basedOn w:val="Normal"/>
    <w:next w:val="Normal"/>
    <w:link w:val="Titre8Car"/>
    <w:uiPriority w:val="9"/>
    <w:semiHidden/>
    <w:unhideWhenUsed/>
    <w:qFormat/>
    <w:rsid w:val="009C2E3D"/>
    <w:pPr>
      <w:spacing w:after="0"/>
      <w:jc w:val="left"/>
      <w:outlineLvl w:val="7"/>
    </w:pPr>
    <w:rPr>
      <w:b/>
      <w:i/>
      <w:smallCaps/>
      <w:color w:val="BF0000" w:themeColor="accent2" w:themeShade="BF"/>
      <w:lang w:val="en-US"/>
    </w:rPr>
  </w:style>
  <w:style w:type="paragraph" w:styleId="Titre9">
    <w:name w:val="heading 9"/>
    <w:basedOn w:val="Normal"/>
    <w:next w:val="Normal"/>
    <w:link w:val="Titre9Car"/>
    <w:uiPriority w:val="9"/>
    <w:semiHidden/>
    <w:unhideWhenUsed/>
    <w:qFormat/>
    <w:rsid w:val="009C2E3D"/>
    <w:pPr>
      <w:spacing w:after="0"/>
      <w:jc w:val="left"/>
      <w:outlineLvl w:val="8"/>
    </w:pPr>
    <w:rPr>
      <w:b/>
      <w:i/>
      <w:smallCaps/>
      <w:color w:val="7F0000"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C2E3D"/>
    <w:rPr>
      <w:smallCaps/>
      <w:color w:val="BF0000" w:themeColor="accent2" w:themeShade="BF"/>
      <w:spacing w:val="10"/>
      <w:sz w:val="22"/>
      <w:szCs w:val="26"/>
    </w:rPr>
  </w:style>
  <w:style w:type="paragraph" w:styleId="Titre">
    <w:name w:val="Title"/>
    <w:basedOn w:val="Normal"/>
    <w:next w:val="Normal"/>
    <w:link w:val="TitreCar"/>
    <w:uiPriority w:val="10"/>
    <w:qFormat/>
    <w:rsid w:val="009C2E3D"/>
    <w:pPr>
      <w:pBdr>
        <w:top w:val="single" w:sz="12" w:space="1" w:color="FF0000" w:themeColor="accent2"/>
      </w:pBdr>
      <w:spacing w:line="240" w:lineRule="auto"/>
      <w:jc w:val="right"/>
    </w:pPr>
    <w:rPr>
      <w:smallCaps/>
      <w:sz w:val="48"/>
      <w:szCs w:val="48"/>
      <w:lang w:val="en-US"/>
    </w:rPr>
  </w:style>
  <w:style w:type="character" w:customStyle="1" w:styleId="TitreCar">
    <w:name w:val="Titre Car"/>
    <w:basedOn w:val="Policepardfaut"/>
    <w:link w:val="Titre"/>
    <w:uiPriority w:val="10"/>
    <w:rsid w:val="009C2E3D"/>
    <w:rPr>
      <w:smallCaps/>
      <w:sz w:val="48"/>
      <w:szCs w:val="48"/>
    </w:rPr>
  </w:style>
  <w:style w:type="character" w:styleId="lev">
    <w:name w:val="Strong"/>
    <w:uiPriority w:val="22"/>
    <w:qFormat/>
    <w:rsid w:val="009C2E3D"/>
    <w:rPr>
      <w:b/>
      <w:color w:val="FF0000" w:themeColor="accent2"/>
    </w:rPr>
  </w:style>
  <w:style w:type="character" w:customStyle="1" w:styleId="Titre1Car">
    <w:name w:val="Titre 1 Car"/>
    <w:basedOn w:val="Policepardfaut"/>
    <w:link w:val="Titre1"/>
    <w:uiPriority w:val="9"/>
    <w:rsid w:val="009C2E3D"/>
    <w:rPr>
      <w:smallCaps/>
      <w:spacing w:val="5"/>
      <w:sz w:val="32"/>
      <w:szCs w:val="32"/>
    </w:rPr>
  </w:style>
  <w:style w:type="character" w:customStyle="1" w:styleId="Titre2Car">
    <w:name w:val="Titre 2 Car"/>
    <w:basedOn w:val="Policepardfaut"/>
    <w:link w:val="Titre2"/>
    <w:uiPriority w:val="9"/>
    <w:rsid w:val="009C2E3D"/>
    <w:rPr>
      <w:smallCaps/>
      <w:spacing w:val="5"/>
      <w:sz w:val="28"/>
      <w:szCs w:val="28"/>
    </w:rPr>
  </w:style>
  <w:style w:type="character" w:customStyle="1" w:styleId="Titre3Car">
    <w:name w:val="Titre 3 Car"/>
    <w:basedOn w:val="Policepardfaut"/>
    <w:link w:val="Titre3"/>
    <w:uiPriority w:val="9"/>
    <w:rsid w:val="009C2E3D"/>
    <w:rPr>
      <w:smallCaps/>
      <w:spacing w:val="5"/>
      <w:sz w:val="24"/>
      <w:szCs w:val="24"/>
    </w:rPr>
  </w:style>
  <w:style w:type="character" w:customStyle="1" w:styleId="Titre4Car">
    <w:name w:val="Titre 4 Car"/>
    <w:basedOn w:val="Policepardfaut"/>
    <w:link w:val="Titre4"/>
    <w:uiPriority w:val="9"/>
    <w:rsid w:val="009C2E3D"/>
    <w:rPr>
      <w:smallCaps/>
      <w:spacing w:val="10"/>
      <w:sz w:val="22"/>
      <w:szCs w:val="22"/>
    </w:rPr>
  </w:style>
  <w:style w:type="character" w:customStyle="1" w:styleId="Titre6Car">
    <w:name w:val="Titre 6 Car"/>
    <w:basedOn w:val="Policepardfaut"/>
    <w:link w:val="Titre6"/>
    <w:uiPriority w:val="9"/>
    <w:semiHidden/>
    <w:rsid w:val="009C2E3D"/>
    <w:rPr>
      <w:smallCaps/>
      <w:color w:val="FF0000" w:themeColor="accent2"/>
      <w:spacing w:val="5"/>
      <w:sz w:val="22"/>
    </w:rPr>
  </w:style>
  <w:style w:type="character" w:customStyle="1" w:styleId="Titre7Car">
    <w:name w:val="Titre 7 Car"/>
    <w:basedOn w:val="Policepardfaut"/>
    <w:link w:val="Titre7"/>
    <w:uiPriority w:val="9"/>
    <w:semiHidden/>
    <w:rsid w:val="009C2E3D"/>
    <w:rPr>
      <w:b/>
      <w:smallCaps/>
      <w:color w:val="FF0000" w:themeColor="accent2"/>
      <w:spacing w:val="10"/>
    </w:rPr>
  </w:style>
  <w:style w:type="character" w:customStyle="1" w:styleId="Titre8Car">
    <w:name w:val="Titre 8 Car"/>
    <w:basedOn w:val="Policepardfaut"/>
    <w:link w:val="Titre8"/>
    <w:uiPriority w:val="9"/>
    <w:semiHidden/>
    <w:rsid w:val="009C2E3D"/>
    <w:rPr>
      <w:b/>
      <w:i/>
      <w:smallCaps/>
      <w:color w:val="BF0000" w:themeColor="accent2" w:themeShade="BF"/>
    </w:rPr>
  </w:style>
  <w:style w:type="character" w:customStyle="1" w:styleId="Titre9Car">
    <w:name w:val="Titre 9 Car"/>
    <w:basedOn w:val="Policepardfaut"/>
    <w:link w:val="Titre9"/>
    <w:uiPriority w:val="9"/>
    <w:semiHidden/>
    <w:rsid w:val="009C2E3D"/>
    <w:rPr>
      <w:b/>
      <w:i/>
      <w:smallCaps/>
      <w:color w:val="7F0000" w:themeColor="accent2" w:themeShade="7F"/>
    </w:rPr>
  </w:style>
  <w:style w:type="paragraph" w:styleId="Lgende">
    <w:name w:val="caption"/>
    <w:basedOn w:val="Normal"/>
    <w:next w:val="Normal"/>
    <w:uiPriority w:val="35"/>
    <w:semiHidden/>
    <w:unhideWhenUsed/>
    <w:qFormat/>
    <w:rsid w:val="009C2E3D"/>
    <w:rPr>
      <w:b/>
      <w:bCs/>
      <w:caps/>
      <w:sz w:val="16"/>
      <w:szCs w:val="18"/>
    </w:rPr>
  </w:style>
  <w:style w:type="paragraph" w:styleId="Sous-titre">
    <w:name w:val="Subtitle"/>
    <w:basedOn w:val="Normal"/>
    <w:next w:val="Normal"/>
    <w:link w:val="Sous-titreCar"/>
    <w:uiPriority w:val="11"/>
    <w:qFormat/>
    <w:rsid w:val="009C2E3D"/>
    <w:pPr>
      <w:spacing w:after="720" w:line="240" w:lineRule="auto"/>
      <w:jc w:val="right"/>
    </w:pPr>
    <w:rPr>
      <w:rFonts w:asciiTheme="majorHAnsi" w:eastAsiaTheme="majorEastAsia" w:hAnsiTheme="majorHAnsi" w:cstheme="majorBidi"/>
      <w:szCs w:val="22"/>
      <w:lang w:val="en-US"/>
    </w:rPr>
  </w:style>
  <w:style w:type="character" w:customStyle="1" w:styleId="Sous-titreCar">
    <w:name w:val="Sous-titre Car"/>
    <w:basedOn w:val="Policepardfaut"/>
    <w:link w:val="Sous-titre"/>
    <w:uiPriority w:val="11"/>
    <w:rsid w:val="009C2E3D"/>
    <w:rPr>
      <w:rFonts w:asciiTheme="majorHAnsi" w:eastAsiaTheme="majorEastAsia" w:hAnsiTheme="majorHAnsi" w:cstheme="majorBidi"/>
      <w:szCs w:val="22"/>
    </w:rPr>
  </w:style>
  <w:style w:type="character" w:styleId="Accentuation">
    <w:name w:val="Emphasis"/>
    <w:uiPriority w:val="20"/>
    <w:qFormat/>
    <w:rsid w:val="009C2E3D"/>
    <w:rPr>
      <w:b/>
      <w:i/>
      <w:spacing w:val="10"/>
    </w:rPr>
  </w:style>
  <w:style w:type="paragraph" w:styleId="Sansinterligne">
    <w:name w:val="No Spacing"/>
    <w:basedOn w:val="Normal"/>
    <w:link w:val="SansinterligneCar"/>
    <w:uiPriority w:val="1"/>
    <w:qFormat/>
    <w:rsid w:val="009C2E3D"/>
    <w:pPr>
      <w:spacing w:after="0" w:line="240" w:lineRule="auto"/>
    </w:pPr>
  </w:style>
  <w:style w:type="character" w:customStyle="1" w:styleId="SansinterligneCar">
    <w:name w:val="Sans interligne Car"/>
    <w:basedOn w:val="Policepardfaut"/>
    <w:link w:val="Sansinterligne"/>
    <w:uiPriority w:val="1"/>
    <w:rsid w:val="009C2E3D"/>
  </w:style>
  <w:style w:type="paragraph" w:styleId="Paragraphedeliste">
    <w:name w:val="List Paragraph"/>
    <w:basedOn w:val="Normal"/>
    <w:uiPriority w:val="34"/>
    <w:qFormat/>
    <w:rsid w:val="009C2E3D"/>
    <w:pPr>
      <w:ind w:left="720"/>
      <w:contextualSpacing/>
    </w:pPr>
  </w:style>
  <w:style w:type="paragraph" w:styleId="Citation">
    <w:name w:val="Quote"/>
    <w:basedOn w:val="Normal"/>
    <w:next w:val="Normal"/>
    <w:link w:val="CitationCar"/>
    <w:uiPriority w:val="29"/>
    <w:qFormat/>
    <w:rsid w:val="009C2E3D"/>
    <w:rPr>
      <w:i/>
      <w:lang w:val="en-US"/>
    </w:rPr>
  </w:style>
  <w:style w:type="character" w:customStyle="1" w:styleId="CitationCar">
    <w:name w:val="Citation Car"/>
    <w:basedOn w:val="Policepardfaut"/>
    <w:link w:val="Citation"/>
    <w:uiPriority w:val="29"/>
    <w:rsid w:val="009C2E3D"/>
    <w:rPr>
      <w:i/>
    </w:rPr>
  </w:style>
  <w:style w:type="paragraph" w:styleId="Citationintense">
    <w:name w:val="Intense Quote"/>
    <w:basedOn w:val="Normal"/>
    <w:next w:val="Normal"/>
    <w:link w:val="CitationintenseCar"/>
    <w:uiPriority w:val="30"/>
    <w:qFormat/>
    <w:rsid w:val="009C2E3D"/>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lang w:val="en-US"/>
    </w:rPr>
  </w:style>
  <w:style w:type="character" w:customStyle="1" w:styleId="CitationintenseCar">
    <w:name w:val="Citation intense Car"/>
    <w:basedOn w:val="Policepardfaut"/>
    <w:link w:val="Citationintense"/>
    <w:uiPriority w:val="30"/>
    <w:rsid w:val="009C2E3D"/>
    <w:rPr>
      <w:b/>
      <w:i/>
      <w:color w:val="FFFFFF" w:themeColor="background1"/>
      <w:shd w:val="clear" w:color="auto" w:fill="FF0000" w:themeFill="accent2"/>
    </w:rPr>
  </w:style>
  <w:style w:type="character" w:styleId="Emphaseple">
    <w:name w:val="Subtle Emphasis"/>
    <w:uiPriority w:val="19"/>
    <w:qFormat/>
    <w:rsid w:val="009C2E3D"/>
    <w:rPr>
      <w:i/>
    </w:rPr>
  </w:style>
  <w:style w:type="character" w:styleId="Emphaseintense">
    <w:name w:val="Intense Emphasis"/>
    <w:uiPriority w:val="21"/>
    <w:qFormat/>
    <w:rsid w:val="009C2E3D"/>
    <w:rPr>
      <w:b/>
      <w:i/>
      <w:color w:val="FF0000" w:themeColor="accent2"/>
      <w:spacing w:val="10"/>
    </w:rPr>
  </w:style>
  <w:style w:type="character" w:styleId="Rfrenceple">
    <w:name w:val="Subtle Reference"/>
    <w:uiPriority w:val="31"/>
    <w:qFormat/>
    <w:rsid w:val="009C2E3D"/>
    <w:rPr>
      <w:b/>
    </w:rPr>
  </w:style>
  <w:style w:type="character" w:styleId="Rfrenceintense">
    <w:name w:val="Intense Reference"/>
    <w:uiPriority w:val="32"/>
    <w:qFormat/>
    <w:rsid w:val="009C2E3D"/>
    <w:rPr>
      <w:b/>
      <w:bCs/>
      <w:smallCaps/>
      <w:spacing w:val="5"/>
      <w:sz w:val="22"/>
      <w:szCs w:val="22"/>
      <w:u w:val="single"/>
    </w:rPr>
  </w:style>
  <w:style w:type="character" w:styleId="Titredulivre">
    <w:name w:val="Book Title"/>
    <w:uiPriority w:val="33"/>
    <w:qFormat/>
    <w:rsid w:val="009C2E3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9C2E3D"/>
    <w:pPr>
      <w:outlineLvl w:val="9"/>
    </w:pPr>
    <w:rPr>
      <w:lang w:val="fr-BE"/>
    </w:rPr>
  </w:style>
  <w:style w:type="character" w:styleId="Lienhypertexte">
    <w:name w:val="Hyperlink"/>
    <w:basedOn w:val="Policepardfaut"/>
    <w:uiPriority w:val="99"/>
    <w:unhideWhenUsed/>
    <w:rsid w:val="00685CF7"/>
    <w:rPr>
      <w:color w:val="0000FF"/>
      <w:u w:val="single"/>
    </w:rPr>
  </w:style>
  <w:style w:type="paragraph" w:styleId="NormalWeb">
    <w:name w:val="Normal (Web)"/>
    <w:basedOn w:val="Normal"/>
    <w:uiPriority w:val="99"/>
    <w:semiHidden/>
    <w:unhideWhenUsed/>
    <w:rsid w:val="00685CF7"/>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mw-headline">
    <w:name w:val="mw-headline"/>
    <w:basedOn w:val="Policepardfaut"/>
    <w:rsid w:val="00685CF7"/>
  </w:style>
  <w:style w:type="character" w:customStyle="1" w:styleId="editsection">
    <w:name w:val="editsection"/>
    <w:basedOn w:val="Policepardfaut"/>
    <w:rsid w:val="00685CF7"/>
  </w:style>
  <w:style w:type="paragraph" w:styleId="Textedebulles">
    <w:name w:val="Balloon Text"/>
    <w:basedOn w:val="Normal"/>
    <w:link w:val="TextedebullesCar"/>
    <w:uiPriority w:val="99"/>
    <w:semiHidden/>
    <w:unhideWhenUsed/>
    <w:rsid w:val="00685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CF7"/>
    <w:rPr>
      <w:rFonts w:ascii="Tahoma" w:hAnsi="Tahoma" w:cs="Tahoma"/>
      <w:sz w:val="16"/>
      <w:szCs w:val="16"/>
      <w:lang w:val="fr-BE"/>
    </w:rPr>
  </w:style>
  <w:style w:type="paragraph" w:styleId="Notedebasdepage">
    <w:name w:val="footnote text"/>
    <w:basedOn w:val="Normal"/>
    <w:link w:val="NotedebasdepageCar"/>
    <w:uiPriority w:val="99"/>
    <w:semiHidden/>
    <w:unhideWhenUsed/>
    <w:rsid w:val="004A1431"/>
    <w:pPr>
      <w:spacing w:after="0" w:line="240" w:lineRule="auto"/>
    </w:pPr>
  </w:style>
  <w:style w:type="character" w:customStyle="1" w:styleId="NotedebasdepageCar">
    <w:name w:val="Note de bas de page Car"/>
    <w:basedOn w:val="Policepardfaut"/>
    <w:link w:val="Notedebasdepage"/>
    <w:uiPriority w:val="99"/>
    <w:semiHidden/>
    <w:rsid w:val="004A1431"/>
    <w:rPr>
      <w:lang w:val="fr-BE"/>
    </w:rPr>
  </w:style>
  <w:style w:type="character" w:styleId="Appelnotedebasdep">
    <w:name w:val="footnote reference"/>
    <w:basedOn w:val="Policepardfaut"/>
    <w:uiPriority w:val="99"/>
    <w:semiHidden/>
    <w:unhideWhenUsed/>
    <w:rsid w:val="004A1431"/>
    <w:rPr>
      <w:vertAlign w:val="superscript"/>
    </w:rPr>
  </w:style>
  <w:style w:type="paragraph" w:styleId="En-tte">
    <w:name w:val="header"/>
    <w:basedOn w:val="Normal"/>
    <w:link w:val="En-tteCar"/>
    <w:uiPriority w:val="99"/>
    <w:unhideWhenUsed/>
    <w:rsid w:val="003037B3"/>
    <w:pPr>
      <w:tabs>
        <w:tab w:val="center" w:pos="4536"/>
        <w:tab w:val="right" w:pos="9072"/>
      </w:tabs>
      <w:spacing w:after="0" w:line="240" w:lineRule="auto"/>
    </w:pPr>
  </w:style>
  <w:style w:type="character" w:customStyle="1" w:styleId="En-tteCar">
    <w:name w:val="En-tête Car"/>
    <w:basedOn w:val="Policepardfaut"/>
    <w:link w:val="En-tte"/>
    <w:uiPriority w:val="99"/>
    <w:rsid w:val="003037B3"/>
    <w:rPr>
      <w:lang w:val="fr-BE"/>
    </w:rPr>
  </w:style>
  <w:style w:type="paragraph" w:styleId="Pieddepage">
    <w:name w:val="footer"/>
    <w:basedOn w:val="Normal"/>
    <w:link w:val="PieddepageCar"/>
    <w:uiPriority w:val="99"/>
    <w:unhideWhenUsed/>
    <w:rsid w:val="00303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B3"/>
    <w:rPr>
      <w:lang w:val="fr-BE"/>
    </w:rPr>
  </w:style>
</w:styles>
</file>

<file path=word/webSettings.xml><?xml version="1.0" encoding="utf-8"?>
<w:webSettings xmlns:r="http://schemas.openxmlformats.org/officeDocument/2006/relationships" xmlns:w="http://schemas.openxmlformats.org/wordprocessingml/2006/main">
  <w:divs>
    <w:div w:id="111018820">
      <w:bodyDiv w:val="1"/>
      <w:marLeft w:val="0"/>
      <w:marRight w:val="0"/>
      <w:marTop w:val="0"/>
      <w:marBottom w:val="0"/>
      <w:divBdr>
        <w:top w:val="none" w:sz="0" w:space="0" w:color="auto"/>
        <w:left w:val="none" w:sz="0" w:space="0" w:color="auto"/>
        <w:bottom w:val="none" w:sz="0" w:space="0" w:color="auto"/>
        <w:right w:val="none" w:sz="0" w:space="0" w:color="auto"/>
      </w:divBdr>
      <w:divsChild>
        <w:div w:id="401412457">
          <w:marLeft w:val="0"/>
          <w:marRight w:val="0"/>
          <w:marTop w:val="0"/>
          <w:marBottom w:val="0"/>
          <w:divBdr>
            <w:top w:val="none" w:sz="0" w:space="0" w:color="auto"/>
            <w:left w:val="none" w:sz="0" w:space="0" w:color="auto"/>
            <w:bottom w:val="none" w:sz="0" w:space="0" w:color="auto"/>
            <w:right w:val="none" w:sz="0" w:space="0" w:color="auto"/>
          </w:divBdr>
          <w:divsChild>
            <w:div w:id="1793593496">
              <w:marLeft w:val="0"/>
              <w:marRight w:val="0"/>
              <w:marTop w:val="0"/>
              <w:marBottom w:val="0"/>
              <w:divBdr>
                <w:top w:val="none" w:sz="0" w:space="0" w:color="auto"/>
                <w:left w:val="none" w:sz="0" w:space="0" w:color="auto"/>
                <w:bottom w:val="none" w:sz="0" w:space="0" w:color="auto"/>
                <w:right w:val="none" w:sz="0" w:space="0" w:color="auto"/>
              </w:divBdr>
              <w:divsChild>
                <w:div w:id="1808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8693">
          <w:marLeft w:val="0"/>
          <w:marRight w:val="0"/>
          <w:marTop w:val="0"/>
          <w:marBottom w:val="0"/>
          <w:divBdr>
            <w:top w:val="none" w:sz="0" w:space="0" w:color="auto"/>
            <w:left w:val="none" w:sz="0" w:space="0" w:color="auto"/>
            <w:bottom w:val="none" w:sz="0" w:space="0" w:color="auto"/>
            <w:right w:val="none" w:sz="0" w:space="0" w:color="auto"/>
          </w:divBdr>
          <w:divsChild>
            <w:div w:id="113645327">
              <w:marLeft w:val="0"/>
              <w:marRight w:val="0"/>
              <w:marTop w:val="0"/>
              <w:marBottom w:val="0"/>
              <w:divBdr>
                <w:top w:val="none" w:sz="0" w:space="0" w:color="auto"/>
                <w:left w:val="none" w:sz="0" w:space="0" w:color="auto"/>
                <w:bottom w:val="none" w:sz="0" w:space="0" w:color="auto"/>
                <w:right w:val="none" w:sz="0" w:space="0" w:color="auto"/>
              </w:divBdr>
              <w:divsChild>
                <w:div w:id="1689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143">
      <w:bodyDiv w:val="1"/>
      <w:marLeft w:val="0"/>
      <w:marRight w:val="0"/>
      <w:marTop w:val="0"/>
      <w:marBottom w:val="0"/>
      <w:divBdr>
        <w:top w:val="none" w:sz="0" w:space="0" w:color="auto"/>
        <w:left w:val="none" w:sz="0" w:space="0" w:color="auto"/>
        <w:bottom w:val="none" w:sz="0" w:space="0" w:color="auto"/>
        <w:right w:val="none" w:sz="0" w:space="0" w:color="auto"/>
      </w:divBdr>
      <w:divsChild>
        <w:div w:id="2079937918">
          <w:marLeft w:val="0"/>
          <w:marRight w:val="0"/>
          <w:marTop w:val="0"/>
          <w:marBottom w:val="0"/>
          <w:divBdr>
            <w:top w:val="none" w:sz="0" w:space="0" w:color="auto"/>
            <w:left w:val="none" w:sz="0" w:space="0" w:color="auto"/>
            <w:bottom w:val="none" w:sz="0" w:space="0" w:color="auto"/>
            <w:right w:val="none" w:sz="0" w:space="0" w:color="auto"/>
          </w:divBdr>
          <w:divsChild>
            <w:div w:id="1140070658">
              <w:marLeft w:val="0"/>
              <w:marRight w:val="0"/>
              <w:marTop w:val="0"/>
              <w:marBottom w:val="0"/>
              <w:divBdr>
                <w:top w:val="none" w:sz="0" w:space="0" w:color="auto"/>
                <w:left w:val="none" w:sz="0" w:space="0" w:color="auto"/>
                <w:bottom w:val="none" w:sz="0" w:space="0" w:color="auto"/>
                <w:right w:val="none" w:sz="0" w:space="0" w:color="auto"/>
              </w:divBdr>
              <w:divsChild>
                <w:div w:id="1499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333">
          <w:marLeft w:val="0"/>
          <w:marRight w:val="0"/>
          <w:marTop w:val="0"/>
          <w:marBottom w:val="0"/>
          <w:divBdr>
            <w:top w:val="none" w:sz="0" w:space="0" w:color="auto"/>
            <w:left w:val="none" w:sz="0" w:space="0" w:color="auto"/>
            <w:bottom w:val="none" w:sz="0" w:space="0" w:color="auto"/>
            <w:right w:val="none" w:sz="0" w:space="0" w:color="auto"/>
          </w:divBdr>
          <w:divsChild>
            <w:div w:id="1398165278">
              <w:marLeft w:val="0"/>
              <w:marRight w:val="0"/>
              <w:marTop w:val="0"/>
              <w:marBottom w:val="0"/>
              <w:divBdr>
                <w:top w:val="none" w:sz="0" w:space="0" w:color="auto"/>
                <w:left w:val="none" w:sz="0" w:space="0" w:color="auto"/>
                <w:bottom w:val="none" w:sz="0" w:space="0" w:color="auto"/>
                <w:right w:val="none" w:sz="0" w:space="0" w:color="auto"/>
              </w:divBdr>
              <w:divsChild>
                <w:div w:id="1985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494">
      <w:bodyDiv w:val="1"/>
      <w:marLeft w:val="0"/>
      <w:marRight w:val="0"/>
      <w:marTop w:val="0"/>
      <w:marBottom w:val="0"/>
      <w:divBdr>
        <w:top w:val="none" w:sz="0" w:space="0" w:color="auto"/>
        <w:left w:val="none" w:sz="0" w:space="0" w:color="auto"/>
        <w:bottom w:val="none" w:sz="0" w:space="0" w:color="auto"/>
        <w:right w:val="none" w:sz="0" w:space="0" w:color="auto"/>
      </w:divBdr>
      <w:divsChild>
        <w:div w:id="68889740">
          <w:marLeft w:val="0"/>
          <w:marRight w:val="0"/>
          <w:marTop w:val="0"/>
          <w:marBottom w:val="0"/>
          <w:divBdr>
            <w:top w:val="none" w:sz="0" w:space="0" w:color="auto"/>
            <w:left w:val="none" w:sz="0" w:space="0" w:color="auto"/>
            <w:bottom w:val="none" w:sz="0" w:space="0" w:color="auto"/>
            <w:right w:val="none" w:sz="0" w:space="0" w:color="auto"/>
          </w:divBdr>
          <w:divsChild>
            <w:div w:id="616183351">
              <w:marLeft w:val="0"/>
              <w:marRight w:val="0"/>
              <w:marTop w:val="0"/>
              <w:marBottom w:val="0"/>
              <w:divBdr>
                <w:top w:val="none" w:sz="0" w:space="0" w:color="auto"/>
                <w:left w:val="none" w:sz="0" w:space="0" w:color="auto"/>
                <w:bottom w:val="none" w:sz="0" w:space="0" w:color="auto"/>
                <w:right w:val="none" w:sz="0" w:space="0" w:color="auto"/>
              </w:divBdr>
              <w:divsChild>
                <w:div w:id="1586645288">
                  <w:marLeft w:val="0"/>
                  <w:marRight w:val="0"/>
                  <w:marTop w:val="0"/>
                  <w:marBottom w:val="0"/>
                  <w:divBdr>
                    <w:top w:val="none" w:sz="0" w:space="0" w:color="auto"/>
                    <w:left w:val="none" w:sz="0" w:space="0" w:color="auto"/>
                    <w:bottom w:val="none" w:sz="0" w:space="0" w:color="auto"/>
                    <w:right w:val="none" w:sz="0" w:space="0" w:color="auto"/>
                  </w:divBdr>
                  <w:divsChild>
                    <w:div w:id="2113889146">
                      <w:marLeft w:val="0"/>
                      <w:marRight w:val="0"/>
                      <w:marTop w:val="0"/>
                      <w:marBottom w:val="0"/>
                      <w:divBdr>
                        <w:top w:val="none" w:sz="0" w:space="0" w:color="auto"/>
                        <w:left w:val="none" w:sz="0" w:space="0" w:color="auto"/>
                        <w:bottom w:val="none" w:sz="0" w:space="0" w:color="auto"/>
                        <w:right w:val="none" w:sz="0" w:space="0" w:color="auto"/>
                      </w:divBdr>
                      <w:divsChild>
                        <w:div w:id="463889304">
                          <w:marLeft w:val="0"/>
                          <w:marRight w:val="0"/>
                          <w:marTop w:val="0"/>
                          <w:marBottom w:val="0"/>
                          <w:divBdr>
                            <w:top w:val="none" w:sz="0" w:space="0" w:color="auto"/>
                            <w:left w:val="none" w:sz="0" w:space="0" w:color="auto"/>
                            <w:bottom w:val="none" w:sz="0" w:space="0" w:color="auto"/>
                            <w:right w:val="none" w:sz="0" w:space="0" w:color="auto"/>
                          </w:divBdr>
                        </w:div>
                        <w:div w:id="1990590493">
                          <w:marLeft w:val="0"/>
                          <w:marRight w:val="0"/>
                          <w:marTop w:val="0"/>
                          <w:marBottom w:val="0"/>
                          <w:divBdr>
                            <w:top w:val="none" w:sz="0" w:space="0" w:color="auto"/>
                            <w:left w:val="none" w:sz="0" w:space="0" w:color="auto"/>
                            <w:bottom w:val="none" w:sz="0" w:space="0" w:color="auto"/>
                            <w:right w:val="none" w:sz="0" w:space="0" w:color="auto"/>
                          </w:divBdr>
                        </w:div>
                        <w:div w:id="104930176">
                          <w:marLeft w:val="0"/>
                          <w:marRight w:val="0"/>
                          <w:marTop w:val="0"/>
                          <w:marBottom w:val="0"/>
                          <w:divBdr>
                            <w:top w:val="none" w:sz="0" w:space="0" w:color="auto"/>
                            <w:left w:val="none" w:sz="0" w:space="0" w:color="auto"/>
                            <w:bottom w:val="none" w:sz="0" w:space="0" w:color="auto"/>
                            <w:right w:val="none" w:sz="0" w:space="0" w:color="auto"/>
                          </w:divBdr>
                          <w:divsChild>
                            <w:div w:id="1926496800">
                              <w:marLeft w:val="0"/>
                              <w:marRight w:val="0"/>
                              <w:marTop w:val="0"/>
                              <w:marBottom w:val="0"/>
                              <w:divBdr>
                                <w:top w:val="none" w:sz="0" w:space="0" w:color="auto"/>
                                <w:left w:val="none" w:sz="0" w:space="0" w:color="auto"/>
                                <w:bottom w:val="none" w:sz="0" w:space="0" w:color="auto"/>
                                <w:right w:val="none" w:sz="0" w:space="0" w:color="auto"/>
                              </w:divBdr>
                              <w:divsChild>
                                <w:div w:id="1116368620">
                                  <w:marLeft w:val="0"/>
                                  <w:marRight w:val="0"/>
                                  <w:marTop w:val="0"/>
                                  <w:marBottom w:val="0"/>
                                  <w:divBdr>
                                    <w:top w:val="single" w:sz="4" w:space="0" w:color="auto"/>
                                    <w:left w:val="single" w:sz="4" w:space="0" w:color="auto"/>
                                    <w:bottom w:val="single" w:sz="12" w:space="0" w:color="auto"/>
                                    <w:right w:val="single" w:sz="12" w:space="0" w:color="auto"/>
                                  </w:divBdr>
                                  <w:divsChild>
                                    <w:div w:id="712120273">
                                      <w:marLeft w:val="0"/>
                                      <w:marRight w:val="0"/>
                                      <w:marTop w:val="0"/>
                                      <w:marBottom w:val="0"/>
                                      <w:divBdr>
                                        <w:top w:val="none" w:sz="0" w:space="0" w:color="auto"/>
                                        <w:left w:val="none" w:sz="0" w:space="0" w:color="auto"/>
                                        <w:bottom w:val="none" w:sz="0" w:space="0" w:color="auto"/>
                                        <w:right w:val="none" w:sz="0" w:space="0" w:color="auto"/>
                                      </w:divBdr>
                                      <w:divsChild>
                                        <w:div w:id="1397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96600">
      <w:bodyDiv w:val="1"/>
      <w:marLeft w:val="0"/>
      <w:marRight w:val="0"/>
      <w:marTop w:val="0"/>
      <w:marBottom w:val="0"/>
      <w:divBdr>
        <w:top w:val="none" w:sz="0" w:space="0" w:color="auto"/>
        <w:left w:val="none" w:sz="0" w:space="0" w:color="auto"/>
        <w:bottom w:val="none" w:sz="0" w:space="0" w:color="auto"/>
        <w:right w:val="none" w:sz="0" w:space="0" w:color="auto"/>
      </w:divBdr>
    </w:div>
    <w:div w:id="1976718351">
      <w:bodyDiv w:val="1"/>
      <w:marLeft w:val="0"/>
      <w:marRight w:val="0"/>
      <w:marTop w:val="0"/>
      <w:marBottom w:val="0"/>
      <w:divBdr>
        <w:top w:val="none" w:sz="0" w:space="0" w:color="auto"/>
        <w:left w:val="none" w:sz="0" w:space="0" w:color="auto"/>
        <w:bottom w:val="none" w:sz="0" w:space="0" w:color="auto"/>
        <w:right w:val="none" w:sz="0" w:space="0" w:color="auto"/>
      </w:divBdr>
      <w:divsChild>
        <w:div w:id="150801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numbering" Target="numbering.xml"/><Relationship Id="rId21" Type="http://schemas.openxmlformats.org/officeDocument/2006/relationships/image" Target="media/image1.jpeg"/><Relationship Id="rId34" Type="http://schemas.openxmlformats.org/officeDocument/2006/relationships/diagramQuickStyle" Target="diagrams/quickStyle4.xml"/><Relationship Id="rId42"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org/french/events/social95/dpi1512.htm" TargetMode="External"/><Relationship Id="rId29" Type="http://schemas.openxmlformats.org/officeDocument/2006/relationships/diagramQuickStyle" Target="diagrams/quickStyle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footer" Target="footer3.xml"/><Relationship Id="rId31" Type="http://schemas.microsoft.com/office/2007/relationships/diagramDrawing" Target="diagrams/drawing3.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0A16EC-F6FB-4887-881D-C0F37BF86A98}" type="doc">
      <dgm:prSet loTypeId="urn:microsoft.com/office/officeart/2005/8/layout/radial6" loCatId="relationship" qsTypeId="urn:microsoft.com/office/officeart/2005/8/quickstyle/simple4" qsCatId="simple" csTypeId="urn:microsoft.com/office/officeart/2005/8/colors/accent0_1" csCatId="mainScheme" phldr="1"/>
      <dgm:spPr/>
      <dgm:t>
        <a:bodyPr/>
        <a:lstStyle/>
        <a:p>
          <a:endParaRPr lang="fr-BE"/>
        </a:p>
      </dgm:t>
    </dgm:pt>
    <dgm:pt modelId="{1EFAB449-D82A-44BF-AA07-D695D372A000}">
      <dgm:prSet phldrT="[Texte]"/>
      <dgm:spPr/>
      <dgm:t>
        <a:bodyPr/>
        <a:lstStyle/>
        <a:p>
          <a:pPr algn="ctr"/>
          <a:r>
            <a:rPr lang="fr-BE"/>
            <a:t>Moi</a:t>
          </a:r>
        </a:p>
        <a:p>
          <a:pPr algn="ctr"/>
          <a:r>
            <a:rPr lang="fr-BE"/>
            <a:t>et ma</a:t>
          </a:r>
        </a:p>
        <a:p>
          <a:pPr algn="ctr"/>
          <a:r>
            <a:rPr lang="fr-BE"/>
            <a:t>famille</a:t>
          </a:r>
        </a:p>
      </dgm:t>
    </dgm:pt>
    <dgm:pt modelId="{838559D9-1D42-4911-80EC-5E8E2B72BE4D}" type="parTrans" cxnId="{0A4D5BD8-78F5-46F3-83E0-10D9BBBEF26A}">
      <dgm:prSet/>
      <dgm:spPr/>
      <dgm:t>
        <a:bodyPr/>
        <a:lstStyle/>
        <a:p>
          <a:pPr algn="ctr"/>
          <a:endParaRPr lang="fr-BE"/>
        </a:p>
      </dgm:t>
    </dgm:pt>
    <dgm:pt modelId="{751E8AC8-9DCB-44B0-9781-F6F870628C81}" type="sibTrans" cxnId="{0A4D5BD8-78F5-46F3-83E0-10D9BBBEF26A}">
      <dgm:prSet/>
      <dgm:spPr/>
      <dgm:t>
        <a:bodyPr/>
        <a:lstStyle/>
        <a:p>
          <a:pPr algn="ctr"/>
          <a:endParaRPr lang="fr-BE"/>
        </a:p>
      </dgm:t>
    </dgm:pt>
    <dgm:pt modelId="{2FBCE845-801D-451D-BDA9-3F58A1AED332}">
      <dgm:prSet phldrT="[Texte]" custT="1"/>
      <dgm:spPr/>
      <dgm:t>
        <a:bodyPr/>
        <a:lstStyle/>
        <a:p>
          <a:pPr algn="ctr"/>
          <a:r>
            <a:rPr lang="fr-BE" sz="800"/>
            <a:t> 1</a:t>
          </a:r>
        </a:p>
        <a:p>
          <a:pPr algn="ctr"/>
          <a:endParaRPr lang="fr-BE" sz="600"/>
        </a:p>
        <a:p>
          <a:pPr algn="ctr"/>
          <a:endParaRPr lang="fr-BE" sz="600"/>
        </a:p>
        <a:p>
          <a:pPr algn="ctr"/>
          <a:endParaRPr lang="fr-BE" sz="600"/>
        </a:p>
        <a:p>
          <a:pPr algn="ctr"/>
          <a:endParaRPr lang="fr-BE" sz="600"/>
        </a:p>
      </dgm:t>
    </dgm:pt>
    <dgm:pt modelId="{B37460C8-CBC7-4D73-96C5-09E9E4DB45D3}" type="parTrans" cxnId="{A8D5293B-FAB4-4989-9512-15F724C8E42E}">
      <dgm:prSet/>
      <dgm:spPr/>
      <dgm:t>
        <a:bodyPr/>
        <a:lstStyle/>
        <a:p>
          <a:pPr algn="ctr"/>
          <a:endParaRPr lang="fr-BE"/>
        </a:p>
      </dgm:t>
    </dgm:pt>
    <dgm:pt modelId="{34C2FDFD-CC02-43E9-BC16-182486E63972}" type="sibTrans" cxnId="{A8D5293B-FAB4-4989-9512-15F724C8E42E}">
      <dgm:prSet/>
      <dgm:spPr/>
      <dgm:t>
        <a:bodyPr/>
        <a:lstStyle/>
        <a:p>
          <a:pPr algn="ctr"/>
          <a:endParaRPr lang="fr-BE"/>
        </a:p>
      </dgm:t>
    </dgm:pt>
    <dgm:pt modelId="{4F38E4C3-3B9D-4224-B098-1711D7053F06}">
      <dgm:prSet phldrT="[Texte]" custT="1"/>
      <dgm:spPr/>
      <dgm:t>
        <a:bodyPr/>
        <a:lstStyle/>
        <a:p>
          <a:pPr algn="ctr"/>
          <a:r>
            <a:rPr lang="fr-BE" sz="800"/>
            <a:t> 3</a:t>
          </a:r>
        </a:p>
        <a:p>
          <a:pPr algn="ctr"/>
          <a:endParaRPr lang="fr-BE" sz="600"/>
        </a:p>
        <a:p>
          <a:pPr algn="ctr"/>
          <a:endParaRPr lang="fr-BE" sz="600"/>
        </a:p>
        <a:p>
          <a:pPr algn="ctr"/>
          <a:endParaRPr lang="fr-BE" sz="600"/>
        </a:p>
        <a:p>
          <a:pPr algn="ctr"/>
          <a:endParaRPr lang="fr-BE" sz="600"/>
        </a:p>
        <a:p>
          <a:pPr algn="ctr"/>
          <a:endParaRPr lang="fr-BE" sz="600"/>
        </a:p>
      </dgm:t>
    </dgm:pt>
    <dgm:pt modelId="{92F38D25-8771-420B-9CCB-FA7F20F5C15F}" type="parTrans" cxnId="{A509D674-209F-4E83-AEB4-E378FE3ED850}">
      <dgm:prSet/>
      <dgm:spPr/>
      <dgm:t>
        <a:bodyPr/>
        <a:lstStyle/>
        <a:p>
          <a:pPr algn="ctr"/>
          <a:endParaRPr lang="fr-BE"/>
        </a:p>
      </dgm:t>
    </dgm:pt>
    <dgm:pt modelId="{05FA74AE-EBDB-4C1F-9396-3004F1E6AF99}" type="sibTrans" cxnId="{A509D674-209F-4E83-AEB4-E378FE3ED850}">
      <dgm:prSet/>
      <dgm:spPr/>
      <dgm:t>
        <a:bodyPr/>
        <a:lstStyle/>
        <a:p>
          <a:pPr algn="ctr"/>
          <a:endParaRPr lang="fr-BE"/>
        </a:p>
      </dgm:t>
    </dgm:pt>
    <dgm:pt modelId="{BAF8E98F-928C-4828-B7EE-029D58F56C6C}">
      <dgm:prSet phldrT="[Texte]" custT="1"/>
      <dgm:spPr/>
      <dgm:t>
        <a:bodyPr/>
        <a:lstStyle/>
        <a:p>
          <a:pPr algn="ctr"/>
          <a:r>
            <a:rPr lang="fr-BE" sz="800"/>
            <a:t> 4</a:t>
          </a:r>
        </a:p>
        <a:p>
          <a:pPr algn="ctr"/>
          <a:endParaRPr lang="fr-BE" sz="600"/>
        </a:p>
        <a:p>
          <a:pPr algn="ctr"/>
          <a:endParaRPr lang="fr-BE" sz="600"/>
        </a:p>
        <a:p>
          <a:pPr algn="ctr"/>
          <a:endParaRPr lang="fr-BE" sz="600"/>
        </a:p>
        <a:p>
          <a:pPr algn="ctr"/>
          <a:endParaRPr lang="fr-BE" sz="600"/>
        </a:p>
        <a:p>
          <a:pPr algn="ctr"/>
          <a:endParaRPr lang="fr-BE" sz="600"/>
        </a:p>
      </dgm:t>
    </dgm:pt>
    <dgm:pt modelId="{E53F147D-A1B5-4618-BD75-C60B9A5ACCA1}" type="parTrans" cxnId="{3A10A23F-8B41-4E29-8F99-1FAF49FD8255}">
      <dgm:prSet/>
      <dgm:spPr/>
      <dgm:t>
        <a:bodyPr/>
        <a:lstStyle/>
        <a:p>
          <a:pPr algn="ctr"/>
          <a:endParaRPr lang="fr-BE"/>
        </a:p>
      </dgm:t>
    </dgm:pt>
    <dgm:pt modelId="{EA8D8BCD-0080-4231-B876-322E0572BC93}" type="sibTrans" cxnId="{3A10A23F-8B41-4E29-8F99-1FAF49FD8255}">
      <dgm:prSet/>
      <dgm:spPr/>
      <dgm:t>
        <a:bodyPr/>
        <a:lstStyle/>
        <a:p>
          <a:pPr algn="ctr"/>
          <a:endParaRPr lang="fr-BE"/>
        </a:p>
      </dgm:t>
    </dgm:pt>
    <dgm:pt modelId="{6084EE04-7601-4C25-89B1-FBD3AC40A973}">
      <dgm:prSet phldrT="[Texte]" custT="1"/>
      <dgm:spPr/>
      <dgm:t>
        <a:bodyPr/>
        <a:lstStyle/>
        <a:p>
          <a:pPr algn="ctr"/>
          <a:r>
            <a:rPr lang="fr-BE" sz="800"/>
            <a:t> 5</a:t>
          </a:r>
        </a:p>
        <a:p>
          <a:pPr algn="ctr"/>
          <a:endParaRPr lang="fr-BE" sz="600"/>
        </a:p>
        <a:p>
          <a:pPr algn="ctr"/>
          <a:endParaRPr lang="fr-BE" sz="600"/>
        </a:p>
        <a:p>
          <a:pPr algn="ctr"/>
          <a:endParaRPr lang="fr-BE" sz="600"/>
        </a:p>
        <a:p>
          <a:pPr algn="ctr"/>
          <a:endParaRPr lang="fr-BE" sz="600"/>
        </a:p>
        <a:p>
          <a:pPr algn="ctr"/>
          <a:endParaRPr lang="fr-BE" sz="600"/>
        </a:p>
      </dgm:t>
    </dgm:pt>
    <dgm:pt modelId="{83D0DFB6-834B-41BC-8B60-B1EE45C0B812}" type="parTrans" cxnId="{2D71040A-5F87-4ADB-9DA8-6604C9CB385D}">
      <dgm:prSet/>
      <dgm:spPr/>
      <dgm:t>
        <a:bodyPr/>
        <a:lstStyle/>
        <a:p>
          <a:pPr algn="ctr"/>
          <a:endParaRPr lang="fr-BE"/>
        </a:p>
      </dgm:t>
    </dgm:pt>
    <dgm:pt modelId="{4621F4E6-26DC-4A14-A831-D05752235BD5}" type="sibTrans" cxnId="{2D71040A-5F87-4ADB-9DA8-6604C9CB385D}">
      <dgm:prSet/>
      <dgm:spPr/>
      <dgm:t>
        <a:bodyPr/>
        <a:lstStyle/>
        <a:p>
          <a:pPr algn="ctr"/>
          <a:endParaRPr lang="fr-BE"/>
        </a:p>
      </dgm:t>
    </dgm:pt>
    <dgm:pt modelId="{03147DFF-A467-47CE-8168-45E77DAC8FE0}">
      <dgm:prSet custT="1"/>
      <dgm:spPr/>
      <dgm:t>
        <a:bodyPr/>
        <a:lstStyle/>
        <a:p>
          <a:pPr algn="ctr"/>
          <a:r>
            <a:rPr lang="fr-BE" sz="800"/>
            <a:t>2</a:t>
          </a:r>
        </a:p>
        <a:p>
          <a:pPr algn="ctr"/>
          <a:endParaRPr lang="fr-BE" sz="600"/>
        </a:p>
        <a:p>
          <a:pPr algn="ctr"/>
          <a:endParaRPr lang="fr-BE" sz="600"/>
        </a:p>
        <a:p>
          <a:pPr algn="ctr"/>
          <a:endParaRPr lang="fr-BE" sz="600"/>
        </a:p>
        <a:p>
          <a:pPr algn="ctr"/>
          <a:endParaRPr lang="fr-BE" sz="600"/>
        </a:p>
        <a:p>
          <a:pPr algn="ctr"/>
          <a:endParaRPr lang="fr-BE" sz="600"/>
        </a:p>
      </dgm:t>
    </dgm:pt>
    <dgm:pt modelId="{37C3C032-DFD1-4F04-B2F6-69310D3B89B9}" type="parTrans" cxnId="{C7AC2625-34F3-49C8-8EFF-10298B904238}">
      <dgm:prSet/>
      <dgm:spPr/>
      <dgm:t>
        <a:bodyPr/>
        <a:lstStyle/>
        <a:p>
          <a:pPr algn="ctr"/>
          <a:endParaRPr lang="fr-BE"/>
        </a:p>
      </dgm:t>
    </dgm:pt>
    <dgm:pt modelId="{DF8D3790-3530-4BF8-8311-D94090C3B53E}" type="sibTrans" cxnId="{C7AC2625-34F3-49C8-8EFF-10298B904238}">
      <dgm:prSet/>
      <dgm:spPr/>
      <dgm:t>
        <a:bodyPr/>
        <a:lstStyle/>
        <a:p>
          <a:pPr algn="ctr"/>
          <a:endParaRPr lang="fr-BE"/>
        </a:p>
      </dgm:t>
    </dgm:pt>
    <dgm:pt modelId="{35CC8648-D70E-47CA-BA44-A0552F4F08D6}" type="pres">
      <dgm:prSet presAssocID="{970A16EC-F6FB-4887-881D-C0F37BF86A98}" presName="Name0" presStyleCnt="0">
        <dgm:presLayoutVars>
          <dgm:chMax val="1"/>
          <dgm:dir/>
          <dgm:animLvl val="ctr"/>
          <dgm:resizeHandles val="exact"/>
        </dgm:presLayoutVars>
      </dgm:prSet>
      <dgm:spPr/>
      <dgm:t>
        <a:bodyPr/>
        <a:lstStyle/>
        <a:p>
          <a:endParaRPr lang="fr-BE"/>
        </a:p>
      </dgm:t>
    </dgm:pt>
    <dgm:pt modelId="{9AD8A67E-E042-49C6-8400-D62FC5562856}" type="pres">
      <dgm:prSet presAssocID="{1EFAB449-D82A-44BF-AA07-D695D372A000}" presName="centerShape" presStyleLbl="node0" presStyleIdx="0" presStyleCnt="1"/>
      <dgm:spPr/>
      <dgm:t>
        <a:bodyPr/>
        <a:lstStyle/>
        <a:p>
          <a:endParaRPr lang="fr-BE"/>
        </a:p>
      </dgm:t>
    </dgm:pt>
    <dgm:pt modelId="{EBB50313-6B9D-4D19-9BA1-C889C44B97FE}" type="pres">
      <dgm:prSet presAssocID="{2FBCE845-801D-451D-BDA9-3F58A1AED332}" presName="node" presStyleLbl="node1" presStyleIdx="0" presStyleCnt="5">
        <dgm:presLayoutVars>
          <dgm:bulletEnabled val="1"/>
        </dgm:presLayoutVars>
      </dgm:prSet>
      <dgm:spPr/>
      <dgm:t>
        <a:bodyPr/>
        <a:lstStyle/>
        <a:p>
          <a:endParaRPr lang="fr-BE"/>
        </a:p>
      </dgm:t>
    </dgm:pt>
    <dgm:pt modelId="{67315761-DDEC-4E54-8B36-4F1576C9BA5A}" type="pres">
      <dgm:prSet presAssocID="{2FBCE845-801D-451D-BDA9-3F58A1AED332}" presName="dummy" presStyleCnt="0"/>
      <dgm:spPr/>
    </dgm:pt>
    <dgm:pt modelId="{38823FFD-6809-44F0-BC0C-E8ED4EF02D86}" type="pres">
      <dgm:prSet presAssocID="{34C2FDFD-CC02-43E9-BC16-182486E63972}" presName="sibTrans" presStyleLbl="sibTrans2D1" presStyleIdx="0" presStyleCnt="5"/>
      <dgm:spPr/>
      <dgm:t>
        <a:bodyPr/>
        <a:lstStyle/>
        <a:p>
          <a:endParaRPr lang="fr-BE"/>
        </a:p>
      </dgm:t>
    </dgm:pt>
    <dgm:pt modelId="{30C86D2B-C904-4745-B980-7D0823FCC749}" type="pres">
      <dgm:prSet presAssocID="{03147DFF-A467-47CE-8168-45E77DAC8FE0}" presName="node" presStyleLbl="node1" presStyleIdx="1" presStyleCnt="5">
        <dgm:presLayoutVars>
          <dgm:bulletEnabled val="1"/>
        </dgm:presLayoutVars>
      </dgm:prSet>
      <dgm:spPr/>
      <dgm:t>
        <a:bodyPr/>
        <a:lstStyle/>
        <a:p>
          <a:endParaRPr lang="fr-BE"/>
        </a:p>
      </dgm:t>
    </dgm:pt>
    <dgm:pt modelId="{F6D07197-A8E8-4F3C-99B3-CB25C593201D}" type="pres">
      <dgm:prSet presAssocID="{03147DFF-A467-47CE-8168-45E77DAC8FE0}" presName="dummy" presStyleCnt="0"/>
      <dgm:spPr/>
    </dgm:pt>
    <dgm:pt modelId="{2F8A7803-39BC-47FF-978A-F739A99EB71B}" type="pres">
      <dgm:prSet presAssocID="{DF8D3790-3530-4BF8-8311-D94090C3B53E}" presName="sibTrans" presStyleLbl="sibTrans2D1" presStyleIdx="1" presStyleCnt="5"/>
      <dgm:spPr/>
      <dgm:t>
        <a:bodyPr/>
        <a:lstStyle/>
        <a:p>
          <a:endParaRPr lang="fr-BE"/>
        </a:p>
      </dgm:t>
    </dgm:pt>
    <dgm:pt modelId="{FDB3FA39-A31D-4F74-89F4-9B8CAB6F5B15}" type="pres">
      <dgm:prSet presAssocID="{4F38E4C3-3B9D-4224-B098-1711D7053F06}" presName="node" presStyleLbl="node1" presStyleIdx="2" presStyleCnt="5">
        <dgm:presLayoutVars>
          <dgm:bulletEnabled val="1"/>
        </dgm:presLayoutVars>
      </dgm:prSet>
      <dgm:spPr/>
      <dgm:t>
        <a:bodyPr/>
        <a:lstStyle/>
        <a:p>
          <a:endParaRPr lang="fr-BE"/>
        </a:p>
      </dgm:t>
    </dgm:pt>
    <dgm:pt modelId="{4CB3279D-056E-456D-89F7-0C829AC78FA8}" type="pres">
      <dgm:prSet presAssocID="{4F38E4C3-3B9D-4224-B098-1711D7053F06}" presName="dummy" presStyleCnt="0"/>
      <dgm:spPr/>
    </dgm:pt>
    <dgm:pt modelId="{4901DC9B-85DE-432A-A0AF-3AD63F3CDF60}" type="pres">
      <dgm:prSet presAssocID="{05FA74AE-EBDB-4C1F-9396-3004F1E6AF99}" presName="sibTrans" presStyleLbl="sibTrans2D1" presStyleIdx="2" presStyleCnt="5"/>
      <dgm:spPr/>
      <dgm:t>
        <a:bodyPr/>
        <a:lstStyle/>
        <a:p>
          <a:endParaRPr lang="fr-BE"/>
        </a:p>
      </dgm:t>
    </dgm:pt>
    <dgm:pt modelId="{3D0BE297-88CA-4BA6-9AC2-B7D6CF22C194}" type="pres">
      <dgm:prSet presAssocID="{BAF8E98F-928C-4828-B7EE-029D58F56C6C}" presName="node" presStyleLbl="node1" presStyleIdx="3" presStyleCnt="5">
        <dgm:presLayoutVars>
          <dgm:bulletEnabled val="1"/>
        </dgm:presLayoutVars>
      </dgm:prSet>
      <dgm:spPr/>
      <dgm:t>
        <a:bodyPr/>
        <a:lstStyle/>
        <a:p>
          <a:endParaRPr lang="fr-BE"/>
        </a:p>
      </dgm:t>
    </dgm:pt>
    <dgm:pt modelId="{9D98C428-2485-4BE0-9477-C1D48025040D}" type="pres">
      <dgm:prSet presAssocID="{BAF8E98F-928C-4828-B7EE-029D58F56C6C}" presName="dummy" presStyleCnt="0"/>
      <dgm:spPr/>
    </dgm:pt>
    <dgm:pt modelId="{6A7C9C5C-06AF-474C-9B67-85D0D4C59292}" type="pres">
      <dgm:prSet presAssocID="{EA8D8BCD-0080-4231-B876-322E0572BC93}" presName="sibTrans" presStyleLbl="sibTrans2D1" presStyleIdx="3" presStyleCnt="5"/>
      <dgm:spPr/>
      <dgm:t>
        <a:bodyPr/>
        <a:lstStyle/>
        <a:p>
          <a:endParaRPr lang="fr-BE"/>
        </a:p>
      </dgm:t>
    </dgm:pt>
    <dgm:pt modelId="{35523501-3323-4343-BE4D-335FF2E17AF3}" type="pres">
      <dgm:prSet presAssocID="{6084EE04-7601-4C25-89B1-FBD3AC40A973}" presName="node" presStyleLbl="node1" presStyleIdx="4" presStyleCnt="5">
        <dgm:presLayoutVars>
          <dgm:bulletEnabled val="1"/>
        </dgm:presLayoutVars>
      </dgm:prSet>
      <dgm:spPr/>
      <dgm:t>
        <a:bodyPr/>
        <a:lstStyle/>
        <a:p>
          <a:endParaRPr lang="fr-BE"/>
        </a:p>
      </dgm:t>
    </dgm:pt>
    <dgm:pt modelId="{5E1C1F2F-4CD9-4694-BEAE-0F0898EF2570}" type="pres">
      <dgm:prSet presAssocID="{6084EE04-7601-4C25-89B1-FBD3AC40A973}" presName="dummy" presStyleCnt="0"/>
      <dgm:spPr/>
    </dgm:pt>
    <dgm:pt modelId="{B667986B-5A3E-4590-8E19-BE3CAC393A53}" type="pres">
      <dgm:prSet presAssocID="{4621F4E6-26DC-4A14-A831-D05752235BD5}" presName="sibTrans" presStyleLbl="sibTrans2D1" presStyleIdx="4" presStyleCnt="5"/>
      <dgm:spPr/>
      <dgm:t>
        <a:bodyPr/>
        <a:lstStyle/>
        <a:p>
          <a:endParaRPr lang="fr-BE"/>
        </a:p>
      </dgm:t>
    </dgm:pt>
  </dgm:ptLst>
  <dgm:cxnLst>
    <dgm:cxn modelId="{48265917-F9A7-4111-A268-67EFECE4810C}" type="presOf" srcId="{1EFAB449-D82A-44BF-AA07-D695D372A000}" destId="{9AD8A67E-E042-49C6-8400-D62FC5562856}" srcOrd="0" destOrd="0" presId="urn:microsoft.com/office/officeart/2005/8/layout/radial6"/>
    <dgm:cxn modelId="{6FF46A71-5480-4E19-BCA0-76343545FAF4}" type="presOf" srcId="{6084EE04-7601-4C25-89B1-FBD3AC40A973}" destId="{35523501-3323-4343-BE4D-335FF2E17AF3}" srcOrd="0" destOrd="0" presId="urn:microsoft.com/office/officeart/2005/8/layout/radial6"/>
    <dgm:cxn modelId="{BEF99652-F71F-4807-8DF6-9F073A78154E}" type="presOf" srcId="{05FA74AE-EBDB-4C1F-9396-3004F1E6AF99}" destId="{4901DC9B-85DE-432A-A0AF-3AD63F3CDF60}" srcOrd="0" destOrd="0" presId="urn:microsoft.com/office/officeart/2005/8/layout/radial6"/>
    <dgm:cxn modelId="{F5F41600-6163-419B-9A1B-F5FBA9773019}" type="presOf" srcId="{970A16EC-F6FB-4887-881D-C0F37BF86A98}" destId="{35CC8648-D70E-47CA-BA44-A0552F4F08D6}" srcOrd="0" destOrd="0" presId="urn:microsoft.com/office/officeart/2005/8/layout/radial6"/>
    <dgm:cxn modelId="{0A4D5BD8-78F5-46F3-83E0-10D9BBBEF26A}" srcId="{970A16EC-F6FB-4887-881D-C0F37BF86A98}" destId="{1EFAB449-D82A-44BF-AA07-D695D372A000}" srcOrd="0" destOrd="0" parTransId="{838559D9-1D42-4911-80EC-5E8E2B72BE4D}" sibTransId="{751E8AC8-9DCB-44B0-9781-F6F870628C81}"/>
    <dgm:cxn modelId="{2F669C29-3693-4D9C-83A9-BDB0101099E5}" type="presOf" srcId="{2FBCE845-801D-451D-BDA9-3F58A1AED332}" destId="{EBB50313-6B9D-4D19-9BA1-C889C44B97FE}" srcOrd="0" destOrd="0" presId="urn:microsoft.com/office/officeart/2005/8/layout/radial6"/>
    <dgm:cxn modelId="{549CEB97-1B1F-4507-9D4C-DB1FB1CD28A2}" type="presOf" srcId="{4F38E4C3-3B9D-4224-B098-1711D7053F06}" destId="{FDB3FA39-A31D-4F74-89F4-9B8CAB6F5B15}" srcOrd="0" destOrd="0" presId="urn:microsoft.com/office/officeart/2005/8/layout/radial6"/>
    <dgm:cxn modelId="{C7AC2625-34F3-49C8-8EFF-10298B904238}" srcId="{1EFAB449-D82A-44BF-AA07-D695D372A000}" destId="{03147DFF-A467-47CE-8168-45E77DAC8FE0}" srcOrd="1" destOrd="0" parTransId="{37C3C032-DFD1-4F04-B2F6-69310D3B89B9}" sibTransId="{DF8D3790-3530-4BF8-8311-D94090C3B53E}"/>
    <dgm:cxn modelId="{A509D674-209F-4E83-AEB4-E378FE3ED850}" srcId="{1EFAB449-D82A-44BF-AA07-D695D372A000}" destId="{4F38E4C3-3B9D-4224-B098-1711D7053F06}" srcOrd="2" destOrd="0" parTransId="{92F38D25-8771-420B-9CCB-FA7F20F5C15F}" sibTransId="{05FA74AE-EBDB-4C1F-9396-3004F1E6AF99}"/>
    <dgm:cxn modelId="{2D71040A-5F87-4ADB-9DA8-6604C9CB385D}" srcId="{1EFAB449-D82A-44BF-AA07-D695D372A000}" destId="{6084EE04-7601-4C25-89B1-FBD3AC40A973}" srcOrd="4" destOrd="0" parTransId="{83D0DFB6-834B-41BC-8B60-B1EE45C0B812}" sibTransId="{4621F4E6-26DC-4A14-A831-D05752235BD5}"/>
    <dgm:cxn modelId="{822ADFC6-99B3-4813-BD8D-CE2B587BA66A}" type="presOf" srcId="{4621F4E6-26DC-4A14-A831-D05752235BD5}" destId="{B667986B-5A3E-4590-8E19-BE3CAC393A53}" srcOrd="0" destOrd="0" presId="urn:microsoft.com/office/officeart/2005/8/layout/radial6"/>
    <dgm:cxn modelId="{2B0F3623-7526-4C15-A916-D6CCD3117E5C}" type="presOf" srcId="{DF8D3790-3530-4BF8-8311-D94090C3B53E}" destId="{2F8A7803-39BC-47FF-978A-F739A99EB71B}" srcOrd="0" destOrd="0" presId="urn:microsoft.com/office/officeart/2005/8/layout/radial6"/>
    <dgm:cxn modelId="{867A939B-49D5-4622-99CB-5EBD1F3184C2}" type="presOf" srcId="{03147DFF-A467-47CE-8168-45E77DAC8FE0}" destId="{30C86D2B-C904-4745-B980-7D0823FCC749}" srcOrd="0" destOrd="0" presId="urn:microsoft.com/office/officeart/2005/8/layout/radial6"/>
    <dgm:cxn modelId="{A8D5293B-FAB4-4989-9512-15F724C8E42E}" srcId="{1EFAB449-D82A-44BF-AA07-D695D372A000}" destId="{2FBCE845-801D-451D-BDA9-3F58A1AED332}" srcOrd="0" destOrd="0" parTransId="{B37460C8-CBC7-4D73-96C5-09E9E4DB45D3}" sibTransId="{34C2FDFD-CC02-43E9-BC16-182486E63972}"/>
    <dgm:cxn modelId="{3A10A23F-8B41-4E29-8F99-1FAF49FD8255}" srcId="{1EFAB449-D82A-44BF-AA07-D695D372A000}" destId="{BAF8E98F-928C-4828-B7EE-029D58F56C6C}" srcOrd="3" destOrd="0" parTransId="{E53F147D-A1B5-4618-BD75-C60B9A5ACCA1}" sibTransId="{EA8D8BCD-0080-4231-B876-322E0572BC93}"/>
    <dgm:cxn modelId="{AB9C40C9-22D0-43EA-A524-6E6EE6E4C0E1}" type="presOf" srcId="{BAF8E98F-928C-4828-B7EE-029D58F56C6C}" destId="{3D0BE297-88CA-4BA6-9AC2-B7D6CF22C194}" srcOrd="0" destOrd="0" presId="urn:microsoft.com/office/officeart/2005/8/layout/radial6"/>
    <dgm:cxn modelId="{22E04324-B514-4473-B26A-EA4FDF52A8AF}" type="presOf" srcId="{34C2FDFD-CC02-43E9-BC16-182486E63972}" destId="{38823FFD-6809-44F0-BC0C-E8ED4EF02D86}" srcOrd="0" destOrd="0" presId="urn:microsoft.com/office/officeart/2005/8/layout/radial6"/>
    <dgm:cxn modelId="{84C6A15D-1F5D-4F51-A2B0-52A7E9425223}" type="presOf" srcId="{EA8D8BCD-0080-4231-B876-322E0572BC93}" destId="{6A7C9C5C-06AF-474C-9B67-85D0D4C59292}" srcOrd="0" destOrd="0" presId="urn:microsoft.com/office/officeart/2005/8/layout/radial6"/>
    <dgm:cxn modelId="{9E23531C-6990-4D36-84AF-897C6ADB7E2D}" type="presParOf" srcId="{35CC8648-D70E-47CA-BA44-A0552F4F08D6}" destId="{9AD8A67E-E042-49C6-8400-D62FC5562856}" srcOrd="0" destOrd="0" presId="urn:microsoft.com/office/officeart/2005/8/layout/radial6"/>
    <dgm:cxn modelId="{43125504-DA8D-475A-BF77-32011105CFBB}" type="presParOf" srcId="{35CC8648-D70E-47CA-BA44-A0552F4F08D6}" destId="{EBB50313-6B9D-4D19-9BA1-C889C44B97FE}" srcOrd="1" destOrd="0" presId="urn:microsoft.com/office/officeart/2005/8/layout/radial6"/>
    <dgm:cxn modelId="{8F4FD042-374D-4AA9-994C-5B4A399FB7CA}" type="presParOf" srcId="{35CC8648-D70E-47CA-BA44-A0552F4F08D6}" destId="{67315761-DDEC-4E54-8B36-4F1576C9BA5A}" srcOrd="2" destOrd="0" presId="urn:microsoft.com/office/officeart/2005/8/layout/radial6"/>
    <dgm:cxn modelId="{41DE1C97-DCB6-46CF-904B-445A36D50808}" type="presParOf" srcId="{35CC8648-D70E-47CA-BA44-A0552F4F08D6}" destId="{38823FFD-6809-44F0-BC0C-E8ED4EF02D86}" srcOrd="3" destOrd="0" presId="urn:microsoft.com/office/officeart/2005/8/layout/radial6"/>
    <dgm:cxn modelId="{BBB3E8B3-73F2-49B0-82BD-474621A9FD0A}" type="presParOf" srcId="{35CC8648-D70E-47CA-BA44-A0552F4F08D6}" destId="{30C86D2B-C904-4745-B980-7D0823FCC749}" srcOrd="4" destOrd="0" presId="urn:microsoft.com/office/officeart/2005/8/layout/radial6"/>
    <dgm:cxn modelId="{169742DE-81B3-4825-A76B-5E4F9C21C832}" type="presParOf" srcId="{35CC8648-D70E-47CA-BA44-A0552F4F08D6}" destId="{F6D07197-A8E8-4F3C-99B3-CB25C593201D}" srcOrd="5" destOrd="0" presId="urn:microsoft.com/office/officeart/2005/8/layout/radial6"/>
    <dgm:cxn modelId="{AD90F80F-91A1-4E5E-8B13-611F00329F2B}" type="presParOf" srcId="{35CC8648-D70E-47CA-BA44-A0552F4F08D6}" destId="{2F8A7803-39BC-47FF-978A-F739A99EB71B}" srcOrd="6" destOrd="0" presId="urn:microsoft.com/office/officeart/2005/8/layout/radial6"/>
    <dgm:cxn modelId="{DEA40237-05B2-43E7-BD2D-DAB62B2A2238}" type="presParOf" srcId="{35CC8648-D70E-47CA-BA44-A0552F4F08D6}" destId="{FDB3FA39-A31D-4F74-89F4-9B8CAB6F5B15}" srcOrd="7" destOrd="0" presId="urn:microsoft.com/office/officeart/2005/8/layout/radial6"/>
    <dgm:cxn modelId="{C174C5E2-49BF-4B71-BB2B-5109B358BD18}" type="presParOf" srcId="{35CC8648-D70E-47CA-BA44-A0552F4F08D6}" destId="{4CB3279D-056E-456D-89F7-0C829AC78FA8}" srcOrd="8" destOrd="0" presId="urn:microsoft.com/office/officeart/2005/8/layout/radial6"/>
    <dgm:cxn modelId="{30AAEAB5-836B-4EF8-AA43-30FEC679F070}" type="presParOf" srcId="{35CC8648-D70E-47CA-BA44-A0552F4F08D6}" destId="{4901DC9B-85DE-432A-A0AF-3AD63F3CDF60}" srcOrd="9" destOrd="0" presId="urn:microsoft.com/office/officeart/2005/8/layout/radial6"/>
    <dgm:cxn modelId="{0457A397-EDEB-491C-8A6C-752A64D40682}" type="presParOf" srcId="{35CC8648-D70E-47CA-BA44-A0552F4F08D6}" destId="{3D0BE297-88CA-4BA6-9AC2-B7D6CF22C194}" srcOrd="10" destOrd="0" presId="urn:microsoft.com/office/officeart/2005/8/layout/radial6"/>
    <dgm:cxn modelId="{A9F4C091-0AC8-484F-AE61-7EA43D800C6E}" type="presParOf" srcId="{35CC8648-D70E-47CA-BA44-A0552F4F08D6}" destId="{9D98C428-2485-4BE0-9477-C1D48025040D}" srcOrd="11" destOrd="0" presId="urn:microsoft.com/office/officeart/2005/8/layout/radial6"/>
    <dgm:cxn modelId="{70681260-4F0A-4889-8328-974846D3B9E3}" type="presParOf" srcId="{35CC8648-D70E-47CA-BA44-A0552F4F08D6}" destId="{6A7C9C5C-06AF-474C-9B67-85D0D4C59292}" srcOrd="12" destOrd="0" presId="urn:microsoft.com/office/officeart/2005/8/layout/radial6"/>
    <dgm:cxn modelId="{FF638CC9-3FC3-4BD5-B600-05FFC586F8BE}" type="presParOf" srcId="{35CC8648-D70E-47CA-BA44-A0552F4F08D6}" destId="{35523501-3323-4343-BE4D-335FF2E17AF3}" srcOrd="13" destOrd="0" presId="urn:microsoft.com/office/officeart/2005/8/layout/radial6"/>
    <dgm:cxn modelId="{EE83A995-4FE2-4EB2-89AA-8A0EDDF042C6}" type="presParOf" srcId="{35CC8648-D70E-47CA-BA44-A0552F4F08D6}" destId="{5E1C1F2F-4CD9-4694-BEAE-0F0898EF2570}" srcOrd="14" destOrd="0" presId="urn:microsoft.com/office/officeart/2005/8/layout/radial6"/>
    <dgm:cxn modelId="{05B507DF-F88B-4969-805A-FBA6AA11957B}" type="presParOf" srcId="{35CC8648-D70E-47CA-BA44-A0552F4F08D6}" destId="{B667986B-5A3E-4590-8E19-BE3CAC393A53}" srcOrd="15"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199BCA-528A-4EE8-9683-A93BC1F025C0}" type="doc">
      <dgm:prSet loTypeId="urn:microsoft.com/office/officeart/2005/8/layout/hierarchy6" loCatId="hierarchy" qsTypeId="urn:microsoft.com/office/officeart/2005/8/quickstyle/3d1" qsCatId="3D" csTypeId="urn:microsoft.com/office/officeart/2005/8/colors/accent0_1" csCatId="mainScheme" phldr="1"/>
      <dgm:spPr/>
      <dgm:t>
        <a:bodyPr/>
        <a:lstStyle/>
        <a:p>
          <a:endParaRPr lang="fr-BE"/>
        </a:p>
      </dgm:t>
    </dgm:pt>
    <dgm:pt modelId="{E5E7E3F8-18F6-42A9-8331-77F083A17583}">
      <dgm:prSet phldrT="[Texte]"/>
      <dgm:spPr/>
      <dgm:t>
        <a:bodyPr/>
        <a:lstStyle/>
        <a:p>
          <a:r>
            <a:rPr lang="fr-BE"/>
            <a:t>Société</a:t>
          </a:r>
        </a:p>
      </dgm:t>
    </dgm:pt>
    <dgm:pt modelId="{CAF27A9D-3F0D-43F2-8827-8D50C7EFAAEA}" type="parTrans" cxnId="{6F30142F-B11E-4628-97FD-3703987C20B2}">
      <dgm:prSet/>
      <dgm:spPr/>
      <dgm:t>
        <a:bodyPr/>
        <a:lstStyle/>
        <a:p>
          <a:endParaRPr lang="fr-BE"/>
        </a:p>
      </dgm:t>
    </dgm:pt>
    <dgm:pt modelId="{C9337E24-CDD3-43BB-B38A-470C9AEB39B8}" type="sibTrans" cxnId="{6F30142F-B11E-4628-97FD-3703987C20B2}">
      <dgm:prSet/>
      <dgm:spPr/>
      <dgm:t>
        <a:bodyPr/>
        <a:lstStyle/>
        <a:p>
          <a:endParaRPr lang="fr-BE"/>
        </a:p>
      </dgm:t>
    </dgm:pt>
    <dgm:pt modelId="{989E2AA8-1415-456E-8FC4-B9961F632C91}">
      <dgm:prSet phldrT="[Texte]"/>
      <dgm:spPr/>
      <dgm:t>
        <a:bodyPr/>
        <a:lstStyle/>
        <a:p>
          <a:r>
            <a:rPr lang="fr-BE"/>
            <a:t> ?</a:t>
          </a:r>
        </a:p>
      </dgm:t>
    </dgm:pt>
    <dgm:pt modelId="{94A71B01-9236-400E-BF29-1BB533B973A6}" type="parTrans" cxnId="{B860BF6E-8346-45E5-A622-829C26638D5B}">
      <dgm:prSet/>
      <dgm:spPr/>
      <dgm:t>
        <a:bodyPr/>
        <a:lstStyle/>
        <a:p>
          <a:endParaRPr lang="fr-BE"/>
        </a:p>
      </dgm:t>
    </dgm:pt>
    <dgm:pt modelId="{23E958E7-C52E-4721-8AD6-CC9137EF551F}" type="sibTrans" cxnId="{B860BF6E-8346-45E5-A622-829C26638D5B}">
      <dgm:prSet/>
      <dgm:spPr/>
      <dgm:t>
        <a:bodyPr/>
        <a:lstStyle/>
        <a:p>
          <a:endParaRPr lang="fr-BE"/>
        </a:p>
      </dgm:t>
    </dgm:pt>
    <dgm:pt modelId="{B186DA09-F5D1-4C47-8445-FEAF41540170}">
      <dgm:prSet phldrT="[Texte]"/>
      <dgm:spPr/>
      <dgm:t>
        <a:bodyPr/>
        <a:lstStyle/>
        <a:p>
          <a:r>
            <a:rPr lang="fr-BE"/>
            <a:t> ?</a:t>
          </a:r>
        </a:p>
      </dgm:t>
    </dgm:pt>
    <dgm:pt modelId="{CA8173D2-7F02-401A-803F-55E757886E98}" type="parTrans" cxnId="{B29E8D43-6C5B-4936-9241-3106339B09F3}">
      <dgm:prSet/>
      <dgm:spPr/>
      <dgm:t>
        <a:bodyPr/>
        <a:lstStyle/>
        <a:p>
          <a:endParaRPr lang="fr-BE"/>
        </a:p>
      </dgm:t>
    </dgm:pt>
    <dgm:pt modelId="{04BA7708-A5E4-41E3-B9AF-6027645FF057}" type="sibTrans" cxnId="{B29E8D43-6C5B-4936-9241-3106339B09F3}">
      <dgm:prSet/>
      <dgm:spPr/>
      <dgm:t>
        <a:bodyPr/>
        <a:lstStyle/>
        <a:p>
          <a:endParaRPr lang="fr-BE"/>
        </a:p>
      </dgm:t>
    </dgm:pt>
    <dgm:pt modelId="{912E9861-1804-44B7-B500-3BB388B1AA51}">
      <dgm:prSet phldrT="[Texte]"/>
      <dgm:spPr/>
      <dgm:t>
        <a:bodyPr/>
        <a:lstStyle/>
        <a:p>
          <a:r>
            <a:rPr lang="fr-BE"/>
            <a:t>  </a:t>
          </a:r>
        </a:p>
      </dgm:t>
    </dgm:pt>
    <dgm:pt modelId="{DD9BC959-6AB7-4585-9D98-F1E65257F3DF}" type="parTrans" cxnId="{61D62E67-8050-4895-A882-48CFF4E380DB}">
      <dgm:prSet/>
      <dgm:spPr/>
      <dgm:t>
        <a:bodyPr/>
        <a:lstStyle/>
        <a:p>
          <a:endParaRPr lang="fr-BE"/>
        </a:p>
      </dgm:t>
    </dgm:pt>
    <dgm:pt modelId="{1344D911-470D-4616-85C2-396777A73E7D}" type="sibTrans" cxnId="{61D62E67-8050-4895-A882-48CFF4E380DB}">
      <dgm:prSet/>
      <dgm:spPr/>
      <dgm:t>
        <a:bodyPr/>
        <a:lstStyle/>
        <a:p>
          <a:endParaRPr lang="fr-BE"/>
        </a:p>
      </dgm:t>
    </dgm:pt>
    <dgm:pt modelId="{FB1098BE-124A-47CA-B9E4-38FC65F869F8}">
      <dgm:prSet phldrT="[Texte]"/>
      <dgm:spPr/>
      <dgm:t>
        <a:bodyPr/>
        <a:lstStyle/>
        <a:p>
          <a:r>
            <a:rPr lang="fr-BE"/>
            <a:t>Unités de base</a:t>
          </a:r>
        </a:p>
      </dgm:t>
    </dgm:pt>
    <dgm:pt modelId="{26597EEF-453A-4B8C-9A35-377189AB4A8E}" type="parTrans" cxnId="{6DA1BADA-5979-40F3-B46E-D44E368EC38B}">
      <dgm:prSet/>
      <dgm:spPr/>
      <dgm:t>
        <a:bodyPr/>
        <a:lstStyle/>
        <a:p>
          <a:endParaRPr lang="fr-BE"/>
        </a:p>
      </dgm:t>
    </dgm:pt>
    <dgm:pt modelId="{6B0A3656-DF44-4FF0-853A-394569C3BD24}" type="sibTrans" cxnId="{6DA1BADA-5979-40F3-B46E-D44E368EC38B}">
      <dgm:prSet/>
      <dgm:spPr/>
      <dgm:t>
        <a:bodyPr/>
        <a:lstStyle/>
        <a:p>
          <a:endParaRPr lang="fr-BE"/>
        </a:p>
      </dgm:t>
    </dgm:pt>
    <dgm:pt modelId="{44559AF8-3B88-4E39-A88B-DD5A23896017}">
      <dgm:prSet/>
      <dgm:spPr/>
      <dgm:t>
        <a:bodyPr/>
        <a:lstStyle/>
        <a:p>
          <a:r>
            <a:rPr lang="fr-BE"/>
            <a:t>______</a:t>
          </a:r>
        </a:p>
      </dgm:t>
    </dgm:pt>
    <dgm:pt modelId="{9A22C0F0-07DA-4A09-8CB4-073A1A4E99E5}" type="parTrans" cxnId="{C988BD13-3B62-479C-8548-DC0ABB0AE23A}">
      <dgm:prSet/>
      <dgm:spPr/>
      <dgm:t>
        <a:bodyPr/>
        <a:lstStyle/>
        <a:p>
          <a:endParaRPr lang="fr-BE"/>
        </a:p>
      </dgm:t>
    </dgm:pt>
    <dgm:pt modelId="{1DA78158-96C1-4DB9-BEB9-A152E0E545CA}" type="sibTrans" cxnId="{C988BD13-3B62-479C-8548-DC0ABB0AE23A}">
      <dgm:prSet/>
      <dgm:spPr/>
      <dgm:t>
        <a:bodyPr/>
        <a:lstStyle/>
        <a:p>
          <a:endParaRPr lang="fr-BE"/>
        </a:p>
      </dgm:t>
    </dgm:pt>
    <dgm:pt modelId="{B55328C8-5B4B-43BC-8914-CE7D7B8AC785}">
      <dgm:prSet/>
      <dgm:spPr/>
      <dgm:t>
        <a:bodyPr/>
        <a:lstStyle/>
        <a:p>
          <a:r>
            <a:rPr lang="fr-BE"/>
            <a:t>______</a:t>
          </a:r>
        </a:p>
      </dgm:t>
    </dgm:pt>
    <dgm:pt modelId="{A3CC1179-88AA-4DDE-AE72-B0F4B2F5FA48}" type="parTrans" cxnId="{AF882282-D495-4472-A003-1C52827F2431}">
      <dgm:prSet/>
      <dgm:spPr/>
      <dgm:t>
        <a:bodyPr/>
        <a:lstStyle/>
        <a:p>
          <a:endParaRPr lang="fr-BE"/>
        </a:p>
      </dgm:t>
    </dgm:pt>
    <dgm:pt modelId="{9B7E83FA-CE59-4487-8A7F-92E5F86D1948}" type="sibTrans" cxnId="{AF882282-D495-4472-A003-1C52827F2431}">
      <dgm:prSet/>
      <dgm:spPr/>
      <dgm:t>
        <a:bodyPr/>
        <a:lstStyle/>
        <a:p>
          <a:endParaRPr lang="fr-BE"/>
        </a:p>
      </dgm:t>
    </dgm:pt>
    <dgm:pt modelId="{D7043781-9E9D-43E8-9BCC-40DE44EB83FC}">
      <dgm:prSet/>
      <dgm:spPr/>
      <dgm:t>
        <a:bodyPr/>
        <a:lstStyle/>
        <a:p>
          <a:r>
            <a:rPr lang="fr-BE"/>
            <a:t>______</a:t>
          </a:r>
        </a:p>
      </dgm:t>
    </dgm:pt>
    <dgm:pt modelId="{541ABD82-4784-46CE-9E2A-655B31290E43}" type="parTrans" cxnId="{5DCD270A-903D-4B4E-ADD3-9AD7CCA7FA13}">
      <dgm:prSet/>
      <dgm:spPr/>
      <dgm:t>
        <a:bodyPr/>
        <a:lstStyle/>
        <a:p>
          <a:endParaRPr lang="fr-BE"/>
        </a:p>
      </dgm:t>
    </dgm:pt>
    <dgm:pt modelId="{53B7B3DD-3A7C-428C-9523-40AE3C97020C}" type="sibTrans" cxnId="{5DCD270A-903D-4B4E-ADD3-9AD7CCA7FA13}">
      <dgm:prSet/>
      <dgm:spPr/>
      <dgm:t>
        <a:bodyPr/>
        <a:lstStyle/>
        <a:p>
          <a:endParaRPr lang="fr-BE"/>
        </a:p>
      </dgm:t>
    </dgm:pt>
    <dgm:pt modelId="{E651C429-85E1-474A-8EB1-ABC1A6142979}" type="pres">
      <dgm:prSet presAssocID="{79199BCA-528A-4EE8-9683-A93BC1F025C0}" presName="mainComposite" presStyleCnt="0">
        <dgm:presLayoutVars>
          <dgm:chPref val="1"/>
          <dgm:dir/>
          <dgm:animOne val="branch"/>
          <dgm:animLvl val="lvl"/>
          <dgm:resizeHandles val="exact"/>
        </dgm:presLayoutVars>
      </dgm:prSet>
      <dgm:spPr/>
      <dgm:t>
        <a:bodyPr/>
        <a:lstStyle/>
        <a:p>
          <a:endParaRPr lang="fr-BE"/>
        </a:p>
      </dgm:t>
    </dgm:pt>
    <dgm:pt modelId="{9DC73505-4A24-44A5-9AB5-3F1A84554241}" type="pres">
      <dgm:prSet presAssocID="{79199BCA-528A-4EE8-9683-A93BC1F025C0}" presName="hierFlow" presStyleCnt="0"/>
      <dgm:spPr/>
    </dgm:pt>
    <dgm:pt modelId="{C544A321-25E7-497B-B1B4-08428A5D1720}" type="pres">
      <dgm:prSet presAssocID="{79199BCA-528A-4EE8-9683-A93BC1F025C0}" presName="firstBuf" presStyleCnt="0"/>
      <dgm:spPr/>
    </dgm:pt>
    <dgm:pt modelId="{7B52281C-4623-4E03-B645-061A932922D2}" type="pres">
      <dgm:prSet presAssocID="{79199BCA-528A-4EE8-9683-A93BC1F025C0}" presName="hierChild1" presStyleCnt="0">
        <dgm:presLayoutVars>
          <dgm:chPref val="1"/>
          <dgm:animOne val="branch"/>
          <dgm:animLvl val="lvl"/>
        </dgm:presLayoutVars>
      </dgm:prSet>
      <dgm:spPr/>
    </dgm:pt>
    <dgm:pt modelId="{29936002-4458-44EB-AF23-062CEF35FB30}" type="pres">
      <dgm:prSet presAssocID="{E5E7E3F8-18F6-42A9-8331-77F083A17583}" presName="Name14" presStyleCnt="0"/>
      <dgm:spPr/>
    </dgm:pt>
    <dgm:pt modelId="{DD5CCB2F-3DC5-4E35-A7EE-D16162D17A53}" type="pres">
      <dgm:prSet presAssocID="{E5E7E3F8-18F6-42A9-8331-77F083A17583}" presName="level1Shape" presStyleLbl="node0" presStyleIdx="0" presStyleCnt="1">
        <dgm:presLayoutVars>
          <dgm:chPref val="3"/>
        </dgm:presLayoutVars>
      </dgm:prSet>
      <dgm:spPr/>
      <dgm:t>
        <a:bodyPr/>
        <a:lstStyle/>
        <a:p>
          <a:endParaRPr lang="fr-BE"/>
        </a:p>
      </dgm:t>
    </dgm:pt>
    <dgm:pt modelId="{1C706EA7-CD1E-4477-A34A-99E27C719679}" type="pres">
      <dgm:prSet presAssocID="{E5E7E3F8-18F6-42A9-8331-77F083A17583}" presName="hierChild2" presStyleCnt="0"/>
      <dgm:spPr/>
    </dgm:pt>
    <dgm:pt modelId="{AB3B41D6-5B76-43CF-8DB8-855D0AA6F5CA}" type="pres">
      <dgm:prSet presAssocID="{94A71B01-9236-400E-BF29-1BB533B973A6}" presName="Name19" presStyleLbl="parChTrans1D2" presStyleIdx="0" presStyleCnt="5"/>
      <dgm:spPr/>
      <dgm:t>
        <a:bodyPr/>
        <a:lstStyle/>
        <a:p>
          <a:endParaRPr lang="fr-BE"/>
        </a:p>
      </dgm:t>
    </dgm:pt>
    <dgm:pt modelId="{3F953E85-BA17-4B8E-BBC4-0A3689E19C52}" type="pres">
      <dgm:prSet presAssocID="{989E2AA8-1415-456E-8FC4-B9961F632C91}" presName="Name21" presStyleCnt="0"/>
      <dgm:spPr/>
    </dgm:pt>
    <dgm:pt modelId="{507D9F0E-5B59-4FFA-826D-33FDE3053E1B}" type="pres">
      <dgm:prSet presAssocID="{989E2AA8-1415-456E-8FC4-B9961F632C91}" presName="level2Shape" presStyleLbl="node2" presStyleIdx="0" presStyleCnt="5"/>
      <dgm:spPr/>
      <dgm:t>
        <a:bodyPr/>
        <a:lstStyle/>
        <a:p>
          <a:endParaRPr lang="fr-BE"/>
        </a:p>
      </dgm:t>
    </dgm:pt>
    <dgm:pt modelId="{33155793-5C5B-4D15-8E07-D9573AE7747B}" type="pres">
      <dgm:prSet presAssocID="{989E2AA8-1415-456E-8FC4-B9961F632C91}" presName="hierChild3" presStyleCnt="0"/>
      <dgm:spPr/>
    </dgm:pt>
    <dgm:pt modelId="{58889DCA-40E4-4B6A-A691-4E467DECB50D}" type="pres">
      <dgm:prSet presAssocID="{9A22C0F0-07DA-4A09-8CB4-073A1A4E99E5}" presName="Name19" presStyleLbl="parChTrans1D2" presStyleIdx="1" presStyleCnt="5"/>
      <dgm:spPr/>
      <dgm:t>
        <a:bodyPr/>
        <a:lstStyle/>
        <a:p>
          <a:endParaRPr lang="fr-BE"/>
        </a:p>
      </dgm:t>
    </dgm:pt>
    <dgm:pt modelId="{7E956064-9A5F-450B-A3C6-43504C1FDB74}" type="pres">
      <dgm:prSet presAssocID="{44559AF8-3B88-4E39-A88B-DD5A23896017}" presName="Name21" presStyleCnt="0"/>
      <dgm:spPr/>
    </dgm:pt>
    <dgm:pt modelId="{B8F892E8-8DB2-4ADF-9BC4-79671B8A21D6}" type="pres">
      <dgm:prSet presAssocID="{44559AF8-3B88-4E39-A88B-DD5A23896017}" presName="level2Shape" presStyleLbl="node2" presStyleIdx="1" presStyleCnt="5"/>
      <dgm:spPr/>
      <dgm:t>
        <a:bodyPr/>
        <a:lstStyle/>
        <a:p>
          <a:endParaRPr lang="fr-BE"/>
        </a:p>
      </dgm:t>
    </dgm:pt>
    <dgm:pt modelId="{C79F7CF7-3E43-4F76-AC8D-2FB92EFA53CA}" type="pres">
      <dgm:prSet presAssocID="{44559AF8-3B88-4E39-A88B-DD5A23896017}" presName="hierChild3" presStyleCnt="0"/>
      <dgm:spPr/>
    </dgm:pt>
    <dgm:pt modelId="{0AD6704D-2587-46D1-9F72-A3F943155A10}" type="pres">
      <dgm:prSet presAssocID="{541ABD82-4784-46CE-9E2A-655B31290E43}" presName="Name19" presStyleLbl="parChTrans1D2" presStyleIdx="2" presStyleCnt="5"/>
      <dgm:spPr/>
      <dgm:t>
        <a:bodyPr/>
        <a:lstStyle/>
        <a:p>
          <a:endParaRPr lang="fr-BE"/>
        </a:p>
      </dgm:t>
    </dgm:pt>
    <dgm:pt modelId="{491735D6-C499-4111-B708-FF8A188495EB}" type="pres">
      <dgm:prSet presAssocID="{D7043781-9E9D-43E8-9BCC-40DE44EB83FC}" presName="Name21" presStyleCnt="0"/>
      <dgm:spPr/>
    </dgm:pt>
    <dgm:pt modelId="{34FE274E-786C-41DF-81D1-B19D8E00EDF7}" type="pres">
      <dgm:prSet presAssocID="{D7043781-9E9D-43E8-9BCC-40DE44EB83FC}" presName="level2Shape" presStyleLbl="node2" presStyleIdx="2" presStyleCnt="5"/>
      <dgm:spPr/>
      <dgm:t>
        <a:bodyPr/>
        <a:lstStyle/>
        <a:p>
          <a:endParaRPr lang="fr-BE"/>
        </a:p>
      </dgm:t>
    </dgm:pt>
    <dgm:pt modelId="{4220E5C8-6E2C-4557-9C8A-0D3E27E1BF27}" type="pres">
      <dgm:prSet presAssocID="{D7043781-9E9D-43E8-9BCC-40DE44EB83FC}" presName="hierChild3" presStyleCnt="0"/>
      <dgm:spPr/>
    </dgm:pt>
    <dgm:pt modelId="{8D99EAD5-FDE8-447D-8AEF-DCE8C4F294C7}" type="pres">
      <dgm:prSet presAssocID="{A3CC1179-88AA-4DDE-AE72-B0F4B2F5FA48}" presName="Name19" presStyleLbl="parChTrans1D2" presStyleIdx="3" presStyleCnt="5"/>
      <dgm:spPr/>
      <dgm:t>
        <a:bodyPr/>
        <a:lstStyle/>
        <a:p>
          <a:endParaRPr lang="fr-BE"/>
        </a:p>
      </dgm:t>
    </dgm:pt>
    <dgm:pt modelId="{717185FA-8E79-4B61-9FCD-B0F1A54947BF}" type="pres">
      <dgm:prSet presAssocID="{B55328C8-5B4B-43BC-8914-CE7D7B8AC785}" presName="Name21" presStyleCnt="0"/>
      <dgm:spPr/>
    </dgm:pt>
    <dgm:pt modelId="{0D0455D6-B06B-4F88-BF71-DE0FE0704677}" type="pres">
      <dgm:prSet presAssocID="{B55328C8-5B4B-43BC-8914-CE7D7B8AC785}" presName="level2Shape" presStyleLbl="node2" presStyleIdx="3" presStyleCnt="5"/>
      <dgm:spPr/>
      <dgm:t>
        <a:bodyPr/>
        <a:lstStyle/>
        <a:p>
          <a:endParaRPr lang="fr-BE"/>
        </a:p>
      </dgm:t>
    </dgm:pt>
    <dgm:pt modelId="{BA8FA4DB-CFF8-4162-AF57-2BFD72E5CE36}" type="pres">
      <dgm:prSet presAssocID="{B55328C8-5B4B-43BC-8914-CE7D7B8AC785}" presName="hierChild3" presStyleCnt="0"/>
      <dgm:spPr/>
    </dgm:pt>
    <dgm:pt modelId="{F18D0338-A96B-479A-83EF-4D84EE779A16}" type="pres">
      <dgm:prSet presAssocID="{CA8173D2-7F02-401A-803F-55E757886E98}" presName="Name19" presStyleLbl="parChTrans1D2" presStyleIdx="4" presStyleCnt="5"/>
      <dgm:spPr/>
      <dgm:t>
        <a:bodyPr/>
        <a:lstStyle/>
        <a:p>
          <a:endParaRPr lang="fr-BE"/>
        </a:p>
      </dgm:t>
    </dgm:pt>
    <dgm:pt modelId="{D592074D-3293-4422-9C12-AEAD48DE4301}" type="pres">
      <dgm:prSet presAssocID="{B186DA09-F5D1-4C47-8445-FEAF41540170}" presName="Name21" presStyleCnt="0"/>
      <dgm:spPr/>
    </dgm:pt>
    <dgm:pt modelId="{2C43C60D-38A2-4E84-8E13-413BFBA22907}" type="pres">
      <dgm:prSet presAssocID="{B186DA09-F5D1-4C47-8445-FEAF41540170}" presName="level2Shape" presStyleLbl="node2" presStyleIdx="4" presStyleCnt="5"/>
      <dgm:spPr/>
      <dgm:t>
        <a:bodyPr/>
        <a:lstStyle/>
        <a:p>
          <a:endParaRPr lang="fr-BE"/>
        </a:p>
      </dgm:t>
    </dgm:pt>
    <dgm:pt modelId="{A25298F2-8F39-4687-AB4F-EDF0DA48054D}" type="pres">
      <dgm:prSet presAssocID="{B186DA09-F5D1-4C47-8445-FEAF41540170}" presName="hierChild3" presStyleCnt="0"/>
      <dgm:spPr/>
    </dgm:pt>
    <dgm:pt modelId="{76EF2183-ED1B-491B-9426-676B62B3EC65}" type="pres">
      <dgm:prSet presAssocID="{79199BCA-528A-4EE8-9683-A93BC1F025C0}" presName="bgShapesFlow" presStyleCnt="0"/>
      <dgm:spPr/>
    </dgm:pt>
    <dgm:pt modelId="{96EC1CC1-0B3C-44FA-8C9F-59C2AAFE671C}" type="pres">
      <dgm:prSet presAssocID="{912E9861-1804-44B7-B500-3BB388B1AA51}" presName="rectComp" presStyleCnt="0"/>
      <dgm:spPr/>
    </dgm:pt>
    <dgm:pt modelId="{627E0C3F-C813-4CA5-A851-3593904524FE}" type="pres">
      <dgm:prSet presAssocID="{912E9861-1804-44B7-B500-3BB388B1AA51}" presName="bgRect" presStyleLbl="bgShp" presStyleIdx="0" presStyleCnt="2"/>
      <dgm:spPr/>
      <dgm:t>
        <a:bodyPr/>
        <a:lstStyle/>
        <a:p>
          <a:endParaRPr lang="fr-BE"/>
        </a:p>
      </dgm:t>
    </dgm:pt>
    <dgm:pt modelId="{F6C8698E-4BFA-41FF-9CBA-A7843DD0A9C5}" type="pres">
      <dgm:prSet presAssocID="{912E9861-1804-44B7-B500-3BB388B1AA51}" presName="bgRectTx" presStyleLbl="bgShp" presStyleIdx="0" presStyleCnt="2">
        <dgm:presLayoutVars>
          <dgm:bulletEnabled val="1"/>
        </dgm:presLayoutVars>
      </dgm:prSet>
      <dgm:spPr/>
      <dgm:t>
        <a:bodyPr/>
        <a:lstStyle/>
        <a:p>
          <a:endParaRPr lang="fr-BE"/>
        </a:p>
      </dgm:t>
    </dgm:pt>
    <dgm:pt modelId="{995B3547-3680-40E4-BA19-8E8F7E46E3F2}" type="pres">
      <dgm:prSet presAssocID="{912E9861-1804-44B7-B500-3BB388B1AA51}" presName="spComp" presStyleCnt="0"/>
      <dgm:spPr/>
    </dgm:pt>
    <dgm:pt modelId="{9FE56325-F95C-46F9-B217-7FCA4F729F71}" type="pres">
      <dgm:prSet presAssocID="{912E9861-1804-44B7-B500-3BB388B1AA51}" presName="vSp" presStyleCnt="0"/>
      <dgm:spPr/>
    </dgm:pt>
    <dgm:pt modelId="{6496EA9F-E152-4B0C-9FEA-90FA251DDBB2}" type="pres">
      <dgm:prSet presAssocID="{FB1098BE-124A-47CA-B9E4-38FC65F869F8}" presName="rectComp" presStyleCnt="0"/>
      <dgm:spPr/>
    </dgm:pt>
    <dgm:pt modelId="{FF9EC1B0-7343-4296-9B3C-6761EBC99B03}" type="pres">
      <dgm:prSet presAssocID="{FB1098BE-124A-47CA-B9E4-38FC65F869F8}" presName="bgRect" presStyleLbl="bgShp" presStyleIdx="1" presStyleCnt="2"/>
      <dgm:spPr/>
      <dgm:t>
        <a:bodyPr/>
        <a:lstStyle/>
        <a:p>
          <a:endParaRPr lang="fr-BE"/>
        </a:p>
      </dgm:t>
    </dgm:pt>
    <dgm:pt modelId="{65EEC70C-7863-486C-B575-86055075EEC8}" type="pres">
      <dgm:prSet presAssocID="{FB1098BE-124A-47CA-B9E4-38FC65F869F8}" presName="bgRectTx" presStyleLbl="bgShp" presStyleIdx="1" presStyleCnt="2">
        <dgm:presLayoutVars>
          <dgm:bulletEnabled val="1"/>
        </dgm:presLayoutVars>
      </dgm:prSet>
      <dgm:spPr/>
      <dgm:t>
        <a:bodyPr/>
        <a:lstStyle/>
        <a:p>
          <a:endParaRPr lang="fr-BE"/>
        </a:p>
      </dgm:t>
    </dgm:pt>
  </dgm:ptLst>
  <dgm:cxnLst>
    <dgm:cxn modelId="{6201E7AE-1DED-41EE-B9CC-45E2032C91AA}" type="presOf" srcId="{9A22C0F0-07DA-4A09-8CB4-073A1A4E99E5}" destId="{58889DCA-40E4-4B6A-A691-4E467DECB50D}" srcOrd="0" destOrd="0" presId="urn:microsoft.com/office/officeart/2005/8/layout/hierarchy6"/>
    <dgm:cxn modelId="{FACBF04E-17C6-40E1-A8FE-557185C5D1F0}" type="presOf" srcId="{912E9861-1804-44B7-B500-3BB388B1AA51}" destId="{F6C8698E-4BFA-41FF-9CBA-A7843DD0A9C5}" srcOrd="1" destOrd="0" presId="urn:microsoft.com/office/officeart/2005/8/layout/hierarchy6"/>
    <dgm:cxn modelId="{E03EA968-FE68-4CB1-B89C-C674EE303160}" type="presOf" srcId="{989E2AA8-1415-456E-8FC4-B9961F632C91}" destId="{507D9F0E-5B59-4FFA-826D-33FDE3053E1B}" srcOrd="0" destOrd="0" presId="urn:microsoft.com/office/officeart/2005/8/layout/hierarchy6"/>
    <dgm:cxn modelId="{5DCD270A-903D-4B4E-ADD3-9AD7CCA7FA13}" srcId="{E5E7E3F8-18F6-42A9-8331-77F083A17583}" destId="{D7043781-9E9D-43E8-9BCC-40DE44EB83FC}" srcOrd="2" destOrd="0" parTransId="{541ABD82-4784-46CE-9E2A-655B31290E43}" sibTransId="{53B7B3DD-3A7C-428C-9523-40AE3C97020C}"/>
    <dgm:cxn modelId="{22779A85-DCAF-496C-873D-02914937BCA7}" type="presOf" srcId="{FB1098BE-124A-47CA-B9E4-38FC65F869F8}" destId="{65EEC70C-7863-486C-B575-86055075EEC8}" srcOrd="1" destOrd="0" presId="urn:microsoft.com/office/officeart/2005/8/layout/hierarchy6"/>
    <dgm:cxn modelId="{2A9F1680-3212-4B1C-9A34-5C96A19FC39E}" type="presOf" srcId="{B186DA09-F5D1-4C47-8445-FEAF41540170}" destId="{2C43C60D-38A2-4E84-8E13-413BFBA22907}" srcOrd="0" destOrd="0" presId="urn:microsoft.com/office/officeart/2005/8/layout/hierarchy6"/>
    <dgm:cxn modelId="{C5587B18-B95B-4B9E-871C-3867066A814D}" type="presOf" srcId="{E5E7E3F8-18F6-42A9-8331-77F083A17583}" destId="{DD5CCB2F-3DC5-4E35-A7EE-D16162D17A53}" srcOrd="0" destOrd="0" presId="urn:microsoft.com/office/officeart/2005/8/layout/hierarchy6"/>
    <dgm:cxn modelId="{AF882282-D495-4472-A003-1C52827F2431}" srcId="{E5E7E3F8-18F6-42A9-8331-77F083A17583}" destId="{B55328C8-5B4B-43BC-8914-CE7D7B8AC785}" srcOrd="3" destOrd="0" parTransId="{A3CC1179-88AA-4DDE-AE72-B0F4B2F5FA48}" sibTransId="{9B7E83FA-CE59-4487-8A7F-92E5F86D1948}"/>
    <dgm:cxn modelId="{27C50ACD-C611-4771-BF1A-863AB052308E}" type="presOf" srcId="{D7043781-9E9D-43E8-9BCC-40DE44EB83FC}" destId="{34FE274E-786C-41DF-81D1-B19D8E00EDF7}" srcOrd="0" destOrd="0" presId="urn:microsoft.com/office/officeart/2005/8/layout/hierarchy6"/>
    <dgm:cxn modelId="{B860BF6E-8346-45E5-A622-829C26638D5B}" srcId="{E5E7E3F8-18F6-42A9-8331-77F083A17583}" destId="{989E2AA8-1415-456E-8FC4-B9961F632C91}" srcOrd="0" destOrd="0" parTransId="{94A71B01-9236-400E-BF29-1BB533B973A6}" sibTransId="{23E958E7-C52E-4721-8AD6-CC9137EF551F}"/>
    <dgm:cxn modelId="{C988BD13-3B62-479C-8548-DC0ABB0AE23A}" srcId="{E5E7E3F8-18F6-42A9-8331-77F083A17583}" destId="{44559AF8-3B88-4E39-A88B-DD5A23896017}" srcOrd="1" destOrd="0" parTransId="{9A22C0F0-07DA-4A09-8CB4-073A1A4E99E5}" sibTransId="{1DA78158-96C1-4DB9-BEB9-A152E0E545CA}"/>
    <dgm:cxn modelId="{0CB90DE7-A757-4698-9CA2-DD868799ACED}" type="presOf" srcId="{CA8173D2-7F02-401A-803F-55E757886E98}" destId="{F18D0338-A96B-479A-83EF-4D84EE779A16}" srcOrd="0" destOrd="0" presId="urn:microsoft.com/office/officeart/2005/8/layout/hierarchy6"/>
    <dgm:cxn modelId="{64D6C3C9-A5B1-4FCE-9C37-C5B098CD595F}" type="presOf" srcId="{912E9861-1804-44B7-B500-3BB388B1AA51}" destId="{627E0C3F-C813-4CA5-A851-3593904524FE}" srcOrd="0" destOrd="0" presId="urn:microsoft.com/office/officeart/2005/8/layout/hierarchy6"/>
    <dgm:cxn modelId="{B29E8D43-6C5B-4936-9241-3106339B09F3}" srcId="{E5E7E3F8-18F6-42A9-8331-77F083A17583}" destId="{B186DA09-F5D1-4C47-8445-FEAF41540170}" srcOrd="4" destOrd="0" parTransId="{CA8173D2-7F02-401A-803F-55E757886E98}" sibTransId="{04BA7708-A5E4-41E3-B9AF-6027645FF057}"/>
    <dgm:cxn modelId="{61D62E67-8050-4895-A882-48CFF4E380DB}" srcId="{79199BCA-528A-4EE8-9683-A93BC1F025C0}" destId="{912E9861-1804-44B7-B500-3BB388B1AA51}" srcOrd="1" destOrd="0" parTransId="{DD9BC959-6AB7-4585-9D98-F1E65257F3DF}" sibTransId="{1344D911-470D-4616-85C2-396777A73E7D}"/>
    <dgm:cxn modelId="{B111E235-EBE2-4AB0-B22C-C5BD3A330011}" type="presOf" srcId="{541ABD82-4784-46CE-9E2A-655B31290E43}" destId="{0AD6704D-2587-46D1-9F72-A3F943155A10}" srcOrd="0" destOrd="0" presId="urn:microsoft.com/office/officeart/2005/8/layout/hierarchy6"/>
    <dgm:cxn modelId="{C6DE349A-E4CB-4516-8844-1528BC8E56CA}" type="presOf" srcId="{94A71B01-9236-400E-BF29-1BB533B973A6}" destId="{AB3B41D6-5B76-43CF-8DB8-855D0AA6F5CA}" srcOrd="0" destOrd="0" presId="urn:microsoft.com/office/officeart/2005/8/layout/hierarchy6"/>
    <dgm:cxn modelId="{FD437F54-C460-47F3-A89C-B3FF9E0DBFF6}" type="presOf" srcId="{FB1098BE-124A-47CA-B9E4-38FC65F869F8}" destId="{FF9EC1B0-7343-4296-9B3C-6761EBC99B03}" srcOrd="0" destOrd="0" presId="urn:microsoft.com/office/officeart/2005/8/layout/hierarchy6"/>
    <dgm:cxn modelId="{6F30142F-B11E-4628-97FD-3703987C20B2}" srcId="{79199BCA-528A-4EE8-9683-A93BC1F025C0}" destId="{E5E7E3F8-18F6-42A9-8331-77F083A17583}" srcOrd="0" destOrd="0" parTransId="{CAF27A9D-3F0D-43F2-8827-8D50C7EFAAEA}" sibTransId="{C9337E24-CDD3-43BB-B38A-470C9AEB39B8}"/>
    <dgm:cxn modelId="{B238AB9C-D23D-4EFD-8CD6-6BC9217301BD}" type="presOf" srcId="{B55328C8-5B4B-43BC-8914-CE7D7B8AC785}" destId="{0D0455D6-B06B-4F88-BF71-DE0FE0704677}" srcOrd="0" destOrd="0" presId="urn:microsoft.com/office/officeart/2005/8/layout/hierarchy6"/>
    <dgm:cxn modelId="{5F32CC19-4BE0-4F49-999B-8D30E70235DF}" type="presOf" srcId="{44559AF8-3B88-4E39-A88B-DD5A23896017}" destId="{B8F892E8-8DB2-4ADF-9BC4-79671B8A21D6}" srcOrd="0" destOrd="0" presId="urn:microsoft.com/office/officeart/2005/8/layout/hierarchy6"/>
    <dgm:cxn modelId="{6DA1BADA-5979-40F3-B46E-D44E368EC38B}" srcId="{79199BCA-528A-4EE8-9683-A93BC1F025C0}" destId="{FB1098BE-124A-47CA-B9E4-38FC65F869F8}" srcOrd="2" destOrd="0" parTransId="{26597EEF-453A-4B8C-9A35-377189AB4A8E}" sibTransId="{6B0A3656-DF44-4FF0-853A-394569C3BD24}"/>
    <dgm:cxn modelId="{37D0021B-0815-457D-A23D-2841C5DAE349}" type="presOf" srcId="{79199BCA-528A-4EE8-9683-A93BC1F025C0}" destId="{E651C429-85E1-474A-8EB1-ABC1A6142979}" srcOrd="0" destOrd="0" presId="urn:microsoft.com/office/officeart/2005/8/layout/hierarchy6"/>
    <dgm:cxn modelId="{0524DF50-255D-4A09-A05B-A44F54D8CA0F}" type="presOf" srcId="{A3CC1179-88AA-4DDE-AE72-B0F4B2F5FA48}" destId="{8D99EAD5-FDE8-447D-8AEF-DCE8C4F294C7}" srcOrd="0" destOrd="0" presId="urn:microsoft.com/office/officeart/2005/8/layout/hierarchy6"/>
    <dgm:cxn modelId="{99D0FF90-82CD-480A-B4FD-35CFE5CE2D3D}" type="presParOf" srcId="{E651C429-85E1-474A-8EB1-ABC1A6142979}" destId="{9DC73505-4A24-44A5-9AB5-3F1A84554241}" srcOrd="0" destOrd="0" presId="urn:microsoft.com/office/officeart/2005/8/layout/hierarchy6"/>
    <dgm:cxn modelId="{8C9097CE-02AF-4FE4-881A-9891C1905205}" type="presParOf" srcId="{9DC73505-4A24-44A5-9AB5-3F1A84554241}" destId="{C544A321-25E7-497B-B1B4-08428A5D1720}" srcOrd="0" destOrd="0" presId="urn:microsoft.com/office/officeart/2005/8/layout/hierarchy6"/>
    <dgm:cxn modelId="{29FFEAE3-0964-4E19-8DBE-95A6DB2B4547}" type="presParOf" srcId="{9DC73505-4A24-44A5-9AB5-3F1A84554241}" destId="{7B52281C-4623-4E03-B645-061A932922D2}" srcOrd="1" destOrd="0" presId="urn:microsoft.com/office/officeart/2005/8/layout/hierarchy6"/>
    <dgm:cxn modelId="{26E097FF-2EF4-4DEB-80AE-B9FAF84FD380}" type="presParOf" srcId="{7B52281C-4623-4E03-B645-061A932922D2}" destId="{29936002-4458-44EB-AF23-062CEF35FB30}" srcOrd="0" destOrd="0" presId="urn:microsoft.com/office/officeart/2005/8/layout/hierarchy6"/>
    <dgm:cxn modelId="{1592F8C3-BD21-49C1-97C2-994C0891373E}" type="presParOf" srcId="{29936002-4458-44EB-AF23-062CEF35FB30}" destId="{DD5CCB2F-3DC5-4E35-A7EE-D16162D17A53}" srcOrd="0" destOrd="0" presId="urn:microsoft.com/office/officeart/2005/8/layout/hierarchy6"/>
    <dgm:cxn modelId="{557E1409-1F99-42E7-8934-8CD63F5775F1}" type="presParOf" srcId="{29936002-4458-44EB-AF23-062CEF35FB30}" destId="{1C706EA7-CD1E-4477-A34A-99E27C719679}" srcOrd="1" destOrd="0" presId="urn:microsoft.com/office/officeart/2005/8/layout/hierarchy6"/>
    <dgm:cxn modelId="{FBC3B12F-04BA-430C-8ABF-7DA1DA232DA3}" type="presParOf" srcId="{1C706EA7-CD1E-4477-A34A-99E27C719679}" destId="{AB3B41D6-5B76-43CF-8DB8-855D0AA6F5CA}" srcOrd="0" destOrd="0" presId="urn:microsoft.com/office/officeart/2005/8/layout/hierarchy6"/>
    <dgm:cxn modelId="{EA944518-2251-42CB-BA1F-4A60944CA48F}" type="presParOf" srcId="{1C706EA7-CD1E-4477-A34A-99E27C719679}" destId="{3F953E85-BA17-4B8E-BBC4-0A3689E19C52}" srcOrd="1" destOrd="0" presId="urn:microsoft.com/office/officeart/2005/8/layout/hierarchy6"/>
    <dgm:cxn modelId="{96209B1F-3283-4DFA-9F8A-4D658DF4FFC9}" type="presParOf" srcId="{3F953E85-BA17-4B8E-BBC4-0A3689E19C52}" destId="{507D9F0E-5B59-4FFA-826D-33FDE3053E1B}" srcOrd="0" destOrd="0" presId="urn:microsoft.com/office/officeart/2005/8/layout/hierarchy6"/>
    <dgm:cxn modelId="{942A5788-8699-4143-9895-726AFD9E4022}" type="presParOf" srcId="{3F953E85-BA17-4B8E-BBC4-0A3689E19C52}" destId="{33155793-5C5B-4D15-8E07-D9573AE7747B}" srcOrd="1" destOrd="0" presId="urn:microsoft.com/office/officeart/2005/8/layout/hierarchy6"/>
    <dgm:cxn modelId="{20D99F0C-C6B6-4FAE-BC3A-1A598904266A}" type="presParOf" srcId="{1C706EA7-CD1E-4477-A34A-99E27C719679}" destId="{58889DCA-40E4-4B6A-A691-4E467DECB50D}" srcOrd="2" destOrd="0" presId="urn:microsoft.com/office/officeart/2005/8/layout/hierarchy6"/>
    <dgm:cxn modelId="{E47FE8D2-A19D-4FCB-A9A3-4A4DD0492A70}" type="presParOf" srcId="{1C706EA7-CD1E-4477-A34A-99E27C719679}" destId="{7E956064-9A5F-450B-A3C6-43504C1FDB74}" srcOrd="3" destOrd="0" presId="urn:microsoft.com/office/officeart/2005/8/layout/hierarchy6"/>
    <dgm:cxn modelId="{CD012810-5AE4-4F23-8184-258D93BE69D4}" type="presParOf" srcId="{7E956064-9A5F-450B-A3C6-43504C1FDB74}" destId="{B8F892E8-8DB2-4ADF-9BC4-79671B8A21D6}" srcOrd="0" destOrd="0" presId="urn:microsoft.com/office/officeart/2005/8/layout/hierarchy6"/>
    <dgm:cxn modelId="{D75FA272-34FF-41F0-BD39-7FF4DBE7B99F}" type="presParOf" srcId="{7E956064-9A5F-450B-A3C6-43504C1FDB74}" destId="{C79F7CF7-3E43-4F76-AC8D-2FB92EFA53CA}" srcOrd="1" destOrd="0" presId="urn:microsoft.com/office/officeart/2005/8/layout/hierarchy6"/>
    <dgm:cxn modelId="{602CBDCD-B637-4A97-9F5E-401BF15F8E6E}" type="presParOf" srcId="{1C706EA7-CD1E-4477-A34A-99E27C719679}" destId="{0AD6704D-2587-46D1-9F72-A3F943155A10}" srcOrd="4" destOrd="0" presId="urn:microsoft.com/office/officeart/2005/8/layout/hierarchy6"/>
    <dgm:cxn modelId="{6058351F-AD82-409A-9646-69AC551EC2C5}" type="presParOf" srcId="{1C706EA7-CD1E-4477-A34A-99E27C719679}" destId="{491735D6-C499-4111-B708-FF8A188495EB}" srcOrd="5" destOrd="0" presId="urn:microsoft.com/office/officeart/2005/8/layout/hierarchy6"/>
    <dgm:cxn modelId="{651CC5C4-1FC8-4E88-83DD-AC31610B13E1}" type="presParOf" srcId="{491735D6-C499-4111-B708-FF8A188495EB}" destId="{34FE274E-786C-41DF-81D1-B19D8E00EDF7}" srcOrd="0" destOrd="0" presId="urn:microsoft.com/office/officeart/2005/8/layout/hierarchy6"/>
    <dgm:cxn modelId="{02A09B13-9B17-4020-AC10-B2BEC384956A}" type="presParOf" srcId="{491735D6-C499-4111-B708-FF8A188495EB}" destId="{4220E5C8-6E2C-4557-9C8A-0D3E27E1BF27}" srcOrd="1" destOrd="0" presId="urn:microsoft.com/office/officeart/2005/8/layout/hierarchy6"/>
    <dgm:cxn modelId="{945106E4-5A10-427C-A414-3399D19C77B3}" type="presParOf" srcId="{1C706EA7-CD1E-4477-A34A-99E27C719679}" destId="{8D99EAD5-FDE8-447D-8AEF-DCE8C4F294C7}" srcOrd="6" destOrd="0" presId="urn:microsoft.com/office/officeart/2005/8/layout/hierarchy6"/>
    <dgm:cxn modelId="{00CB2AC3-836E-4390-8D45-904DDBD1967A}" type="presParOf" srcId="{1C706EA7-CD1E-4477-A34A-99E27C719679}" destId="{717185FA-8E79-4B61-9FCD-B0F1A54947BF}" srcOrd="7" destOrd="0" presId="urn:microsoft.com/office/officeart/2005/8/layout/hierarchy6"/>
    <dgm:cxn modelId="{6BFE8276-92F1-4B94-9ECF-CC8910AC68FE}" type="presParOf" srcId="{717185FA-8E79-4B61-9FCD-B0F1A54947BF}" destId="{0D0455D6-B06B-4F88-BF71-DE0FE0704677}" srcOrd="0" destOrd="0" presId="urn:microsoft.com/office/officeart/2005/8/layout/hierarchy6"/>
    <dgm:cxn modelId="{47139CC3-167E-44F4-9261-22ADF196D625}" type="presParOf" srcId="{717185FA-8E79-4B61-9FCD-B0F1A54947BF}" destId="{BA8FA4DB-CFF8-4162-AF57-2BFD72E5CE36}" srcOrd="1" destOrd="0" presId="urn:microsoft.com/office/officeart/2005/8/layout/hierarchy6"/>
    <dgm:cxn modelId="{73A4014D-83ED-4CC6-AB7B-33E310ECEB37}" type="presParOf" srcId="{1C706EA7-CD1E-4477-A34A-99E27C719679}" destId="{F18D0338-A96B-479A-83EF-4D84EE779A16}" srcOrd="8" destOrd="0" presId="urn:microsoft.com/office/officeart/2005/8/layout/hierarchy6"/>
    <dgm:cxn modelId="{4BEC9BA4-AB59-46E7-8D1A-52654650DB40}" type="presParOf" srcId="{1C706EA7-CD1E-4477-A34A-99E27C719679}" destId="{D592074D-3293-4422-9C12-AEAD48DE4301}" srcOrd="9" destOrd="0" presId="urn:microsoft.com/office/officeart/2005/8/layout/hierarchy6"/>
    <dgm:cxn modelId="{D08B357B-2E51-4B04-94BF-8A4D52DD3B26}" type="presParOf" srcId="{D592074D-3293-4422-9C12-AEAD48DE4301}" destId="{2C43C60D-38A2-4E84-8E13-413BFBA22907}" srcOrd="0" destOrd="0" presId="urn:microsoft.com/office/officeart/2005/8/layout/hierarchy6"/>
    <dgm:cxn modelId="{BDBFA1C6-F407-4320-8E64-DD9E8BBF34E3}" type="presParOf" srcId="{D592074D-3293-4422-9C12-AEAD48DE4301}" destId="{A25298F2-8F39-4687-AB4F-EDF0DA48054D}" srcOrd="1" destOrd="0" presId="urn:microsoft.com/office/officeart/2005/8/layout/hierarchy6"/>
    <dgm:cxn modelId="{714865AD-1362-4C96-B436-026D4FEA00A2}" type="presParOf" srcId="{E651C429-85E1-474A-8EB1-ABC1A6142979}" destId="{76EF2183-ED1B-491B-9426-676B62B3EC65}" srcOrd="1" destOrd="0" presId="urn:microsoft.com/office/officeart/2005/8/layout/hierarchy6"/>
    <dgm:cxn modelId="{5F5B7D92-C1E3-450F-A706-0123F329F763}" type="presParOf" srcId="{76EF2183-ED1B-491B-9426-676B62B3EC65}" destId="{96EC1CC1-0B3C-44FA-8C9F-59C2AAFE671C}" srcOrd="0" destOrd="0" presId="urn:microsoft.com/office/officeart/2005/8/layout/hierarchy6"/>
    <dgm:cxn modelId="{12531FDC-C2EE-43BF-ACB7-34D648D1DDE4}" type="presParOf" srcId="{96EC1CC1-0B3C-44FA-8C9F-59C2AAFE671C}" destId="{627E0C3F-C813-4CA5-A851-3593904524FE}" srcOrd="0" destOrd="0" presId="urn:microsoft.com/office/officeart/2005/8/layout/hierarchy6"/>
    <dgm:cxn modelId="{B87DE269-7818-41A9-83DD-8AAB3BD541E5}" type="presParOf" srcId="{96EC1CC1-0B3C-44FA-8C9F-59C2AAFE671C}" destId="{F6C8698E-4BFA-41FF-9CBA-A7843DD0A9C5}" srcOrd="1" destOrd="0" presId="urn:microsoft.com/office/officeart/2005/8/layout/hierarchy6"/>
    <dgm:cxn modelId="{4160E1F3-E162-45DE-941C-934BF9F44F23}" type="presParOf" srcId="{76EF2183-ED1B-491B-9426-676B62B3EC65}" destId="{995B3547-3680-40E4-BA19-8E8F7E46E3F2}" srcOrd="1" destOrd="0" presId="urn:microsoft.com/office/officeart/2005/8/layout/hierarchy6"/>
    <dgm:cxn modelId="{0E76C11E-E5CE-4949-91EA-716FF5B69154}" type="presParOf" srcId="{995B3547-3680-40E4-BA19-8E8F7E46E3F2}" destId="{9FE56325-F95C-46F9-B217-7FCA4F729F71}" srcOrd="0" destOrd="0" presId="urn:microsoft.com/office/officeart/2005/8/layout/hierarchy6"/>
    <dgm:cxn modelId="{2A59A010-532B-4345-882E-889229B99378}" type="presParOf" srcId="{76EF2183-ED1B-491B-9426-676B62B3EC65}" destId="{6496EA9F-E152-4B0C-9FEA-90FA251DDBB2}" srcOrd="2" destOrd="0" presId="urn:microsoft.com/office/officeart/2005/8/layout/hierarchy6"/>
    <dgm:cxn modelId="{8C73A2F8-A72A-4441-8BD8-F61208F24D4E}" type="presParOf" srcId="{6496EA9F-E152-4B0C-9FEA-90FA251DDBB2}" destId="{FF9EC1B0-7343-4296-9B3C-6761EBC99B03}" srcOrd="0" destOrd="0" presId="urn:microsoft.com/office/officeart/2005/8/layout/hierarchy6"/>
    <dgm:cxn modelId="{5283DCE7-1EDC-403B-9FC9-40CDB158951B}" type="presParOf" srcId="{6496EA9F-E152-4B0C-9FEA-90FA251DDBB2}" destId="{65EEC70C-7863-486C-B575-86055075EEC8}" srcOrd="1" destOrd="0" presId="urn:microsoft.com/office/officeart/2005/8/layout/hierarchy6"/>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CE249-41CE-4301-BA0B-38A3F51C415C}" type="doc">
      <dgm:prSet loTypeId="urn:microsoft.com/office/officeart/2005/8/layout/venn1" loCatId="relationship" qsTypeId="urn:microsoft.com/office/officeart/2005/8/quickstyle/3d4" qsCatId="3D" csTypeId="urn:microsoft.com/office/officeart/2005/8/colors/colorful2" csCatId="colorful" phldr="1"/>
      <dgm:spPr/>
    </dgm:pt>
    <dgm:pt modelId="{328ACAA8-9A6A-4AC6-A9CA-F1AC2C65604E}">
      <dgm:prSet phldrT="[Texte]"/>
      <dgm:spPr/>
      <dgm:t>
        <a:bodyPr/>
        <a:lstStyle/>
        <a:p>
          <a:r>
            <a:rPr lang="fr-BE"/>
            <a:t>______________</a:t>
          </a:r>
        </a:p>
      </dgm:t>
    </dgm:pt>
    <dgm:pt modelId="{374922D1-C09E-4CC2-B562-40B4E0D07D95}" type="parTrans" cxnId="{2F2C01D6-917D-45EA-A0F1-0479A49E90B0}">
      <dgm:prSet/>
      <dgm:spPr/>
      <dgm:t>
        <a:bodyPr/>
        <a:lstStyle/>
        <a:p>
          <a:endParaRPr lang="fr-BE"/>
        </a:p>
      </dgm:t>
    </dgm:pt>
    <dgm:pt modelId="{4E3E655D-24AF-49F8-8B18-4F3459BEC331}" type="sibTrans" cxnId="{2F2C01D6-917D-45EA-A0F1-0479A49E90B0}">
      <dgm:prSet/>
      <dgm:spPr/>
      <dgm:t>
        <a:bodyPr/>
        <a:lstStyle/>
        <a:p>
          <a:endParaRPr lang="fr-BE"/>
        </a:p>
      </dgm:t>
    </dgm:pt>
    <dgm:pt modelId="{5100213E-619A-43F7-8078-64ED0321B7A1}">
      <dgm:prSet phldrT="[Texte]" custT="1"/>
      <dgm:spPr/>
      <dgm:t>
        <a:bodyPr/>
        <a:lstStyle/>
        <a:p>
          <a:r>
            <a:rPr lang="fr-BE" sz="1200"/>
            <a:t>Apporte de l'affection</a:t>
          </a:r>
        </a:p>
      </dgm:t>
    </dgm:pt>
    <dgm:pt modelId="{B1025E74-141C-46D6-8F4D-1C897E3E44E6}" type="parTrans" cxnId="{86789523-79F1-42B7-BCC6-07B91D592670}">
      <dgm:prSet/>
      <dgm:spPr/>
      <dgm:t>
        <a:bodyPr/>
        <a:lstStyle/>
        <a:p>
          <a:endParaRPr lang="fr-BE"/>
        </a:p>
      </dgm:t>
    </dgm:pt>
    <dgm:pt modelId="{3D3C6A65-213A-42F4-87DF-8594738D3E1C}" type="sibTrans" cxnId="{86789523-79F1-42B7-BCC6-07B91D592670}">
      <dgm:prSet/>
      <dgm:spPr/>
      <dgm:t>
        <a:bodyPr/>
        <a:lstStyle/>
        <a:p>
          <a:endParaRPr lang="fr-BE"/>
        </a:p>
      </dgm:t>
    </dgm:pt>
    <dgm:pt modelId="{7B969BBA-B13A-43ED-96CA-C42392E5CA0C}">
      <dgm:prSet phldrT="[Texte]"/>
      <dgm:spPr/>
      <dgm:t>
        <a:bodyPr/>
        <a:lstStyle/>
        <a:p>
          <a:r>
            <a:rPr lang="fr-BE"/>
            <a:t>________________</a:t>
          </a:r>
        </a:p>
      </dgm:t>
    </dgm:pt>
    <dgm:pt modelId="{5B044106-5B83-4D33-B207-AF4458FAC201}" type="parTrans" cxnId="{273F83E9-1311-45DC-95DF-CB5C899730FE}">
      <dgm:prSet/>
      <dgm:spPr/>
      <dgm:t>
        <a:bodyPr/>
        <a:lstStyle/>
        <a:p>
          <a:endParaRPr lang="fr-BE"/>
        </a:p>
      </dgm:t>
    </dgm:pt>
    <dgm:pt modelId="{ABEF0A08-0A29-4FB6-AB60-6F99DCCA6118}" type="sibTrans" cxnId="{273F83E9-1311-45DC-95DF-CB5C899730FE}">
      <dgm:prSet/>
      <dgm:spPr/>
      <dgm:t>
        <a:bodyPr/>
        <a:lstStyle/>
        <a:p>
          <a:endParaRPr lang="fr-BE"/>
        </a:p>
      </dgm:t>
    </dgm:pt>
    <dgm:pt modelId="{0CFC74A7-5AA7-4ECF-AE69-7E0ABB871AA9}" type="pres">
      <dgm:prSet presAssocID="{FB0CE249-41CE-4301-BA0B-38A3F51C415C}" presName="compositeShape" presStyleCnt="0">
        <dgm:presLayoutVars>
          <dgm:chMax val="7"/>
          <dgm:dir/>
          <dgm:resizeHandles val="exact"/>
        </dgm:presLayoutVars>
      </dgm:prSet>
      <dgm:spPr/>
    </dgm:pt>
    <dgm:pt modelId="{2CE2FB03-2E53-4391-993A-685B3E6F3A03}" type="pres">
      <dgm:prSet presAssocID="{328ACAA8-9A6A-4AC6-A9CA-F1AC2C65604E}" presName="circ1" presStyleLbl="vennNode1" presStyleIdx="0" presStyleCnt="3"/>
      <dgm:spPr/>
    </dgm:pt>
    <dgm:pt modelId="{736ABDD1-B9A6-4775-B07E-F6C57AE518C8}" type="pres">
      <dgm:prSet presAssocID="{328ACAA8-9A6A-4AC6-A9CA-F1AC2C65604E}" presName="circ1Tx" presStyleLbl="revTx" presStyleIdx="0" presStyleCnt="0">
        <dgm:presLayoutVars>
          <dgm:chMax val="0"/>
          <dgm:chPref val="0"/>
          <dgm:bulletEnabled val="1"/>
        </dgm:presLayoutVars>
      </dgm:prSet>
      <dgm:spPr/>
    </dgm:pt>
    <dgm:pt modelId="{54E2B814-29E1-4E10-AF56-2BCBB6F3EB82}" type="pres">
      <dgm:prSet presAssocID="{5100213E-619A-43F7-8078-64ED0321B7A1}" presName="circ2" presStyleLbl="vennNode1" presStyleIdx="1" presStyleCnt="3"/>
      <dgm:spPr/>
    </dgm:pt>
    <dgm:pt modelId="{BFA36A4B-DBF2-4D22-B95B-42A6B5E917B4}" type="pres">
      <dgm:prSet presAssocID="{5100213E-619A-43F7-8078-64ED0321B7A1}" presName="circ2Tx" presStyleLbl="revTx" presStyleIdx="0" presStyleCnt="0">
        <dgm:presLayoutVars>
          <dgm:chMax val="0"/>
          <dgm:chPref val="0"/>
          <dgm:bulletEnabled val="1"/>
        </dgm:presLayoutVars>
      </dgm:prSet>
      <dgm:spPr/>
    </dgm:pt>
    <dgm:pt modelId="{4DD5F42D-3E8B-45C8-BD31-F5A8D2A00A79}" type="pres">
      <dgm:prSet presAssocID="{7B969BBA-B13A-43ED-96CA-C42392E5CA0C}" presName="circ3" presStyleLbl="vennNode1" presStyleIdx="2" presStyleCnt="3"/>
      <dgm:spPr/>
      <dgm:t>
        <a:bodyPr/>
        <a:lstStyle/>
        <a:p>
          <a:endParaRPr lang="fr-BE"/>
        </a:p>
      </dgm:t>
    </dgm:pt>
    <dgm:pt modelId="{9252CD35-045D-4C5B-9C7D-C9180414AEF6}" type="pres">
      <dgm:prSet presAssocID="{7B969BBA-B13A-43ED-96CA-C42392E5CA0C}" presName="circ3Tx" presStyleLbl="revTx" presStyleIdx="0" presStyleCnt="0">
        <dgm:presLayoutVars>
          <dgm:chMax val="0"/>
          <dgm:chPref val="0"/>
          <dgm:bulletEnabled val="1"/>
        </dgm:presLayoutVars>
      </dgm:prSet>
      <dgm:spPr/>
      <dgm:t>
        <a:bodyPr/>
        <a:lstStyle/>
        <a:p>
          <a:endParaRPr lang="fr-BE"/>
        </a:p>
      </dgm:t>
    </dgm:pt>
  </dgm:ptLst>
  <dgm:cxnLst>
    <dgm:cxn modelId="{ADE6A800-0C26-43BE-887C-891DC6BDB19B}" type="presOf" srcId="{7B969BBA-B13A-43ED-96CA-C42392E5CA0C}" destId="{9252CD35-045D-4C5B-9C7D-C9180414AEF6}" srcOrd="1" destOrd="0" presId="urn:microsoft.com/office/officeart/2005/8/layout/venn1"/>
    <dgm:cxn modelId="{9EF4289E-3B20-41A7-BEE9-3BC3893B5A5E}" type="presOf" srcId="{328ACAA8-9A6A-4AC6-A9CA-F1AC2C65604E}" destId="{2CE2FB03-2E53-4391-993A-685B3E6F3A03}" srcOrd="0" destOrd="0" presId="urn:microsoft.com/office/officeart/2005/8/layout/venn1"/>
    <dgm:cxn modelId="{7B75F685-4398-4640-914F-085EEE044AE4}" type="presOf" srcId="{5100213E-619A-43F7-8078-64ED0321B7A1}" destId="{BFA36A4B-DBF2-4D22-B95B-42A6B5E917B4}" srcOrd="1" destOrd="0" presId="urn:microsoft.com/office/officeart/2005/8/layout/venn1"/>
    <dgm:cxn modelId="{86789523-79F1-42B7-BCC6-07B91D592670}" srcId="{FB0CE249-41CE-4301-BA0B-38A3F51C415C}" destId="{5100213E-619A-43F7-8078-64ED0321B7A1}" srcOrd="1" destOrd="0" parTransId="{B1025E74-141C-46D6-8F4D-1C897E3E44E6}" sibTransId="{3D3C6A65-213A-42F4-87DF-8594738D3E1C}"/>
    <dgm:cxn modelId="{A0D10E40-2861-4FE2-B517-8D6DEEA19BF7}" type="presOf" srcId="{7B969BBA-B13A-43ED-96CA-C42392E5CA0C}" destId="{4DD5F42D-3E8B-45C8-BD31-F5A8D2A00A79}" srcOrd="0" destOrd="0" presId="urn:microsoft.com/office/officeart/2005/8/layout/venn1"/>
    <dgm:cxn modelId="{A437737B-9CB5-4923-96E7-4C50A47DA26E}" type="presOf" srcId="{FB0CE249-41CE-4301-BA0B-38A3F51C415C}" destId="{0CFC74A7-5AA7-4ECF-AE69-7E0ABB871AA9}" srcOrd="0" destOrd="0" presId="urn:microsoft.com/office/officeart/2005/8/layout/venn1"/>
    <dgm:cxn modelId="{918E5F34-47B7-4F8D-A875-566DAB558433}" type="presOf" srcId="{328ACAA8-9A6A-4AC6-A9CA-F1AC2C65604E}" destId="{736ABDD1-B9A6-4775-B07E-F6C57AE518C8}" srcOrd="1" destOrd="0" presId="urn:microsoft.com/office/officeart/2005/8/layout/venn1"/>
    <dgm:cxn modelId="{7F318756-2A04-4EC4-B4C4-3588E7A24ED0}" type="presOf" srcId="{5100213E-619A-43F7-8078-64ED0321B7A1}" destId="{54E2B814-29E1-4E10-AF56-2BCBB6F3EB82}" srcOrd="0" destOrd="0" presId="urn:microsoft.com/office/officeart/2005/8/layout/venn1"/>
    <dgm:cxn modelId="{273F83E9-1311-45DC-95DF-CB5C899730FE}" srcId="{FB0CE249-41CE-4301-BA0B-38A3F51C415C}" destId="{7B969BBA-B13A-43ED-96CA-C42392E5CA0C}" srcOrd="2" destOrd="0" parTransId="{5B044106-5B83-4D33-B207-AF4458FAC201}" sibTransId="{ABEF0A08-0A29-4FB6-AB60-6F99DCCA6118}"/>
    <dgm:cxn modelId="{2F2C01D6-917D-45EA-A0F1-0479A49E90B0}" srcId="{FB0CE249-41CE-4301-BA0B-38A3F51C415C}" destId="{328ACAA8-9A6A-4AC6-A9CA-F1AC2C65604E}" srcOrd="0" destOrd="0" parTransId="{374922D1-C09E-4CC2-B562-40B4E0D07D95}" sibTransId="{4E3E655D-24AF-49F8-8B18-4F3459BEC331}"/>
    <dgm:cxn modelId="{FA5BC5C1-89B6-453A-8B25-D8F5529F29DC}" type="presParOf" srcId="{0CFC74A7-5AA7-4ECF-AE69-7E0ABB871AA9}" destId="{2CE2FB03-2E53-4391-993A-685B3E6F3A03}" srcOrd="0" destOrd="0" presId="urn:microsoft.com/office/officeart/2005/8/layout/venn1"/>
    <dgm:cxn modelId="{8B89135F-FC30-4891-9C83-567B0F6A38FB}" type="presParOf" srcId="{0CFC74A7-5AA7-4ECF-AE69-7E0ABB871AA9}" destId="{736ABDD1-B9A6-4775-B07E-F6C57AE518C8}" srcOrd="1" destOrd="0" presId="urn:microsoft.com/office/officeart/2005/8/layout/venn1"/>
    <dgm:cxn modelId="{D24BE267-94A7-4552-A071-2B6308A96DB1}" type="presParOf" srcId="{0CFC74A7-5AA7-4ECF-AE69-7E0ABB871AA9}" destId="{54E2B814-29E1-4E10-AF56-2BCBB6F3EB82}" srcOrd="2" destOrd="0" presId="urn:microsoft.com/office/officeart/2005/8/layout/venn1"/>
    <dgm:cxn modelId="{D71FF0FF-9C4C-41AC-8CE3-EF60C2329AE0}" type="presParOf" srcId="{0CFC74A7-5AA7-4ECF-AE69-7E0ABB871AA9}" destId="{BFA36A4B-DBF2-4D22-B95B-42A6B5E917B4}" srcOrd="3" destOrd="0" presId="urn:microsoft.com/office/officeart/2005/8/layout/venn1"/>
    <dgm:cxn modelId="{0C34E035-D549-406D-ACB1-EB91957108FE}" type="presParOf" srcId="{0CFC74A7-5AA7-4ECF-AE69-7E0ABB871AA9}" destId="{4DD5F42D-3E8B-45C8-BD31-F5A8D2A00A79}" srcOrd="4" destOrd="0" presId="urn:microsoft.com/office/officeart/2005/8/layout/venn1"/>
    <dgm:cxn modelId="{739C7F50-9298-4356-9002-169B2F974F06}" type="presParOf" srcId="{0CFC74A7-5AA7-4ECF-AE69-7E0ABB871AA9}" destId="{9252CD35-045D-4C5B-9C7D-C9180414AEF6}" srcOrd="5" destOrd="0" presId="urn:microsoft.com/office/officeart/2005/8/layout/venn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69B457-792C-46EF-BD44-364F01904121}" type="doc">
      <dgm:prSet loTypeId="urn:microsoft.com/office/officeart/2005/8/layout/arrow2" loCatId="process" qsTypeId="urn:microsoft.com/office/officeart/2005/8/quickstyle/3d3" qsCatId="3D" csTypeId="urn:microsoft.com/office/officeart/2005/8/colors/accent0_1" csCatId="mainScheme" phldr="1"/>
      <dgm:spPr/>
      <dgm:t>
        <a:bodyPr/>
        <a:lstStyle/>
        <a:p>
          <a:endParaRPr lang="fr-BE"/>
        </a:p>
      </dgm:t>
    </dgm:pt>
    <dgm:pt modelId="{09EC5D8F-8162-4D6D-BC93-C092838E925D}">
      <dgm:prSet phldrT="[Texte]"/>
      <dgm:spPr/>
      <dgm:t>
        <a:bodyPr/>
        <a:lstStyle/>
        <a:p>
          <a:r>
            <a:rPr lang="fr-BE"/>
            <a:t> </a:t>
          </a:r>
        </a:p>
      </dgm:t>
    </dgm:pt>
    <dgm:pt modelId="{A9860A5F-E6ED-426D-B7C4-128CDAD47E9C}" type="parTrans" cxnId="{F42F2ECE-88AA-4702-BF48-3C0A89810568}">
      <dgm:prSet/>
      <dgm:spPr/>
      <dgm:t>
        <a:bodyPr/>
        <a:lstStyle/>
        <a:p>
          <a:endParaRPr lang="fr-BE"/>
        </a:p>
      </dgm:t>
    </dgm:pt>
    <dgm:pt modelId="{B17EE3A7-3AD6-4803-A30D-C138A27AD819}" type="sibTrans" cxnId="{F42F2ECE-88AA-4702-BF48-3C0A89810568}">
      <dgm:prSet/>
      <dgm:spPr/>
      <dgm:t>
        <a:bodyPr/>
        <a:lstStyle/>
        <a:p>
          <a:endParaRPr lang="fr-BE"/>
        </a:p>
      </dgm:t>
    </dgm:pt>
    <dgm:pt modelId="{B26F67AE-56D4-49A3-8CC1-63CB0F358498}">
      <dgm:prSet phldrT="[Texte]"/>
      <dgm:spPr/>
      <dgm:t>
        <a:bodyPr/>
        <a:lstStyle/>
        <a:p>
          <a:r>
            <a:rPr lang="fr-BE"/>
            <a:t> </a:t>
          </a:r>
        </a:p>
      </dgm:t>
    </dgm:pt>
    <dgm:pt modelId="{FEDC9EEA-C238-44E0-A036-2C24A050E673}" type="parTrans" cxnId="{D2C8ABA8-9954-4881-A91C-F8645952F11B}">
      <dgm:prSet/>
      <dgm:spPr/>
      <dgm:t>
        <a:bodyPr/>
        <a:lstStyle/>
        <a:p>
          <a:endParaRPr lang="fr-BE"/>
        </a:p>
      </dgm:t>
    </dgm:pt>
    <dgm:pt modelId="{01D71D25-2FF8-4ECB-AA5F-AECE2EC9F9B8}" type="sibTrans" cxnId="{D2C8ABA8-9954-4881-A91C-F8645952F11B}">
      <dgm:prSet/>
      <dgm:spPr/>
      <dgm:t>
        <a:bodyPr/>
        <a:lstStyle/>
        <a:p>
          <a:endParaRPr lang="fr-BE"/>
        </a:p>
      </dgm:t>
    </dgm:pt>
    <dgm:pt modelId="{B1431C8F-0B57-473C-8475-898BA8280450}">
      <dgm:prSet phldrT="[Texte]"/>
      <dgm:spPr/>
      <dgm:t>
        <a:bodyPr/>
        <a:lstStyle/>
        <a:p>
          <a:r>
            <a:rPr lang="fr-BE"/>
            <a:t> </a:t>
          </a:r>
        </a:p>
      </dgm:t>
    </dgm:pt>
    <dgm:pt modelId="{7D0218F9-DFC4-4857-937A-0C19D61F92AE}" type="parTrans" cxnId="{FD51680F-6228-479C-8853-7E0E120E59BC}">
      <dgm:prSet/>
      <dgm:spPr/>
      <dgm:t>
        <a:bodyPr/>
        <a:lstStyle/>
        <a:p>
          <a:endParaRPr lang="fr-BE"/>
        </a:p>
      </dgm:t>
    </dgm:pt>
    <dgm:pt modelId="{D2D46BE4-9C64-420C-97A5-3064CA4E0F7F}" type="sibTrans" cxnId="{FD51680F-6228-479C-8853-7E0E120E59BC}">
      <dgm:prSet/>
      <dgm:spPr/>
      <dgm:t>
        <a:bodyPr/>
        <a:lstStyle/>
        <a:p>
          <a:endParaRPr lang="fr-BE"/>
        </a:p>
      </dgm:t>
    </dgm:pt>
    <dgm:pt modelId="{1EC70A2A-0F99-45F6-8B2D-9F706E5F7B27}">
      <dgm:prSet/>
      <dgm:spPr/>
      <dgm:t>
        <a:bodyPr/>
        <a:lstStyle/>
        <a:p>
          <a:endParaRPr lang="fr-BE"/>
        </a:p>
      </dgm:t>
    </dgm:pt>
    <dgm:pt modelId="{8B0DA123-B517-4417-843E-7DC3491587D7}" type="parTrans" cxnId="{1B0FB9A4-A632-42D1-8DFF-190DC7498D0B}">
      <dgm:prSet/>
      <dgm:spPr/>
      <dgm:t>
        <a:bodyPr/>
        <a:lstStyle/>
        <a:p>
          <a:endParaRPr lang="fr-BE"/>
        </a:p>
      </dgm:t>
    </dgm:pt>
    <dgm:pt modelId="{FDD8DB80-E5FC-458B-BE3F-802BE9FDC7D6}" type="sibTrans" cxnId="{1B0FB9A4-A632-42D1-8DFF-190DC7498D0B}">
      <dgm:prSet/>
      <dgm:spPr/>
      <dgm:t>
        <a:bodyPr/>
        <a:lstStyle/>
        <a:p>
          <a:endParaRPr lang="fr-BE"/>
        </a:p>
      </dgm:t>
    </dgm:pt>
    <dgm:pt modelId="{3B4B44A5-BD99-4281-AD31-7238A301EBB6}" type="pres">
      <dgm:prSet presAssocID="{3969B457-792C-46EF-BD44-364F01904121}" presName="arrowDiagram" presStyleCnt="0">
        <dgm:presLayoutVars>
          <dgm:chMax val="5"/>
          <dgm:dir/>
          <dgm:resizeHandles val="exact"/>
        </dgm:presLayoutVars>
      </dgm:prSet>
      <dgm:spPr/>
    </dgm:pt>
    <dgm:pt modelId="{4E87DCE3-EE14-4960-B3F3-97A619684982}" type="pres">
      <dgm:prSet presAssocID="{3969B457-792C-46EF-BD44-364F01904121}" presName="arrow" presStyleLbl="bgShp" presStyleIdx="0" presStyleCnt="1"/>
      <dgm:spPr/>
    </dgm:pt>
    <dgm:pt modelId="{EDC2AB50-07F5-475A-9707-4FA11867D6DE}" type="pres">
      <dgm:prSet presAssocID="{3969B457-792C-46EF-BD44-364F01904121}" presName="arrowDiagram4" presStyleCnt="0"/>
      <dgm:spPr/>
    </dgm:pt>
    <dgm:pt modelId="{D4582097-BC13-424D-A90C-42BC0778444C}" type="pres">
      <dgm:prSet presAssocID="{09EC5D8F-8162-4D6D-BC93-C092838E925D}" presName="bullet4a" presStyleLbl="node1" presStyleIdx="0" presStyleCnt="4"/>
      <dgm:spPr/>
    </dgm:pt>
    <dgm:pt modelId="{3C3EC32C-A3FC-48D7-86F9-23907717EBB9}" type="pres">
      <dgm:prSet presAssocID="{09EC5D8F-8162-4D6D-BC93-C092838E925D}" presName="textBox4a" presStyleLbl="revTx" presStyleIdx="0" presStyleCnt="4">
        <dgm:presLayoutVars>
          <dgm:bulletEnabled val="1"/>
        </dgm:presLayoutVars>
      </dgm:prSet>
      <dgm:spPr/>
    </dgm:pt>
    <dgm:pt modelId="{9B4A474F-8503-4114-80B4-85CF6B0B3270}" type="pres">
      <dgm:prSet presAssocID="{B26F67AE-56D4-49A3-8CC1-63CB0F358498}" presName="bullet4b" presStyleLbl="node1" presStyleIdx="1" presStyleCnt="4"/>
      <dgm:spPr/>
    </dgm:pt>
    <dgm:pt modelId="{63C4B175-5946-44CA-9BC3-9E020A56E3FF}" type="pres">
      <dgm:prSet presAssocID="{B26F67AE-56D4-49A3-8CC1-63CB0F358498}" presName="textBox4b" presStyleLbl="revTx" presStyleIdx="1" presStyleCnt="4">
        <dgm:presLayoutVars>
          <dgm:bulletEnabled val="1"/>
        </dgm:presLayoutVars>
      </dgm:prSet>
      <dgm:spPr/>
    </dgm:pt>
    <dgm:pt modelId="{DA804431-1F33-412F-9D13-91E3C7508A03}" type="pres">
      <dgm:prSet presAssocID="{B1431C8F-0B57-473C-8475-898BA8280450}" presName="bullet4c" presStyleLbl="node1" presStyleIdx="2" presStyleCnt="4"/>
      <dgm:spPr/>
    </dgm:pt>
    <dgm:pt modelId="{B3E8EB7F-87F3-4CD6-83D1-1158B8D2F86D}" type="pres">
      <dgm:prSet presAssocID="{B1431C8F-0B57-473C-8475-898BA8280450}" presName="textBox4c" presStyleLbl="revTx" presStyleIdx="2" presStyleCnt="4">
        <dgm:presLayoutVars>
          <dgm:bulletEnabled val="1"/>
        </dgm:presLayoutVars>
      </dgm:prSet>
      <dgm:spPr/>
    </dgm:pt>
    <dgm:pt modelId="{0E684F57-5129-4D77-8742-54539548CDC2}" type="pres">
      <dgm:prSet presAssocID="{1EC70A2A-0F99-45F6-8B2D-9F706E5F7B27}" presName="bullet4d" presStyleLbl="node1" presStyleIdx="3" presStyleCnt="4"/>
      <dgm:spPr/>
    </dgm:pt>
    <dgm:pt modelId="{5177FE99-A5CA-4C17-A6E7-4FE77D26CD8F}" type="pres">
      <dgm:prSet presAssocID="{1EC70A2A-0F99-45F6-8B2D-9F706E5F7B27}" presName="textBox4d" presStyleLbl="revTx" presStyleIdx="3" presStyleCnt="4">
        <dgm:presLayoutVars>
          <dgm:bulletEnabled val="1"/>
        </dgm:presLayoutVars>
      </dgm:prSet>
      <dgm:spPr/>
    </dgm:pt>
  </dgm:ptLst>
  <dgm:cxnLst>
    <dgm:cxn modelId="{961339D2-FD5C-4C8D-8EF2-80C3A47AF6F1}" type="presOf" srcId="{3969B457-792C-46EF-BD44-364F01904121}" destId="{3B4B44A5-BD99-4281-AD31-7238A301EBB6}" srcOrd="0" destOrd="0" presId="urn:microsoft.com/office/officeart/2005/8/layout/arrow2"/>
    <dgm:cxn modelId="{CD486CED-090F-4347-81E0-5B6A3F6F7A90}" type="presOf" srcId="{1EC70A2A-0F99-45F6-8B2D-9F706E5F7B27}" destId="{5177FE99-A5CA-4C17-A6E7-4FE77D26CD8F}" srcOrd="0" destOrd="0" presId="urn:microsoft.com/office/officeart/2005/8/layout/arrow2"/>
    <dgm:cxn modelId="{D067FCCF-284E-4AD1-BE3B-2AE16BFD62B9}" type="presOf" srcId="{B1431C8F-0B57-473C-8475-898BA8280450}" destId="{B3E8EB7F-87F3-4CD6-83D1-1158B8D2F86D}" srcOrd="0" destOrd="0" presId="urn:microsoft.com/office/officeart/2005/8/layout/arrow2"/>
    <dgm:cxn modelId="{D2C8ABA8-9954-4881-A91C-F8645952F11B}" srcId="{3969B457-792C-46EF-BD44-364F01904121}" destId="{B26F67AE-56D4-49A3-8CC1-63CB0F358498}" srcOrd="1" destOrd="0" parTransId="{FEDC9EEA-C238-44E0-A036-2C24A050E673}" sibTransId="{01D71D25-2FF8-4ECB-AA5F-AECE2EC9F9B8}"/>
    <dgm:cxn modelId="{36D66D06-33E6-40CB-B510-E67F4E10A33E}" type="presOf" srcId="{09EC5D8F-8162-4D6D-BC93-C092838E925D}" destId="{3C3EC32C-A3FC-48D7-86F9-23907717EBB9}" srcOrd="0" destOrd="0" presId="urn:microsoft.com/office/officeart/2005/8/layout/arrow2"/>
    <dgm:cxn modelId="{34E06400-5F1E-4FC0-BADC-CDFC4C71AFF0}" type="presOf" srcId="{B26F67AE-56D4-49A3-8CC1-63CB0F358498}" destId="{63C4B175-5946-44CA-9BC3-9E020A56E3FF}" srcOrd="0" destOrd="0" presId="urn:microsoft.com/office/officeart/2005/8/layout/arrow2"/>
    <dgm:cxn modelId="{F42F2ECE-88AA-4702-BF48-3C0A89810568}" srcId="{3969B457-792C-46EF-BD44-364F01904121}" destId="{09EC5D8F-8162-4D6D-BC93-C092838E925D}" srcOrd="0" destOrd="0" parTransId="{A9860A5F-E6ED-426D-B7C4-128CDAD47E9C}" sibTransId="{B17EE3A7-3AD6-4803-A30D-C138A27AD819}"/>
    <dgm:cxn modelId="{1B0FB9A4-A632-42D1-8DFF-190DC7498D0B}" srcId="{3969B457-792C-46EF-BD44-364F01904121}" destId="{1EC70A2A-0F99-45F6-8B2D-9F706E5F7B27}" srcOrd="3" destOrd="0" parTransId="{8B0DA123-B517-4417-843E-7DC3491587D7}" sibTransId="{FDD8DB80-E5FC-458B-BE3F-802BE9FDC7D6}"/>
    <dgm:cxn modelId="{FD51680F-6228-479C-8853-7E0E120E59BC}" srcId="{3969B457-792C-46EF-BD44-364F01904121}" destId="{B1431C8F-0B57-473C-8475-898BA8280450}" srcOrd="2" destOrd="0" parTransId="{7D0218F9-DFC4-4857-937A-0C19D61F92AE}" sibTransId="{D2D46BE4-9C64-420C-97A5-3064CA4E0F7F}"/>
    <dgm:cxn modelId="{80C21C44-5C74-4F27-BCD4-733FC6012C67}" type="presParOf" srcId="{3B4B44A5-BD99-4281-AD31-7238A301EBB6}" destId="{4E87DCE3-EE14-4960-B3F3-97A619684982}" srcOrd="0" destOrd="0" presId="urn:microsoft.com/office/officeart/2005/8/layout/arrow2"/>
    <dgm:cxn modelId="{2209E505-522A-427B-A774-DAA194631084}" type="presParOf" srcId="{3B4B44A5-BD99-4281-AD31-7238A301EBB6}" destId="{EDC2AB50-07F5-475A-9707-4FA11867D6DE}" srcOrd="1" destOrd="0" presId="urn:microsoft.com/office/officeart/2005/8/layout/arrow2"/>
    <dgm:cxn modelId="{FFC82CD5-AE5A-48D3-8CCB-5226EDBAA49C}" type="presParOf" srcId="{EDC2AB50-07F5-475A-9707-4FA11867D6DE}" destId="{D4582097-BC13-424D-A90C-42BC0778444C}" srcOrd="0" destOrd="0" presId="urn:microsoft.com/office/officeart/2005/8/layout/arrow2"/>
    <dgm:cxn modelId="{3BF40AAC-1CAA-4C21-9208-A8A3630955C4}" type="presParOf" srcId="{EDC2AB50-07F5-475A-9707-4FA11867D6DE}" destId="{3C3EC32C-A3FC-48D7-86F9-23907717EBB9}" srcOrd="1" destOrd="0" presId="urn:microsoft.com/office/officeart/2005/8/layout/arrow2"/>
    <dgm:cxn modelId="{766F7A2D-FA32-422E-99B1-4AAF037E06FF}" type="presParOf" srcId="{EDC2AB50-07F5-475A-9707-4FA11867D6DE}" destId="{9B4A474F-8503-4114-80B4-85CF6B0B3270}" srcOrd="2" destOrd="0" presId="urn:microsoft.com/office/officeart/2005/8/layout/arrow2"/>
    <dgm:cxn modelId="{CB213F72-E792-488B-A593-D911E7B5485B}" type="presParOf" srcId="{EDC2AB50-07F5-475A-9707-4FA11867D6DE}" destId="{63C4B175-5946-44CA-9BC3-9E020A56E3FF}" srcOrd="3" destOrd="0" presId="urn:microsoft.com/office/officeart/2005/8/layout/arrow2"/>
    <dgm:cxn modelId="{9DB5A1B6-6EFB-426B-A2DC-EE77B1E87F07}" type="presParOf" srcId="{EDC2AB50-07F5-475A-9707-4FA11867D6DE}" destId="{DA804431-1F33-412F-9D13-91E3C7508A03}" srcOrd="4" destOrd="0" presId="urn:microsoft.com/office/officeart/2005/8/layout/arrow2"/>
    <dgm:cxn modelId="{A6058529-3258-44DD-8079-BBB7CC709CE8}" type="presParOf" srcId="{EDC2AB50-07F5-475A-9707-4FA11867D6DE}" destId="{B3E8EB7F-87F3-4CD6-83D1-1158B8D2F86D}" srcOrd="5" destOrd="0" presId="urn:microsoft.com/office/officeart/2005/8/layout/arrow2"/>
    <dgm:cxn modelId="{7A12F15E-838A-42AD-B473-B937BE6A1689}" type="presParOf" srcId="{EDC2AB50-07F5-475A-9707-4FA11867D6DE}" destId="{0E684F57-5129-4D77-8742-54539548CDC2}" srcOrd="6" destOrd="0" presId="urn:microsoft.com/office/officeart/2005/8/layout/arrow2"/>
    <dgm:cxn modelId="{85C1AD19-1EE3-49B7-A330-B01B82CCD5B5}" type="presParOf" srcId="{EDC2AB50-07F5-475A-9707-4FA11867D6DE}" destId="{5177FE99-A5CA-4C17-A6E7-4FE77D26CD8F}" srcOrd="7" destOrd="0" presId="urn:microsoft.com/office/officeart/2005/8/layout/arrow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86280A-20EC-48D8-8F2E-7676C64F94EC}" type="doc">
      <dgm:prSet loTypeId="urn:microsoft.com/office/officeart/2005/8/layout/gear1" loCatId="relationship" qsTypeId="urn:microsoft.com/office/officeart/2005/8/quickstyle/simple1" qsCatId="simple" csTypeId="urn:microsoft.com/office/officeart/2005/8/colors/accent0_1" csCatId="mainScheme" phldr="1"/>
      <dgm:spPr/>
    </dgm:pt>
    <dgm:pt modelId="{800A944F-EDDF-41A3-A53C-A57A111DAF5D}">
      <dgm:prSet phldrT="[Texte]"/>
      <dgm:spPr/>
      <dgm:t>
        <a:bodyPr/>
        <a:lstStyle/>
        <a:p>
          <a:r>
            <a:rPr lang="fr-BE"/>
            <a:t>___________________________</a:t>
          </a:r>
        </a:p>
        <a:p>
          <a:endParaRPr lang="fr-BE"/>
        </a:p>
        <a:p>
          <a:endParaRPr lang="fr-BE"/>
        </a:p>
        <a:p>
          <a:r>
            <a:rPr lang="fr-BE"/>
            <a:t>___________________________</a:t>
          </a:r>
        </a:p>
        <a:p>
          <a:endParaRPr lang="fr-BE"/>
        </a:p>
        <a:p>
          <a:endParaRPr lang="fr-BE"/>
        </a:p>
        <a:p>
          <a:r>
            <a:rPr lang="fr-BE"/>
            <a:t>___________________________</a:t>
          </a:r>
        </a:p>
      </dgm:t>
    </dgm:pt>
    <dgm:pt modelId="{A66C1731-8090-4672-A82C-1362D4F3C0E8}" type="parTrans" cxnId="{F9221AD0-3CC1-4563-9677-4E0F99CE71A4}">
      <dgm:prSet/>
      <dgm:spPr/>
      <dgm:t>
        <a:bodyPr/>
        <a:lstStyle/>
        <a:p>
          <a:endParaRPr lang="fr-BE"/>
        </a:p>
      </dgm:t>
    </dgm:pt>
    <dgm:pt modelId="{76FBEEF3-8203-4772-9C4A-30F5C6B0DD7C}" type="sibTrans" cxnId="{F9221AD0-3CC1-4563-9677-4E0F99CE71A4}">
      <dgm:prSet/>
      <dgm:spPr/>
      <dgm:t>
        <a:bodyPr/>
        <a:lstStyle/>
        <a:p>
          <a:endParaRPr lang="fr-BE"/>
        </a:p>
      </dgm:t>
    </dgm:pt>
    <dgm:pt modelId="{D99510F5-FB50-4992-9B67-2B9B6E10BB3B}">
      <dgm:prSet phldrT="[Texte]" custT="1"/>
      <dgm:spPr/>
      <dgm:t>
        <a:bodyPr/>
        <a:lstStyle/>
        <a:p>
          <a:r>
            <a:rPr lang="fr-BE" sz="800"/>
            <a:t>Apprentissage et pratique de la tolérance</a:t>
          </a:r>
        </a:p>
      </dgm:t>
    </dgm:pt>
    <dgm:pt modelId="{38C1B405-DC3E-44DC-9BCA-0B4B06DF83FE}" type="parTrans" cxnId="{AC27EAD3-09E3-485F-AE7C-8B4F0CCA7A8C}">
      <dgm:prSet/>
      <dgm:spPr/>
      <dgm:t>
        <a:bodyPr/>
        <a:lstStyle/>
        <a:p>
          <a:endParaRPr lang="fr-BE"/>
        </a:p>
      </dgm:t>
    </dgm:pt>
    <dgm:pt modelId="{8BEE09E0-D666-44FD-B8C7-5AF6DE647FC5}" type="sibTrans" cxnId="{AC27EAD3-09E3-485F-AE7C-8B4F0CCA7A8C}">
      <dgm:prSet/>
      <dgm:spPr/>
      <dgm:t>
        <a:bodyPr/>
        <a:lstStyle/>
        <a:p>
          <a:endParaRPr lang="fr-BE"/>
        </a:p>
      </dgm:t>
    </dgm:pt>
    <dgm:pt modelId="{FB97FC22-3D39-44C1-90A8-3F2FE54275DC}">
      <dgm:prSet phldrT="[Texte]"/>
      <dgm:spPr/>
      <dgm:t>
        <a:bodyPr/>
        <a:lstStyle/>
        <a:p>
          <a:r>
            <a:rPr lang="fr-BE"/>
            <a:t>_______________</a:t>
          </a:r>
        </a:p>
      </dgm:t>
    </dgm:pt>
    <dgm:pt modelId="{95F7BB1F-8C41-4062-9F79-CA2FABC0CEE6}" type="parTrans" cxnId="{121717B5-39FB-4078-8BFF-A5156C0051C0}">
      <dgm:prSet/>
      <dgm:spPr/>
      <dgm:t>
        <a:bodyPr/>
        <a:lstStyle/>
        <a:p>
          <a:endParaRPr lang="fr-BE"/>
        </a:p>
      </dgm:t>
    </dgm:pt>
    <dgm:pt modelId="{123D3EC8-4BE8-42CA-AFBB-E8BFCC8E107E}" type="sibTrans" cxnId="{121717B5-39FB-4078-8BFF-A5156C0051C0}">
      <dgm:prSet/>
      <dgm:spPr/>
      <dgm:t>
        <a:bodyPr/>
        <a:lstStyle/>
        <a:p>
          <a:endParaRPr lang="fr-BE"/>
        </a:p>
      </dgm:t>
    </dgm:pt>
    <dgm:pt modelId="{CF35A126-A53B-45A9-9C5F-F83EAA6388AD}" type="pres">
      <dgm:prSet presAssocID="{0786280A-20EC-48D8-8F2E-7676C64F94EC}" presName="composite" presStyleCnt="0">
        <dgm:presLayoutVars>
          <dgm:chMax val="3"/>
          <dgm:animLvl val="lvl"/>
          <dgm:resizeHandles val="exact"/>
        </dgm:presLayoutVars>
      </dgm:prSet>
      <dgm:spPr/>
    </dgm:pt>
    <dgm:pt modelId="{0BAADDBA-189B-4A8D-9EE3-3F2146D97829}" type="pres">
      <dgm:prSet presAssocID="{800A944F-EDDF-41A3-A53C-A57A111DAF5D}" presName="gear1" presStyleLbl="node1" presStyleIdx="0" presStyleCnt="3">
        <dgm:presLayoutVars>
          <dgm:chMax val="1"/>
          <dgm:bulletEnabled val="1"/>
        </dgm:presLayoutVars>
      </dgm:prSet>
      <dgm:spPr/>
      <dgm:t>
        <a:bodyPr/>
        <a:lstStyle/>
        <a:p>
          <a:endParaRPr lang="fr-BE"/>
        </a:p>
      </dgm:t>
    </dgm:pt>
    <dgm:pt modelId="{72CAE26B-0993-46CA-8647-E92C2B47FE5D}" type="pres">
      <dgm:prSet presAssocID="{800A944F-EDDF-41A3-A53C-A57A111DAF5D}" presName="gear1srcNode" presStyleLbl="node1" presStyleIdx="0" presStyleCnt="3"/>
      <dgm:spPr/>
    </dgm:pt>
    <dgm:pt modelId="{0B0401CB-B650-4792-A167-CA20EAEC4236}" type="pres">
      <dgm:prSet presAssocID="{800A944F-EDDF-41A3-A53C-A57A111DAF5D}" presName="gear1dstNode" presStyleLbl="node1" presStyleIdx="0" presStyleCnt="3"/>
      <dgm:spPr/>
    </dgm:pt>
    <dgm:pt modelId="{4555A7C1-883A-4A66-B7B5-D219F7F16B79}" type="pres">
      <dgm:prSet presAssocID="{D99510F5-FB50-4992-9B67-2B9B6E10BB3B}" presName="gear2" presStyleLbl="node1" presStyleIdx="1" presStyleCnt="3">
        <dgm:presLayoutVars>
          <dgm:chMax val="1"/>
          <dgm:bulletEnabled val="1"/>
        </dgm:presLayoutVars>
      </dgm:prSet>
      <dgm:spPr/>
    </dgm:pt>
    <dgm:pt modelId="{C2441F22-49FD-4FEA-9369-005E49C401ED}" type="pres">
      <dgm:prSet presAssocID="{D99510F5-FB50-4992-9B67-2B9B6E10BB3B}" presName="gear2srcNode" presStyleLbl="node1" presStyleIdx="1" presStyleCnt="3"/>
      <dgm:spPr/>
    </dgm:pt>
    <dgm:pt modelId="{B200D781-16C3-4AC5-9C08-C26ECB8148FF}" type="pres">
      <dgm:prSet presAssocID="{D99510F5-FB50-4992-9B67-2B9B6E10BB3B}" presName="gear2dstNode" presStyleLbl="node1" presStyleIdx="1" presStyleCnt="3"/>
      <dgm:spPr/>
    </dgm:pt>
    <dgm:pt modelId="{AA0222C3-D636-4FFD-99F5-38692238510F}" type="pres">
      <dgm:prSet presAssocID="{FB97FC22-3D39-44C1-90A8-3F2FE54275DC}" presName="gear3" presStyleLbl="node1" presStyleIdx="2" presStyleCnt="3"/>
      <dgm:spPr/>
      <dgm:t>
        <a:bodyPr/>
        <a:lstStyle/>
        <a:p>
          <a:endParaRPr lang="fr-BE"/>
        </a:p>
      </dgm:t>
    </dgm:pt>
    <dgm:pt modelId="{C9D458E6-F043-48A3-993D-E41421F77764}" type="pres">
      <dgm:prSet presAssocID="{FB97FC22-3D39-44C1-90A8-3F2FE54275DC}" presName="gear3tx" presStyleLbl="node1" presStyleIdx="2" presStyleCnt="3">
        <dgm:presLayoutVars>
          <dgm:chMax val="1"/>
          <dgm:bulletEnabled val="1"/>
        </dgm:presLayoutVars>
      </dgm:prSet>
      <dgm:spPr/>
      <dgm:t>
        <a:bodyPr/>
        <a:lstStyle/>
        <a:p>
          <a:endParaRPr lang="fr-BE"/>
        </a:p>
      </dgm:t>
    </dgm:pt>
    <dgm:pt modelId="{2ACA0C72-326D-49A6-AFBF-D2FCC9321D2A}" type="pres">
      <dgm:prSet presAssocID="{FB97FC22-3D39-44C1-90A8-3F2FE54275DC}" presName="gear3srcNode" presStyleLbl="node1" presStyleIdx="2" presStyleCnt="3"/>
      <dgm:spPr/>
    </dgm:pt>
    <dgm:pt modelId="{93FAAACF-E405-4D86-BC06-380EA383D498}" type="pres">
      <dgm:prSet presAssocID="{FB97FC22-3D39-44C1-90A8-3F2FE54275DC}" presName="gear3dstNode" presStyleLbl="node1" presStyleIdx="2" presStyleCnt="3"/>
      <dgm:spPr/>
    </dgm:pt>
    <dgm:pt modelId="{DAE2A649-B6EC-453E-B3D2-262445A896BA}" type="pres">
      <dgm:prSet presAssocID="{76FBEEF3-8203-4772-9C4A-30F5C6B0DD7C}" presName="connector1" presStyleLbl="sibTrans2D1" presStyleIdx="0" presStyleCnt="3"/>
      <dgm:spPr/>
    </dgm:pt>
    <dgm:pt modelId="{A8196880-6AAF-4883-BDF5-B624FFAC516D}" type="pres">
      <dgm:prSet presAssocID="{8BEE09E0-D666-44FD-B8C7-5AF6DE647FC5}" presName="connector2" presStyleLbl="sibTrans2D1" presStyleIdx="1" presStyleCnt="3"/>
      <dgm:spPr/>
    </dgm:pt>
    <dgm:pt modelId="{BB176112-80FB-41ED-A73E-F00818A91315}" type="pres">
      <dgm:prSet presAssocID="{123D3EC8-4BE8-42CA-AFBB-E8BFCC8E107E}" presName="connector3" presStyleLbl="sibTrans2D1" presStyleIdx="2" presStyleCnt="3"/>
      <dgm:spPr/>
    </dgm:pt>
  </dgm:ptLst>
  <dgm:cxnLst>
    <dgm:cxn modelId="{912BF4D0-B035-484E-B6FA-D644FE956FAF}" type="presOf" srcId="{D99510F5-FB50-4992-9B67-2B9B6E10BB3B}" destId="{4555A7C1-883A-4A66-B7B5-D219F7F16B79}" srcOrd="0" destOrd="0" presId="urn:microsoft.com/office/officeart/2005/8/layout/gear1"/>
    <dgm:cxn modelId="{121717B5-39FB-4078-8BFF-A5156C0051C0}" srcId="{0786280A-20EC-48D8-8F2E-7676C64F94EC}" destId="{FB97FC22-3D39-44C1-90A8-3F2FE54275DC}" srcOrd="2" destOrd="0" parTransId="{95F7BB1F-8C41-4062-9F79-CA2FABC0CEE6}" sibTransId="{123D3EC8-4BE8-42CA-AFBB-E8BFCC8E107E}"/>
    <dgm:cxn modelId="{CB7F518C-8E89-4C43-9B4C-FF445B6BBD80}" type="presOf" srcId="{D99510F5-FB50-4992-9B67-2B9B6E10BB3B}" destId="{B200D781-16C3-4AC5-9C08-C26ECB8148FF}" srcOrd="2" destOrd="0" presId="urn:microsoft.com/office/officeart/2005/8/layout/gear1"/>
    <dgm:cxn modelId="{263AF36C-329F-4E32-AE5D-A156AA0360CB}" type="presOf" srcId="{800A944F-EDDF-41A3-A53C-A57A111DAF5D}" destId="{72CAE26B-0993-46CA-8647-E92C2B47FE5D}" srcOrd="1" destOrd="0" presId="urn:microsoft.com/office/officeart/2005/8/layout/gear1"/>
    <dgm:cxn modelId="{F99818B7-5038-45F2-8BB2-19F0E0B9E59A}" type="presOf" srcId="{8BEE09E0-D666-44FD-B8C7-5AF6DE647FC5}" destId="{A8196880-6AAF-4883-BDF5-B624FFAC516D}" srcOrd="0" destOrd="0" presId="urn:microsoft.com/office/officeart/2005/8/layout/gear1"/>
    <dgm:cxn modelId="{B79BED51-1C2D-40CD-898E-FD7D9FC8862A}" type="presOf" srcId="{FB97FC22-3D39-44C1-90A8-3F2FE54275DC}" destId="{93FAAACF-E405-4D86-BC06-380EA383D498}" srcOrd="3" destOrd="0" presId="urn:microsoft.com/office/officeart/2005/8/layout/gear1"/>
    <dgm:cxn modelId="{38FE1ABB-0F2B-4C50-A9F8-55134BE96B83}" type="presOf" srcId="{0786280A-20EC-48D8-8F2E-7676C64F94EC}" destId="{CF35A126-A53B-45A9-9C5F-F83EAA6388AD}" srcOrd="0" destOrd="0" presId="urn:microsoft.com/office/officeart/2005/8/layout/gear1"/>
    <dgm:cxn modelId="{FA532371-EB30-49C5-BB64-6B264901CD30}" type="presOf" srcId="{FB97FC22-3D39-44C1-90A8-3F2FE54275DC}" destId="{2ACA0C72-326D-49A6-AFBF-D2FCC9321D2A}" srcOrd="2" destOrd="0" presId="urn:microsoft.com/office/officeart/2005/8/layout/gear1"/>
    <dgm:cxn modelId="{0EEC9BE3-375A-426D-B614-39BA747DB344}" type="presOf" srcId="{D99510F5-FB50-4992-9B67-2B9B6E10BB3B}" destId="{C2441F22-49FD-4FEA-9369-005E49C401ED}" srcOrd="1" destOrd="0" presId="urn:microsoft.com/office/officeart/2005/8/layout/gear1"/>
    <dgm:cxn modelId="{86E2AA3B-732B-4329-B952-1F5AC6F063A1}" type="presOf" srcId="{FB97FC22-3D39-44C1-90A8-3F2FE54275DC}" destId="{AA0222C3-D636-4FFD-99F5-38692238510F}" srcOrd="0" destOrd="0" presId="urn:microsoft.com/office/officeart/2005/8/layout/gear1"/>
    <dgm:cxn modelId="{AC27EAD3-09E3-485F-AE7C-8B4F0CCA7A8C}" srcId="{0786280A-20EC-48D8-8F2E-7676C64F94EC}" destId="{D99510F5-FB50-4992-9B67-2B9B6E10BB3B}" srcOrd="1" destOrd="0" parTransId="{38C1B405-DC3E-44DC-9BCA-0B4B06DF83FE}" sibTransId="{8BEE09E0-D666-44FD-B8C7-5AF6DE647FC5}"/>
    <dgm:cxn modelId="{F9221AD0-3CC1-4563-9677-4E0F99CE71A4}" srcId="{0786280A-20EC-48D8-8F2E-7676C64F94EC}" destId="{800A944F-EDDF-41A3-A53C-A57A111DAF5D}" srcOrd="0" destOrd="0" parTransId="{A66C1731-8090-4672-A82C-1362D4F3C0E8}" sibTransId="{76FBEEF3-8203-4772-9C4A-30F5C6B0DD7C}"/>
    <dgm:cxn modelId="{F70394C1-6021-48F5-93CC-3BA7C09B2B55}" type="presOf" srcId="{76FBEEF3-8203-4772-9C4A-30F5C6B0DD7C}" destId="{DAE2A649-B6EC-453E-B3D2-262445A896BA}" srcOrd="0" destOrd="0" presId="urn:microsoft.com/office/officeart/2005/8/layout/gear1"/>
    <dgm:cxn modelId="{4F35BA05-7A0E-4A2A-8D33-5A6D935C0C78}" type="presOf" srcId="{123D3EC8-4BE8-42CA-AFBB-E8BFCC8E107E}" destId="{BB176112-80FB-41ED-A73E-F00818A91315}" srcOrd="0" destOrd="0" presId="urn:microsoft.com/office/officeart/2005/8/layout/gear1"/>
    <dgm:cxn modelId="{AE553164-2F90-4303-8216-3C2CC57AA0C0}" type="presOf" srcId="{800A944F-EDDF-41A3-A53C-A57A111DAF5D}" destId="{0BAADDBA-189B-4A8D-9EE3-3F2146D97829}" srcOrd="0" destOrd="0" presId="urn:microsoft.com/office/officeart/2005/8/layout/gear1"/>
    <dgm:cxn modelId="{9B5E7655-E643-4E4D-8B07-5133A62F085B}" type="presOf" srcId="{FB97FC22-3D39-44C1-90A8-3F2FE54275DC}" destId="{C9D458E6-F043-48A3-993D-E41421F77764}" srcOrd="1" destOrd="0" presId="urn:microsoft.com/office/officeart/2005/8/layout/gear1"/>
    <dgm:cxn modelId="{29202212-261B-4BED-89FC-7DF906B28383}" type="presOf" srcId="{800A944F-EDDF-41A3-A53C-A57A111DAF5D}" destId="{0B0401CB-B650-4792-A167-CA20EAEC4236}" srcOrd="2" destOrd="0" presId="urn:microsoft.com/office/officeart/2005/8/layout/gear1"/>
    <dgm:cxn modelId="{F9E0DB06-8843-4905-8C4E-D3104A121ED0}" type="presParOf" srcId="{CF35A126-A53B-45A9-9C5F-F83EAA6388AD}" destId="{0BAADDBA-189B-4A8D-9EE3-3F2146D97829}" srcOrd="0" destOrd="0" presId="urn:microsoft.com/office/officeart/2005/8/layout/gear1"/>
    <dgm:cxn modelId="{F17D7828-2A2E-4446-B9DE-4AAD0F03CC4D}" type="presParOf" srcId="{CF35A126-A53B-45A9-9C5F-F83EAA6388AD}" destId="{72CAE26B-0993-46CA-8647-E92C2B47FE5D}" srcOrd="1" destOrd="0" presId="urn:microsoft.com/office/officeart/2005/8/layout/gear1"/>
    <dgm:cxn modelId="{61E742E0-B608-4505-AB15-4168DCF5CFC0}" type="presParOf" srcId="{CF35A126-A53B-45A9-9C5F-F83EAA6388AD}" destId="{0B0401CB-B650-4792-A167-CA20EAEC4236}" srcOrd="2" destOrd="0" presId="urn:microsoft.com/office/officeart/2005/8/layout/gear1"/>
    <dgm:cxn modelId="{01F5692A-F0D6-4697-8F17-BE0C4088B55F}" type="presParOf" srcId="{CF35A126-A53B-45A9-9C5F-F83EAA6388AD}" destId="{4555A7C1-883A-4A66-B7B5-D219F7F16B79}" srcOrd="3" destOrd="0" presId="urn:microsoft.com/office/officeart/2005/8/layout/gear1"/>
    <dgm:cxn modelId="{F2493767-03AA-4159-B72D-F1C7518CF923}" type="presParOf" srcId="{CF35A126-A53B-45A9-9C5F-F83EAA6388AD}" destId="{C2441F22-49FD-4FEA-9369-005E49C401ED}" srcOrd="4" destOrd="0" presId="urn:microsoft.com/office/officeart/2005/8/layout/gear1"/>
    <dgm:cxn modelId="{2537BACB-F96F-41EE-82BE-DFCC51F3611E}" type="presParOf" srcId="{CF35A126-A53B-45A9-9C5F-F83EAA6388AD}" destId="{B200D781-16C3-4AC5-9C08-C26ECB8148FF}" srcOrd="5" destOrd="0" presId="urn:microsoft.com/office/officeart/2005/8/layout/gear1"/>
    <dgm:cxn modelId="{430657BF-C7B3-4286-80FA-82576182CAE6}" type="presParOf" srcId="{CF35A126-A53B-45A9-9C5F-F83EAA6388AD}" destId="{AA0222C3-D636-4FFD-99F5-38692238510F}" srcOrd="6" destOrd="0" presId="urn:microsoft.com/office/officeart/2005/8/layout/gear1"/>
    <dgm:cxn modelId="{A6CBCF34-5155-4147-95AD-E2D083EE98CD}" type="presParOf" srcId="{CF35A126-A53B-45A9-9C5F-F83EAA6388AD}" destId="{C9D458E6-F043-48A3-993D-E41421F77764}" srcOrd="7" destOrd="0" presId="urn:microsoft.com/office/officeart/2005/8/layout/gear1"/>
    <dgm:cxn modelId="{7543F055-2DD2-4F00-B308-6607AD8CE289}" type="presParOf" srcId="{CF35A126-A53B-45A9-9C5F-F83EAA6388AD}" destId="{2ACA0C72-326D-49A6-AFBF-D2FCC9321D2A}" srcOrd="8" destOrd="0" presId="urn:microsoft.com/office/officeart/2005/8/layout/gear1"/>
    <dgm:cxn modelId="{2400EC70-F086-47CA-BFF1-48587B1AF36A}" type="presParOf" srcId="{CF35A126-A53B-45A9-9C5F-F83EAA6388AD}" destId="{93FAAACF-E405-4D86-BC06-380EA383D498}" srcOrd="9" destOrd="0" presId="urn:microsoft.com/office/officeart/2005/8/layout/gear1"/>
    <dgm:cxn modelId="{8297A34E-D15A-440D-A84C-6D6C1C593859}" type="presParOf" srcId="{CF35A126-A53B-45A9-9C5F-F83EAA6388AD}" destId="{DAE2A649-B6EC-453E-B3D2-262445A896BA}" srcOrd="10" destOrd="0" presId="urn:microsoft.com/office/officeart/2005/8/layout/gear1"/>
    <dgm:cxn modelId="{EFBB8962-97AD-4877-A0A7-ED36002C2AD9}" type="presParOf" srcId="{CF35A126-A53B-45A9-9C5F-F83EAA6388AD}" destId="{A8196880-6AAF-4883-BDF5-B624FFAC516D}" srcOrd="11" destOrd="0" presId="urn:microsoft.com/office/officeart/2005/8/layout/gear1"/>
    <dgm:cxn modelId="{85179062-E757-4675-B7B0-FE8D95066845}" type="presParOf" srcId="{CF35A126-A53B-45A9-9C5F-F83EAA6388AD}" destId="{BB176112-80FB-41ED-A73E-F00818A91315}" srcOrd="12" destOrd="0" presId="urn:microsoft.com/office/officeart/2005/8/layout/gear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67986B-5A3E-4590-8E19-BE3CAC393A53}">
      <dsp:nvSpPr>
        <dsp:cNvPr id="0" name=""/>
        <dsp:cNvSpPr/>
      </dsp:nvSpPr>
      <dsp:spPr>
        <a:xfrm>
          <a:off x="1748272" y="441615"/>
          <a:ext cx="2936639" cy="2936639"/>
        </a:xfrm>
        <a:prstGeom prst="blockArc">
          <a:avLst>
            <a:gd name="adj1" fmla="val 11880000"/>
            <a:gd name="adj2" fmla="val 16200000"/>
            <a:gd name="adj3" fmla="val 464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7C9C5C-06AF-474C-9B67-85D0D4C59292}">
      <dsp:nvSpPr>
        <dsp:cNvPr id="0" name=""/>
        <dsp:cNvSpPr/>
      </dsp:nvSpPr>
      <dsp:spPr>
        <a:xfrm>
          <a:off x="1748272" y="441615"/>
          <a:ext cx="2936639" cy="2936639"/>
        </a:xfrm>
        <a:prstGeom prst="blockArc">
          <a:avLst>
            <a:gd name="adj1" fmla="val 7560000"/>
            <a:gd name="adj2" fmla="val 11880000"/>
            <a:gd name="adj3" fmla="val 464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01DC9B-85DE-432A-A0AF-3AD63F3CDF60}">
      <dsp:nvSpPr>
        <dsp:cNvPr id="0" name=""/>
        <dsp:cNvSpPr/>
      </dsp:nvSpPr>
      <dsp:spPr>
        <a:xfrm>
          <a:off x="1748272" y="441615"/>
          <a:ext cx="2936639" cy="2936639"/>
        </a:xfrm>
        <a:prstGeom prst="blockArc">
          <a:avLst>
            <a:gd name="adj1" fmla="val 3240000"/>
            <a:gd name="adj2" fmla="val 7560000"/>
            <a:gd name="adj3" fmla="val 464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8A7803-39BC-47FF-978A-F739A99EB71B}">
      <dsp:nvSpPr>
        <dsp:cNvPr id="0" name=""/>
        <dsp:cNvSpPr/>
      </dsp:nvSpPr>
      <dsp:spPr>
        <a:xfrm>
          <a:off x="1748272" y="441615"/>
          <a:ext cx="2936639" cy="2936639"/>
        </a:xfrm>
        <a:prstGeom prst="blockArc">
          <a:avLst>
            <a:gd name="adj1" fmla="val 20520000"/>
            <a:gd name="adj2" fmla="val 3240000"/>
            <a:gd name="adj3" fmla="val 464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823FFD-6809-44F0-BC0C-E8ED4EF02D86}">
      <dsp:nvSpPr>
        <dsp:cNvPr id="0" name=""/>
        <dsp:cNvSpPr/>
      </dsp:nvSpPr>
      <dsp:spPr>
        <a:xfrm>
          <a:off x="1748272" y="441615"/>
          <a:ext cx="2936639" cy="2936639"/>
        </a:xfrm>
        <a:prstGeom prst="blockArc">
          <a:avLst>
            <a:gd name="adj1" fmla="val 16200000"/>
            <a:gd name="adj2" fmla="val 20520000"/>
            <a:gd name="adj3" fmla="val 464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D8A67E-E042-49C6-8400-D62FC5562856}">
      <dsp:nvSpPr>
        <dsp:cNvPr id="0" name=""/>
        <dsp:cNvSpPr/>
      </dsp:nvSpPr>
      <dsp:spPr>
        <a:xfrm>
          <a:off x="2540448" y="1233790"/>
          <a:ext cx="1352288" cy="135228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fr-BE" sz="1700" kern="1200"/>
            <a:t>Moi</a:t>
          </a:r>
        </a:p>
        <a:p>
          <a:pPr lvl="0" algn="ctr" defTabSz="755650">
            <a:lnSpc>
              <a:spcPct val="90000"/>
            </a:lnSpc>
            <a:spcBef>
              <a:spcPct val="0"/>
            </a:spcBef>
            <a:spcAft>
              <a:spcPct val="35000"/>
            </a:spcAft>
          </a:pPr>
          <a:r>
            <a:rPr lang="fr-BE" sz="1700" kern="1200"/>
            <a:t>et ma</a:t>
          </a:r>
        </a:p>
        <a:p>
          <a:pPr lvl="0" algn="ctr" defTabSz="755650">
            <a:lnSpc>
              <a:spcPct val="90000"/>
            </a:lnSpc>
            <a:spcBef>
              <a:spcPct val="0"/>
            </a:spcBef>
            <a:spcAft>
              <a:spcPct val="35000"/>
            </a:spcAft>
          </a:pPr>
          <a:r>
            <a:rPr lang="fr-BE" sz="1700" kern="1200"/>
            <a:t>famille</a:t>
          </a:r>
        </a:p>
      </dsp:txBody>
      <dsp:txXfrm>
        <a:off x="2540448" y="1233790"/>
        <a:ext cx="1352288" cy="1352288"/>
      </dsp:txXfrm>
    </dsp:sp>
    <dsp:sp modelId="{EBB50313-6B9D-4D19-9BA1-C889C44B97FE}">
      <dsp:nvSpPr>
        <dsp:cNvPr id="0" name=""/>
        <dsp:cNvSpPr/>
      </dsp:nvSpPr>
      <dsp:spPr>
        <a:xfrm>
          <a:off x="2743291" y="2392"/>
          <a:ext cx="946601" cy="94660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BE" sz="800" kern="1200"/>
            <a:t> 1</a:t>
          </a:r>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dsp:txBody>
      <dsp:txXfrm>
        <a:off x="2743291" y="2392"/>
        <a:ext cx="946601" cy="946601"/>
      </dsp:txXfrm>
    </dsp:sp>
    <dsp:sp modelId="{30C86D2B-C904-4745-B980-7D0823FCC749}">
      <dsp:nvSpPr>
        <dsp:cNvPr id="0" name=""/>
        <dsp:cNvSpPr/>
      </dsp:nvSpPr>
      <dsp:spPr>
        <a:xfrm>
          <a:off x="4107336" y="993429"/>
          <a:ext cx="946601" cy="94660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BE" sz="800" kern="1200"/>
            <a:t>2</a:t>
          </a:r>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dsp:txBody>
      <dsp:txXfrm>
        <a:off x="4107336" y="993429"/>
        <a:ext cx="946601" cy="946601"/>
      </dsp:txXfrm>
    </dsp:sp>
    <dsp:sp modelId="{FDB3FA39-A31D-4F74-89F4-9B8CAB6F5B15}">
      <dsp:nvSpPr>
        <dsp:cNvPr id="0" name=""/>
        <dsp:cNvSpPr/>
      </dsp:nvSpPr>
      <dsp:spPr>
        <a:xfrm>
          <a:off x="3586317" y="2596960"/>
          <a:ext cx="946601" cy="94660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BE" sz="800" kern="1200"/>
            <a:t> 3</a:t>
          </a:r>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dsp:txBody>
      <dsp:txXfrm>
        <a:off x="3586317" y="2596960"/>
        <a:ext cx="946601" cy="946601"/>
      </dsp:txXfrm>
    </dsp:sp>
    <dsp:sp modelId="{3D0BE297-88CA-4BA6-9AC2-B7D6CF22C194}">
      <dsp:nvSpPr>
        <dsp:cNvPr id="0" name=""/>
        <dsp:cNvSpPr/>
      </dsp:nvSpPr>
      <dsp:spPr>
        <a:xfrm>
          <a:off x="1900265" y="2596960"/>
          <a:ext cx="946601" cy="94660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BE" sz="800" kern="1200"/>
            <a:t> 4</a:t>
          </a:r>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dsp:txBody>
      <dsp:txXfrm>
        <a:off x="1900265" y="2596960"/>
        <a:ext cx="946601" cy="946601"/>
      </dsp:txXfrm>
    </dsp:sp>
    <dsp:sp modelId="{35523501-3323-4343-BE4D-335FF2E17AF3}">
      <dsp:nvSpPr>
        <dsp:cNvPr id="0" name=""/>
        <dsp:cNvSpPr/>
      </dsp:nvSpPr>
      <dsp:spPr>
        <a:xfrm>
          <a:off x="1379246" y="993429"/>
          <a:ext cx="946601" cy="94660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BE" sz="800" kern="1200"/>
            <a:t> 5</a:t>
          </a:r>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a:p>
          <a:pPr lvl="0" algn="ctr" defTabSz="355600">
            <a:lnSpc>
              <a:spcPct val="90000"/>
            </a:lnSpc>
            <a:spcBef>
              <a:spcPct val="0"/>
            </a:spcBef>
            <a:spcAft>
              <a:spcPct val="35000"/>
            </a:spcAft>
          </a:pPr>
          <a:endParaRPr lang="fr-BE" sz="600" kern="1200"/>
        </a:p>
      </dsp:txBody>
      <dsp:txXfrm>
        <a:off x="1379246" y="993429"/>
        <a:ext cx="946601" cy="9466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9EC1B0-7343-4296-9B3C-6761EBC99B03}">
      <dsp:nvSpPr>
        <dsp:cNvPr id="0" name=""/>
        <dsp:cNvSpPr/>
      </dsp:nvSpPr>
      <dsp:spPr>
        <a:xfrm>
          <a:off x="0" y="696331"/>
          <a:ext cx="5496136" cy="481985"/>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r-BE" sz="1700" kern="1200"/>
            <a:t>Unités de base</a:t>
          </a:r>
        </a:p>
      </dsp:txBody>
      <dsp:txXfrm>
        <a:off x="0" y="696331"/>
        <a:ext cx="1648840" cy="481985"/>
      </dsp:txXfrm>
    </dsp:sp>
    <dsp:sp modelId="{627E0C3F-C813-4CA5-A851-3593904524FE}">
      <dsp:nvSpPr>
        <dsp:cNvPr id="0" name=""/>
        <dsp:cNvSpPr/>
      </dsp:nvSpPr>
      <dsp:spPr>
        <a:xfrm>
          <a:off x="0" y="134015"/>
          <a:ext cx="5496136" cy="481985"/>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r-BE" sz="1700" kern="1200"/>
            <a:t>  </a:t>
          </a:r>
        </a:p>
      </dsp:txBody>
      <dsp:txXfrm>
        <a:off x="0" y="134015"/>
        <a:ext cx="1648840" cy="481985"/>
      </dsp:txXfrm>
    </dsp:sp>
    <dsp:sp modelId="{DD5CCB2F-3DC5-4E35-A7EE-D16162D17A53}">
      <dsp:nvSpPr>
        <dsp:cNvPr id="0" name=""/>
        <dsp:cNvSpPr/>
      </dsp:nvSpPr>
      <dsp:spPr>
        <a:xfrm>
          <a:off x="3216286" y="174181"/>
          <a:ext cx="602481" cy="4016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a:t>Société</a:t>
          </a:r>
        </a:p>
      </dsp:txBody>
      <dsp:txXfrm>
        <a:off x="3216286" y="174181"/>
        <a:ext cx="602481" cy="401654"/>
      </dsp:txXfrm>
    </dsp:sp>
    <dsp:sp modelId="{AB3B41D6-5B76-43CF-8DB8-855D0AA6F5CA}">
      <dsp:nvSpPr>
        <dsp:cNvPr id="0" name=""/>
        <dsp:cNvSpPr/>
      </dsp:nvSpPr>
      <dsp:spPr>
        <a:xfrm>
          <a:off x="1951074" y="575835"/>
          <a:ext cx="1566452" cy="160661"/>
        </a:xfrm>
        <a:custGeom>
          <a:avLst/>
          <a:gdLst/>
          <a:ahLst/>
          <a:cxnLst/>
          <a:rect l="0" t="0" r="0" b="0"/>
          <a:pathLst>
            <a:path>
              <a:moveTo>
                <a:pt x="1566452" y="0"/>
              </a:moveTo>
              <a:lnTo>
                <a:pt x="1566452" y="80330"/>
              </a:lnTo>
              <a:lnTo>
                <a:pt x="0" y="80330"/>
              </a:lnTo>
              <a:lnTo>
                <a:pt x="0" y="16066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07D9F0E-5B59-4FFA-826D-33FDE3053E1B}">
      <dsp:nvSpPr>
        <dsp:cNvPr id="0" name=""/>
        <dsp:cNvSpPr/>
      </dsp:nvSpPr>
      <dsp:spPr>
        <a:xfrm>
          <a:off x="1649833" y="736497"/>
          <a:ext cx="602481" cy="4016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a:t> ?</a:t>
          </a:r>
        </a:p>
      </dsp:txBody>
      <dsp:txXfrm>
        <a:off x="1649833" y="736497"/>
        <a:ext cx="602481" cy="401654"/>
      </dsp:txXfrm>
    </dsp:sp>
    <dsp:sp modelId="{58889DCA-40E4-4B6A-A691-4E467DECB50D}">
      <dsp:nvSpPr>
        <dsp:cNvPr id="0" name=""/>
        <dsp:cNvSpPr/>
      </dsp:nvSpPr>
      <dsp:spPr>
        <a:xfrm>
          <a:off x="2734300" y="575835"/>
          <a:ext cx="783226" cy="160661"/>
        </a:xfrm>
        <a:custGeom>
          <a:avLst/>
          <a:gdLst/>
          <a:ahLst/>
          <a:cxnLst/>
          <a:rect l="0" t="0" r="0" b="0"/>
          <a:pathLst>
            <a:path>
              <a:moveTo>
                <a:pt x="783226" y="0"/>
              </a:moveTo>
              <a:lnTo>
                <a:pt x="783226" y="80330"/>
              </a:lnTo>
              <a:lnTo>
                <a:pt x="0" y="80330"/>
              </a:lnTo>
              <a:lnTo>
                <a:pt x="0" y="16066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F892E8-8DB2-4ADF-9BC4-79671B8A21D6}">
      <dsp:nvSpPr>
        <dsp:cNvPr id="0" name=""/>
        <dsp:cNvSpPr/>
      </dsp:nvSpPr>
      <dsp:spPr>
        <a:xfrm>
          <a:off x="2433059" y="736497"/>
          <a:ext cx="602481" cy="4016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a:t>______</a:t>
          </a:r>
        </a:p>
      </dsp:txBody>
      <dsp:txXfrm>
        <a:off x="2433059" y="736497"/>
        <a:ext cx="602481" cy="401654"/>
      </dsp:txXfrm>
    </dsp:sp>
    <dsp:sp modelId="{0AD6704D-2587-46D1-9F72-A3F943155A10}">
      <dsp:nvSpPr>
        <dsp:cNvPr id="0" name=""/>
        <dsp:cNvSpPr/>
      </dsp:nvSpPr>
      <dsp:spPr>
        <a:xfrm>
          <a:off x="3471807" y="575835"/>
          <a:ext cx="91440" cy="160661"/>
        </a:xfrm>
        <a:custGeom>
          <a:avLst/>
          <a:gdLst/>
          <a:ahLst/>
          <a:cxnLst/>
          <a:rect l="0" t="0" r="0" b="0"/>
          <a:pathLst>
            <a:path>
              <a:moveTo>
                <a:pt x="45720" y="0"/>
              </a:moveTo>
              <a:lnTo>
                <a:pt x="45720" y="16066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FE274E-786C-41DF-81D1-B19D8E00EDF7}">
      <dsp:nvSpPr>
        <dsp:cNvPr id="0" name=""/>
        <dsp:cNvSpPr/>
      </dsp:nvSpPr>
      <dsp:spPr>
        <a:xfrm>
          <a:off x="3216286" y="736497"/>
          <a:ext cx="602481" cy="4016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a:t>______</a:t>
          </a:r>
        </a:p>
      </dsp:txBody>
      <dsp:txXfrm>
        <a:off x="3216286" y="736497"/>
        <a:ext cx="602481" cy="401654"/>
      </dsp:txXfrm>
    </dsp:sp>
    <dsp:sp modelId="{8D99EAD5-FDE8-447D-8AEF-DCE8C4F294C7}">
      <dsp:nvSpPr>
        <dsp:cNvPr id="0" name=""/>
        <dsp:cNvSpPr/>
      </dsp:nvSpPr>
      <dsp:spPr>
        <a:xfrm>
          <a:off x="3517527" y="575835"/>
          <a:ext cx="783226" cy="160661"/>
        </a:xfrm>
        <a:custGeom>
          <a:avLst/>
          <a:gdLst/>
          <a:ahLst/>
          <a:cxnLst/>
          <a:rect l="0" t="0" r="0" b="0"/>
          <a:pathLst>
            <a:path>
              <a:moveTo>
                <a:pt x="0" y="0"/>
              </a:moveTo>
              <a:lnTo>
                <a:pt x="0" y="80330"/>
              </a:lnTo>
              <a:lnTo>
                <a:pt x="783226" y="80330"/>
              </a:lnTo>
              <a:lnTo>
                <a:pt x="783226" y="16066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0455D6-B06B-4F88-BF71-DE0FE0704677}">
      <dsp:nvSpPr>
        <dsp:cNvPr id="0" name=""/>
        <dsp:cNvSpPr/>
      </dsp:nvSpPr>
      <dsp:spPr>
        <a:xfrm>
          <a:off x="3999512" y="736497"/>
          <a:ext cx="602481" cy="4016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a:t>______</a:t>
          </a:r>
        </a:p>
      </dsp:txBody>
      <dsp:txXfrm>
        <a:off x="3999512" y="736497"/>
        <a:ext cx="602481" cy="401654"/>
      </dsp:txXfrm>
    </dsp:sp>
    <dsp:sp modelId="{F18D0338-A96B-479A-83EF-4D84EE779A16}">
      <dsp:nvSpPr>
        <dsp:cNvPr id="0" name=""/>
        <dsp:cNvSpPr/>
      </dsp:nvSpPr>
      <dsp:spPr>
        <a:xfrm>
          <a:off x="3517527" y="575835"/>
          <a:ext cx="1566452" cy="160661"/>
        </a:xfrm>
        <a:custGeom>
          <a:avLst/>
          <a:gdLst/>
          <a:ahLst/>
          <a:cxnLst/>
          <a:rect l="0" t="0" r="0" b="0"/>
          <a:pathLst>
            <a:path>
              <a:moveTo>
                <a:pt x="0" y="0"/>
              </a:moveTo>
              <a:lnTo>
                <a:pt x="0" y="80330"/>
              </a:lnTo>
              <a:lnTo>
                <a:pt x="1566452" y="80330"/>
              </a:lnTo>
              <a:lnTo>
                <a:pt x="1566452" y="16066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43C60D-38A2-4E84-8E13-413BFBA22907}">
      <dsp:nvSpPr>
        <dsp:cNvPr id="0" name=""/>
        <dsp:cNvSpPr/>
      </dsp:nvSpPr>
      <dsp:spPr>
        <a:xfrm>
          <a:off x="4782738" y="736497"/>
          <a:ext cx="602481" cy="40165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a:t> ?</a:t>
          </a:r>
        </a:p>
      </dsp:txBody>
      <dsp:txXfrm>
        <a:off x="4782738" y="736497"/>
        <a:ext cx="602481" cy="4016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E2FB03-2E53-4391-993A-685B3E6F3A03}">
      <dsp:nvSpPr>
        <dsp:cNvPr id="0" name=""/>
        <dsp:cNvSpPr/>
      </dsp:nvSpPr>
      <dsp:spPr>
        <a:xfrm>
          <a:off x="1783080" y="40004"/>
          <a:ext cx="1920240" cy="1920240"/>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BE" sz="1100" kern="1200"/>
            <a:t>______________</a:t>
          </a:r>
        </a:p>
      </dsp:txBody>
      <dsp:txXfrm>
        <a:off x="2039112" y="376046"/>
        <a:ext cx="1408176" cy="864108"/>
      </dsp:txXfrm>
    </dsp:sp>
    <dsp:sp modelId="{54E2B814-29E1-4E10-AF56-2BCBB6F3EB82}">
      <dsp:nvSpPr>
        <dsp:cNvPr id="0" name=""/>
        <dsp:cNvSpPr/>
      </dsp:nvSpPr>
      <dsp:spPr>
        <a:xfrm>
          <a:off x="2475966" y="1240155"/>
          <a:ext cx="1920240" cy="1920240"/>
        </a:xfrm>
        <a:prstGeom prst="ellipse">
          <a:avLst/>
        </a:prstGeom>
        <a:solidFill>
          <a:schemeClr val="accent2">
            <a:alpha val="50000"/>
            <a:hueOff val="0"/>
            <a:satOff val="-50000"/>
            <a:lumOff val="441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fr-BE" sz="1200" kern="1200"/>
            <a:t>Apporte de l'affection</a:t>
          </a:r>
        </a:p>
      </dsp:txBody>
      <dsp:txXfrm>
        <a:off x="3063240" y="1736217"/>
        <a:ext cx="1152144" cy="1056132"/>
      </dsp:txXfrm>
    </dsp:sp>
    <dsp:sp modelId="{4DD5F42D-3E8B-45C8-BD31-F5A8D2A00A79}">
      <dsp:nvSpPr>
        <dsp:cNvPr id="0" name=""/>
        <dsp:cNvSpPr/>
      </dsp:nvSpPr>
      <dsp:spPr>
        <a:xfrm>
          <a:off x="1090193" y="1240155"/>
          <a:ext cx="1920240" cy="1920240"/>
        </a:xfrm>
        <a:prstGeom prst="ellipse">
          <a:avLst/>
        </a:prstGeom>
        <a:solidFill>
          <a:schemeClr val="accent2">
            <a:alpha val="50000"/>
            <a:hueOff val="0"/>
            <a:satOff val="-100000"/>
            <a:lumOff val="882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BE" sz="1100" kern="1200"/>
            <a:t>________________</a:t>
          </a:r>
        </a:p>
      </dsp:txBody>
      <dsp:txXfrm>
        <a:off x="1271015" y="1736217"/>
        <a:ext cx="1152144" cy="105613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87DCE3-EE14-4960-B3F3-97A619684982}">
      <dsp:nvSpPr>
        <dsp:cNvPr id="0" name=""/>
        <dsp:cNvSpPr/>
      </dsp:nvSpPr>
      <dsp:spPr>
        <a:xfrm>
          <a:off x="0" y="967184"/>
          <a:ext cx="4768850" cy="2980531"/>
        </a:xfrm>
        <a:prstGeom prst="swooshArrow">
          <a:avLst>
            <a:gd name="adj1" fmla="val 25000"/>
            <a:gd name="adj2" fmla="val 25000"/>
          </a:avLst>
        </a:prstGeom>
        <a:solidFill>
          <a:schemeClr val="dk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4582097-BC13-424D-A90C-42BC0778444C}">
      <dsp:nvSpPr>
        <dsp:cNvPr id="0" name=""/>
        <dsp:cNvSpPr/>
      </dsp:nvSpPr>
      <dsp:spPr>
        <a:xfrm>
          <a:off x="469731" y="3183507"/>
          <a:ext cx="109683" cy="109683"/>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C3EC32C-A3FC-48D7-86F9-23907717EBB9}">
      <dsp:nvSpPr>
        <dsp:cNvPr id="0" name=""/>
        <dsp:cNvSpPr/>
      </dsp:nvSpPr>
      <dsp:spPr>
        <a:xfrm>
          <a:off x="524573" y="3238349"/>
          <a:ext cx="815473" cy="70936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8119" tIns="0" rIns="0" bIns="0" numCol="1" spcCol="1270" anchor="t" anchorCtr="0">
          <a:noAutofit/>
        </a:bodyPr>
        <a:lstStyle/>
        <a:p>
          <a:pPr lvl="0" algn="l" defTabSz="2222500">
            <a:lnSpc>
              <a:spcPct val="90000"/>
            </a:lnSpc>
            <a:spcBef>
              <a:spcPct val="0"/>
            </a:spcBef>
            <a:spcAft>
              <a:spcPct val="35000"/>
            </a:spcAft>
          </a:pPr>
          <a:r>
            <a:rPr lang="fr-BE" sz="5000" kern="1200"/>
            <a:t> </a:t>
          </a:r>
        </a:p>
      </dsp:txBody>
      <dsp:txXfrm>
        <a:off x="524573" y="3238349"/>
        <a:ext cx="815473" cy="709366"/>
      </dsp:txXfrm>
    </dsp:sp>
    <dsp:sp modelId="{9B4A474F-8503-4114-80B4-85CF6B0B3270}">
      <dsp:nvSpPr>
        <dsp:cNvPr id="0" name=""/>
        <dsp:cNvSpPr/>
      </dsp:nvSpPr>
      <dsp:spPr>
        <a:xfrm>
          <a:off x="1244669" y="2490235"/>
          <a:ext cx="190754" cy="19075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3C4B175-5946-44CA-9BC3-9E020A56E3FF}">
      <dsp:nvSpPr>
        <dsp:cNvPr id="0" name=""/>
        <dsp:cNvSpPr/>
      </dsp:nvSpPr>
      <dsp:spPr>
        <a:xfrm>
          <a:off x="1340046" y="2585612"/>
          <a:ext cx="1001458" cy="136210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077" tIns="0" rIns="0" bIns="0" numCol="1" spcCol="1270" anchor="t" anchorCtr="0">
          <a:noAutofit/>
        </a:bodyPr>
        <a:lstStyle/>
        <a:p>
          <a:pPr lvl="0" algn="l" defTabSz="2222500">
            <a:lnSpc>
              <a:spcPct val="90000"/>
            </a:lnSpc>
            <a:spcBef>
              <a:spcPct val="0"/>
            </a:spcBef>
            <a:spcAft>
              <a:spcPct val="35000"/>
            </a:spcAft>
          </a:pPr>
          <a:r>
            <a:rPr lang="fr-BE" sz="5000" kern="1200"/>
            <a:t> </a:t>
          </a:r>
        </a:p>
      </dsp:txBody>
      <dsp:txXfrm>
        <a:off x="1340046" y="2585612"/>
        <a:ext cx="1001458" cy="1362102"/>
      </dsp:txXfrm>
    </dsp:sp>
    <dsp:sp modelId="{DA804431-1F33-412F-9D13-91E3C7508A03}">
      <dsp:nvSpPr>
        <dsp:cNvPr id="0" name=""/>
        <dsp:cNvSpPr/>
      </dsp:nvSpPr>
      <dsp:spPr>
        <a:xfrm>
          <a:off x="2234206" y="1979372"/>
          <a:ext cx="252749" cy="252749"/>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3E8EB7F-87F3-4CD6-83D1-1158B8D2F86D}">
      <dsp:nvSpPr>
        <dsp:cNvPr id="0" name=""/>
        <dsp:cNvSpPr/>
      </dsp:nvSpPr>
      <dsp:spPr>
        <a:xfrm>
          <a:off x="2360580" y="2105747"/>
          <a:ext cx="1001458" cy="184196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33926" tIns="0" rIns="0" bIns="0" numCol="1" spcCol="1270" anchor="t" anchorCtr="0">
          <a:noAutofit/>
        </a:bodyPr>
        <a:lstStyle/>
        <a:p>
          <a:pPr lvl="0" algn="l" defTabSz="2222500">
            <a:lnSpc>
              <a:spcPct val="90000"/>
            </a:lnSpc>
            <a:spcBef>
              <a:spcPct val="0"/>
            </a:spcBef>
            <a:spcAft>
              <a:spcPct val="35000"/>
            </a:spcAft>
          </a:pPr>
          <a:r>
            <a:rPr lang="fr-BE" sz="5000" kern="1200"/>
            <a:t> </a:t>
          </a:r>
        </a:p>
      </dsp:txBody>
      <dsp:txXfrm>
        <a:off x="2360580" y="2105747"/>
        <a:ext cx="1001458" cy="1841968"/>
      </dsp:txXfrm>
    </dsp:sp>
    <dsp:sp modelId="{0E684F57-5129-4D77-8742-54539548CDC2}">
      <dsp:nvSpPr>
        <dsp:cNvPr id="0" name=""/>
        <dsp:cNvSpPr/>
      </dsp:nvSpPr>
      <dsp:spPr>
        <a:xfrm>
          <a:off x="3311966" y="1641380"/>
          <a:ext cx="338588" cy="33858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177FE99-A5CA-4C17-A6E7-4FE77D26CD8F}">
      <dsp:nvSpPr>
        <dsp:cNvPr id="0" name=""/>
        <dsp:cNvSpPr/>
      </dsp:nvSpPr>
      <dsp:spPr>
        <a:xfrm>
          <a:off x="3481260" y="1810674"/>
          <a:ext cx="1001458" cy="21370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79411" tIns="0" rIns="0" bIns="0" numCol="1" spcCol="1270" anchor="t" anchorCtr="0">
          <a:noAutofit/>
        </a:bodyPr>
        <a:lstStyle/>
        <a:p>
          <a:pPr lvl="0" algn="l" defTabSz="2222500">
            <a:lnSpc>
              <a:spcPct val="90000"/>
            </a:lnSpc>
            <a:spcBef>
              <a:spcPct val="0"/>
            </a:spcBef>
            <a:spcAft>
              <a:spcPct val="35000"/>
            </a:spcAft>
          </a:pPr>
          <a:endParaRPr lang="fr-BE" sz="5000" kern="1200"/>
        </a:p>
      </dsp:txBody>
      <dsp:txXfrm>
        <a:off x="3481260" y="1810674"/>
        <a:ext cx="1001458" cy="213704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AADDBA-189B-4A8D-9EE3-3F2146D97829}">
      <dsp:nvSpPr>
        <dsp:cNvPr id="0" name=""/>
        <dsp:cNvSpPr/>
      </dsp:nvSpPr>
      <dsp:spPr>
        <a:xfrm>
          <a:off x="2583180" y="1440180"/>
          <a:ext cx="1760220" cy="1760220"/>
        </a:xfrm>
        <a:prstGeom prst="gear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BE" sz="600" kern="1200"/>
            <a:t>___________________________</a:t>
          </a:r>
        </a:p>
        <a:p>
          <a:pPr lvl="0" algn="ctr" defTabSz="266700">
            <a:lnSpc>
              <a:spcPct val="90000"/>
            </a:lnSpc>
            <a:spcBef>
              <a:spcPct val="0"/>
            </a:spcBef>
            <a:spcAft>
              <a:spcPct val="35000"/>
            </a:spcAft>
          </a:pPr>
          <a:endParaRPr lang="fr-BE" sz="600" kern="1200"/>
        </a:p>
        <a:p>
          <a:pPr lvl="0" algn="ctr" defTabSz="266700">
            <a:lnSpc>
              <a:spcPct val="90000"/>
            </a:lnSpc>
            <a:spcBef>
              <a:spcPct val="0"/>
            </a:spcBef>
            <a:spcAft>
              <a:spcPct val="35000"/>
            </a:spcAft>
          </a:pPr>
          <a:endParaRPr lang="fr-BE" sz="600" kern="1200"/>
        </a:p>
        <a:p>
          <a:pPr lvl="0" algn="ctr" defTabSz="266700">
            <a:lnSpc>
              <a:spcPct val="90000"/>
            </a:lnSpc>
            <a:spcBef>
              <a:spcPct val="0"/>
            </a:spcBef>
            <a:spcAft>
              <a:spcPct val="35000"/>
            </a:spcAft>
          </a:pPr>
          <a:r>
            <a:rPr lang="fr-BE" sz="600" kern="1200"/>
            <a:t>___________________________</a:t>
          </a:r>
        </a:p>
        <a:p>
          <a:pPr lvl="0" algn="ctr" defTabSz="266700">
            <a:lnSpc>
              <a:spcPct val="90000"/>
            </a:lnSpc>
            <a:spcBef>
              <a:spcPct val="0"/>
            </a:spcBef>
            <a:spcAft>
              <a:spcPct val="35000"/>
            </a:spcAft>
          </a:pPr>
          <a:endParaRPr lang="fr-BE" sz="600" kern="1200"/>
        </a:p>
        <a:p>
          <a:pPr lvl="0" algn="ctr" defTabSz="266700">
            <a:lnSpc>
              <a:spcPct val="90000"/>
            </a:lnSpc>
            <a:spcBef>
              <a:spcPct val="0"/>
            </a:spcBef>
            <a:spcAft>
              <a:spcPct val="35000"/>
            </a:spcAft>
          </a:pPr>
          <a:endParaRPr lang="fr-BE" sz="600" kern="1200"/>
        </a:p>
        <a:p>
          <a:pPr lvl="0" algn="ctr" defTabSz="266700">
            <a:lnSpc>
              <a:spcPct val="90000"/>
            </a:lnSpc>
            <a:spcBef>
              <a:spcPct val="0"/>
            </a:spcBef>
            <a:spcAft>
              <a:spcPct val="35000"/>
            </a:spcAft>
          </a:pPr>
          <a:r>
            <a:rPr lang="fr-BE" sz="600" kern="1200"/>
            <a:t>___________________________</a:t>
          </a:r>
        </a:p>
      </dsp:txBody>
      <dsp:txXfrm>
        <a:off x="2583180" y="1440180"/>
        <a:ext cx="1760220" cy="1760220"/>
      </dsp:txXfrm>
    </dsp:sp>
    <dsp:sp modelId="{4555A7C1-883A-4A66-B7B5-D219F7F16B79}">
      <dsp:nvSpPr>
        <dsp:cNvPr id="0" name=""/>
        <dsp:cNvSpPr/>
      </dsp:nvSpPr>
      <dsp:spPr>
        <a:xfrm>
          <a:off x="1559052" y="1024128"/>
          <a:ext cx="1280160" cy="1280160"/>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BE" sz="800" kern="1200"/>
            <a:t>Apprentissage et pratique de la tolérance</a:t>
          </a:r>
        </a:p>
      </dsp:txBody>
      <dsp:txXfrm>
        <a:off x="1559052" y="1024128"/>
        <a:ext cx="1280160" cy="1280160"/>
      </dsp:txXfrm>
    </dsp:sp>
    <dsp:sp modelId="{AA0222C3-D636-4FFD-99F5-38692238510F}">
      <dsp:nvSpPr>
        <dsp:cNvPr id="0" name=""/>
        <dsp:cNvSpPr/>
      </dsp:nvSpPr>
      <dsp:spPr>
        <a:xfrm rot="20700000">
          <a:off x="2276072" y="140948"/>
          <a:ext cx="1254295" cy="1254295"/>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BE" sz="600" kern="1200"/>
            <a:t>_______________</a:t>
          </a:r>
        </a:p>
      </dsp:txBody>
      <dsp:txXfrm>
        <a:off x="2551176" y="416052"/>
        <a:ext cx="704088" cy="704088"/>
      </dsp:txXfrm>
    </dsp:sp>
    <dsp:sp modelId="{DAE2A649-B6EC-453E-B3D2-262445A896BA}">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196880-6AAF-4883-BDF5-B624FFAC516D}">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176112-80FB-41ED-A73E-F00818A91315}">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BF82674C484C62924B10B3C7512172"/>
        <w:category>
          <w:name w:val="Général"/>
          <w:gallery w:val="placeholder"/>
        </w:category>
        <w:types>
          <w:type w:val="bbPlcHdr"/>
        </w:types>
        <w:behaviors>
          <w:behavior w:val="content"/>
        </w:behaviors>
        <w:guid w:val="{01AA23A9-186C-438C-88AA-051813CF8D4F}"/>
      </w:docPartPr>
      <w:docPartBody>
        <w:p w:rsidR="004D7648" w:rsidRDefault="002D408D" w:rsidP="002D408D">
          <w:pPr>
            <w:pStyle w:val="72BF82674C484C62924B10B3C7512172"/>
          </w:pPr>
          <w:r>
            <w:rPr>
              <w:b/>
              <w:bCs/>
              <w:caps/>
              <w:sz w:val="24"/>
              <w:szCs w:val="24"/>
              <w:lang w:val="fr-FR"/>
            </w:rPr>
            <w:t>Tapez le titre du document</w:t>
          </w:r>
        </w:p>
      </w:docPartBody>
    </w:docPart>
    <w:docPart>
      <w:docPartPr>
        <w:name w:val="9717AE323A094E5098908FFE6F18ABF8"/>
        <w:category>
          <w:name w:val="Général"/>
          <w:gallery w:val="placeholder"/>
        </w:category>
        <w:types>
          <w:type w:val="bbPlcHdr"/>
        </w:types>
        <w:behaviors>
          <w:behavior w:val="content"/>
        </w:behaviors>
        <w:guid w:val="{8AEF05E4-2A85-4799-8AA5-03A9C3A53E27}"/>
      </w:docPartPr>
      <w:docPartBody>
        <w:p w:rsidR="004D7648" w:rsidRDefault="002D408D" w:rsidP="002D408D">
          <w:pPr>
            <w:pStyle w:val="9717AE323A094E5098908FFE6F18ABF8"/>
          </w:pPr>
          <w:r>
            <w:rPr>
              <w:color w:val="FFFFFF" w:themeColor="background1"/>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08D"/>
    <w:rsid w:val="00042499"/>
    <w:rsid w:val="001375A7"/>
    <w:rsid w:val="00153166"/>
    <w:rsid w:val="002D408D"/>
    <w:rsid w:val="0049478C"/>
    <w:rsid w:val="004D7648"/>
    <w:rsid w:val="00726C27"/>
    <w:rsid w:val="00871184"/>
    <w:rsid w:val="00E74A81"/>
    <w:rsid w:val="00E9308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F82674C484C62924B10B3C7512172">
    <w:name w:val="72BF82674C484C62924B10B3C7512172"/>
    <w:rsid w:val="002D408D"/>
  </w:style>
  <w:style w:type="paragraph" w:customStyle="1" w:styleId="9717AE323A094E5098908FFE6F18ABF8">
    <w:name w:val="9717AE323A094E5098908FFE6F18ABF8"/>
    <w:rsid w:val="002D40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0000"/>
      </a:dk2>
      <a:lt2>
        <a:srgbClr val="F8F8F8"/>
      </a:lt2>
      <a:accent1>
        <a:srgbClr val="DDDDDD"/>
      </a:accent1>
      <a:accent2>
        <a:srgbClr val="FF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 de morale inspirée par le libre exam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2DA92-3789-45B3-99D2-019DE9D8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575</Words>
  <Characters>316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Famille je vous hais, famille je vous aime</vt:lpstr>
    </vt:vector>
  </TitlesOfParts>
  <Company>Hewlett-Packard</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le je vous hais, famille je vous aime</dc:title>
  <dc:creator>Vincent</dc:creator>
  <cp:lastModifiedBy>Vincent</cp:lastModifiedBy>
  <cp:revision>7</cp:revision>
  <cp:lastPrinted>2012-09-23T19:12:00Z</cp:lastPrinted>
  <dcterms:created xsi:type="dcterms:W3CDTF">2012-10-01T20:01:00Z</dcterms:created>
  <dcterms:modified xsi:type="dcterms:W3CDTF">2012-10-02T21:36:00Z</dcterms:modified>
</cp:coreProperties>
</file>